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A15FD" w14:textId="5E982B9D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drawing>
          <wp:anchor distT="0" distB="0" distL="114300" distR="114300" simplePos="0" relativeHeight="251658240" behindDoc="1" locked="0" layoutInCell="1" allowOverlap="1" wp14:anchorId="56F1669A" wp14:editId="1FF7C16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5241290" cy="2011054"/>
            <wp:effectExtent l="0" t="0" r="0" b="8255"/>
            <wp:wrapTight wrapText="bothSides">
              <wp:wrapPolygon edited="0">
                <wp:start x="0" y="0"/>
                <wp:lineTo x="0" y="21484"/>
                <wp:lineTo x="21511" y="21484"/>
                <wp:lineTo x="2151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20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D8A0F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32007A9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A6D686E" w14:textId="52ADD781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5DF0C4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63A034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1FAEE67A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A9DF3F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AF5BD3B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3E16ACD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F193E25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9DC0D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97A0CC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9195994" w14:textId="67FB946D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4C8E4D3E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0A36327F" w14:textId="1A4875A6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p w14:paraId="68D62EDA" w14:textId="7BD06152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8FD1FAD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3C85F120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46A3EAD3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21489C77" w14:textId="798035FC" w:rsidR="00C62EF7" w:rsidRDefault="00C62EF7" w:rsidP="00C62EF7">
      <w:pPr>
        <w:pStyle w:val="Sottotitolo"/>
        <w:rPr>
          <w:b/>
          <w:bCs/>
          <w:i/>
          <w:iCs/>
          <w:sz w:val="72"/>
        </w:rPr>
      </w:pPr>
      <w:r w:rsidRPr="006136F0">
        <w:rPr>
          <w:b/>
          <w:bCs/>
          <w:i/>
          <w:iCs/>
          <w:sz w:val="72"/>
        </w:rPr>
        <w:t>“</w:t>
      </w:r>
      <w:r w:rsidRPr="00976F36">
        <w:rPr>
          <w:rFonts w:ascii="Book Antiqua" w:hAnsi="Book Antiqua"/>
          <w:bCs/>
          <w:i/>
          <w:iCs/>
          <w:color w:val="000000"/>
          <w:sz w:val="96"/>
          <w:szCs w:val="96"/>
        </w:rPr>
        <w:t>Music Console</w:t>
      </w:r>
      <w:r w:rsidRPr="006136F0">
        <w:rPr>
          <w:b/>
          <w:bCs/>
          <w:i/>
          <w:iCs/>
          <w:sz w:val="72"/>
        </w:rPr>
        <w:t>”</w:t>
      </w:r>
    </w:p>
    <w:p w14:paraId="79A75453" w14:textId="77777777" w:rsidR="00C62EF7" w:rsidRDefault="00C62EF7" w:rsidP="00C62EF7">
      <w:pPr>
        <w:rPr>
          <w:b/>
          <w:color w:val="FF0000"/>
          <w:sz w:val="36"/>
          <w:szCs w:val="36"/>
        </w:rPr>
      </w:pPr>
    </w:p>
    <w:p w14:paraId="235ADEDA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70241DD8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3499E0B4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0E4E2F56" w14:textId="75CCFE27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proofErr w:type="spellStart"/>
      <w:r w:rsidRPr="00C62EF7">
        <w:rPr>
          <w:rFonts w:ascii="Times New Roman" w:hAnsi="Times New Roman" w:cs="Times New Roman"/>
          <w:i/>
          <w:iCs/>
          <w:color w:val="969696"/>
          <w:sz w:val="52"/>
          <w:szCs w:val="52"/>
        </w:rPr>
        <w:t>UseCase</w:t>
      </w:r>
      <w:proofErr w:type="spellEnd"/>
      <w:r w:rsidRPr="00C62EF7">
        <w:rPr>
          <w:rFonts w:ascii="Times New Roman" w:hAnsi="Times New Roman" w:cs="Times New Roman"/>
          <w:i/>
          <w:iCs/>
          <w:color w:val="969696"/>
          <w:sz w:val="52"/>
          <w:szCs w:val="52"/>
        </w:rPr>
        <w:t xml:space="preserve"> Model</w:t>
      </w:r>
    </w:p>
    <w:p w14:paraId="543F1275" w14:textId="12B3E8C0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AF4C3DA" w14:textId="3B0A3B37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28E8F97" w14:textId="022748D5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-317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C62EF7" w14:paraId="23B17A0C" w14:textId="77777777" w:rsidTr="00C62EF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D098DC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51634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C62EF7" w14:paraId="350A6327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AA3D7D4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BC61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C62EF7" w:rsidRPr="0046342D" w14:paraId="7A8748A2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A8A950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305ED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C62EF7" w:rsidRPr="0046342D" w14:paraId="328EFBB5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2FA728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777E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C62EF7" w:rsidRPr="0046342D" w14:paraId="0B47EA09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25B2A18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A9E4D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323CDBE" w14:textId="77777777" w:rsidTr="00C62EF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0EA0AB3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94E0C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81FC2F5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F98D261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BC3B5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3821D6F7" w14:textId="0540956E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488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C62EF7" w14:paraId="233AC1FC" w14:textId="77777777" w:rsidTr="00C62EF7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387037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35A414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E472A6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F2CE9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C62EF7" w14:paraId="186071EF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030A42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515800D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4DE2214" w14:textId="7EC49CA0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</w:t>
            </w:r>
            <w:r w:rsidR="008F6DEC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E2B4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C62EF7" w14:paraId="1F56948F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6FF9798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6677DC8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B513A25" w14:textId="77777777" w:rsidR="00C62EF7" w:rsidRDefault="00C62EF7" w:rsidP="00C62EF7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UseCase</w:t>
            </w:r>
            <w:proofErr w:type="spellEnd"/>
            <w:r>
              <w:rPr>
                <w:sz w:val="20"/>
              </w:rPr>
              <w:t xml:space="preserve"> Model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08B23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C62EF7" w14:paraId="385C1735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78DF96E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CA6D5BC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7629944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Object Model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E84D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C62EF7" w14:paraId="475035B4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FF32EE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F5C6921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739FCD1" w14:textId="77777777" w:rsidR="00C62EF7" w:rsidRDefault="00C62EF7" w:rsidP="00C62EF7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Dinamic</w:t>
            </w:r>
            <w:proofErr w:type="spellEnd"/>
            <w:r>
              <w:rPr>
                <w:sz w:val="20"/>
              </w:rPr>
              <w:t xml:space="preserve"> Model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4B213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C62EF7" w14:paraId="55E32EA5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B291A1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2DA2305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57E41AC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ystem Design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A2891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C62EF7" w14:paraId="069261F0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7816668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A425DEE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F1A2524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F99F7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14:paraId="27A138F1" w14:textId="77777777" w:rsidTr="00C62EF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38C3F96C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514477C7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4AB3FB70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1D1F9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</w:tbl>
    <w:p w14:paraId="27E1A5A3" w14:textId="77777777" w:rsidR="00C62EF7" w:rsidRDefault="00C62EF7" w:rsidP="00C62EF7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2B4FA143" w14:textId="28EA40E3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3DC80B1F" w14:textId="77777777" w:rsidR="00C62EF7" w:rsidRPr="00C62EF7" w:rsidRDefault="00C62EF7" w:rsidP="00C62EF7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687AB6D4" w14:textId="77777777" w:rsidR="00C62EF7" w:rsidRDefault="00C62EF7" w:rsidP="00C62EF7"/>
    <w:p w14:paraId="46C4D2E2" w14:textId="77777777" w:rsidR="00C62EF7" w:rsidRDefault="00C62EF7" w:rsidP="00C62EF7">
      <w:pPr>
        <w:rPr>
          <w:rFonts w:ascii="Arial" w:hAnsi="Arial"/>
          <w:b/>
          <w:sz w:val="36"/>
        </w:rPr>
      </w:pPr>
    </w:p>
    <w:p w14:paraId="043277DC" w14:textId="77777777" w:rsidR="00C62EF7" w:rsidRPr="00B034D2" w:rsidRDefault="00C62EF7" w:rsidP="00C62EF7">
      <w:pPr>
        <w:pStyle w:val="Sottotitolo"/>
        <w:rPr>
          <w:i/>
          <w:iCs/>
          <w:sz w:val="24"/>
          <w:szCs w:val="24"/>
        </w:rPr>
      </w:pPr>
    </w:p>
    <w:p w14:paraId="4BFAA8A6" w14:textId="28B6AC75" w:rsidR="007F1EAB" w:rsidRDefault="007F1EAB"/>
    <w:p w14:paraId="0302BB48" w14:textId="1AD7642B" w:rsidR="00C62EF7" w:rsidRDefault="00C62EF7"/>
    <w:p w14:paraId="542A8323" w14:textId="7DF5CB6C" w:rsidR="00C62EF7" w:rsidRDefault="00C62EF7"/>
    <w:p w14:paraId="5989FC26" w14:textId="1D9B18D8" w:rsidR="00C62EF7" w:rsidRDefault="00C62EF7"/>
    <w:p w14:paraId="6214E48B" w14:textId="56908CAD" w:rsidR="00C62EF7" w:rsidRDefault="00C62EF7"/>
    <w:p w14:paraId="02719D12" w14:textId="5BA3754F" w:rsidR="00C62EF7" w:rsidRDefault="00C62EF7"/>
    <w:p w14:paraId="28D83344" w14:textId="093380D6" w:rsidR="00C62EF7" w:rsidRDefault="00C62EF7"/>
    <w:p w14:paraId="17E25003" w14:textId="60243464" w:rsidR="00C62EF7" w:rsidRDefault="00C62EF7"/>
    <w:p w14:paraId="67FACE19" w14:textId="1BC172E5" w:rsidR="00C62EF7" w:rsidRDefault="00C62EF7"/>
    <w:p w14:paraId="67617E8D" w14:textId="2240CC61" w:rsidR="00C62EF7" w:rsidRDefault="00C62EF7"/>
    <w:p w14:paraId="2AED60F5" w14:textId="6FAD67ED" w:rsidR="00C62EF7" w:rsidRDefault="00C62EF7"/>
    <w:p w14:paraId="6A78CF87" w14:textId="37BE658E" w:rsidR="00C62EF7" w:rsidRDefault="00C62EF7"/>
    <w:p w14:paraId="35D6A406" w14:textId="77777777" w:rsidR="00C62EF7" w:rsidRDefault="00C62EF7" w:rsidP="00C62EF7">
      <w:pPr>
        <w:pStyle w:val="Intestazioneindice"/>
      </w:pPr>
      <w:r>
        <w:t>Indice</w:t>
      </w:r>
    </w:p>
    <w:p w14:paraId="235214E9" w14:textId="0A6DD699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Pr="002C748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MOCKUP</w:t>
      </w:r>
    </w:p>
    <w:p w14:paraId="1EF8E4E5" w14:textId="0C594014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1 MK: Registrazione.</w:t>
      </w:r>
    </w:p>
    <w:p w14:paraId="56FC016D" w14:textId="27EB549B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2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sernameEsist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A198A5D" w14:textId="6765406E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3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FormatoDatiErra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D71EC26" w14:textId="44F622CB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Log-in.</w:t>
      </w:r>
    </w:p>
    <w:p w14:paraId="31A1A3EF" w14:textId="2E4061D2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5 MK: </w:t>
      </w:r>
      <w:proofErr w:type="spellStart"/>
      <w:r w:rsidR="00AB2862">
        <w:rPr>
          <w:rFonts w:ascii="Times New Roman" w:hAnsi="Times New Roman" w:cs="Times New Roman"/>
          <w:b w:val="0"/>
          <w:bCs w:val="0"/>
          <w:sz w:val="24"/>
          <w:szCs w:val="24"/>
        </w:rPr>
        <w:t>AutenticazioneErrat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67D482C" w14:textId="759A4FAD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RicercaFiltra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F4675B6" w14:textId="51210935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VisualizzaInf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D1E83A9" w14:textId="765CF693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cquista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76C5AAA" w14:textId="1B283933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9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rodottoGiàPres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6ADBB3E" w14:textId="4C747F6E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GestioneOrdin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C4979A0" w14:textId="69097555" w:rsidR="001C3C84" w:rsidRDefault="001C3C84" w:rsidP="001C3C8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11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taConsegnaErrat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1F512FC" w14:textId="0BA24314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154914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ggiunta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AB82EB9" w14:textId="2D9701AC" w:rsidR="0003686C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ggiuntaProdottoGiàEsist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47C2136" w14:textId="39BB2FFF" w:rsidR="0003686C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Eliminazione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FFEE19E" w14:textId="295A7E1D" w:rsidR="00735914" w:rsidRDefault="00735914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.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rodottoNonElimina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61B6356" w14:textId="42D9FA96" w:rsidR="00C605B0" w:rsidRDefault="00C605B0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.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Aggiornamento quantità prodotto esistente.</w:t>
      </w:r>
    </w:p>
    <w:p w14:paraId="11E6491B" w14:textId="27718D4B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154914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Checkout.</w:t>
      </w:r>
    </w:p>
    <w:p w14:paraId="4A8F5871" w14:textId="17409518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AF6C24">
        <w:rPr>
          <w:rFonts w:ascii="Times New Roman" w:hAnsi="Times New Roman" w:cs="Times New Roman"/>
          <w:b w:val="0"/>
          <w:bCs w:val="0"/>
          <w:sz w:val="24"/>
          <w:szCs w:val="24"/>
        </w:rPr>
        <w:t>. USE CASE</w:t>
      </w:r>
    </w:p>
    <w:p w14:paraId="7840B366" w14:textId="3DF12A59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2.1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: Registrazione.</w:t>
      </w:r>
    </w:p>
    <w:p w14:paraId="2100CD18" w14:textId="3A19F396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2.2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sernameEsist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4DDBFAB" w14:textId="6586F03D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2.3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FormatoDatiErra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52F53C7" w14:textId="62963523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: Log-in.</w:t>
      </w:r>
    </w:p>
    <w:p w14:paraId="5C061320" w14:textId="4DB73FCC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2.5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utenticazioneErrat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3ADDFB8" w14:textId="57492F6F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RicercaFiltrar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06C7B4D" w14:textId="625E78CE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VisualizzaInf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CC2EA32" w14:textId="70D0FB0D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cquista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14047E5" w14:textId="4C49E1C4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2.9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rodottoGiàPres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C9F8D54" w14:textId="6D3D39C3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GestioneOrdin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0DDE893" w14:textId="3E98F97F" w:rsidR="001C3C84" w:rsidRPr="001C3C84" w:rsidRDefault="001C3C84" w:rsidP="001C3C8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11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taConsegnaErrat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FFDB172" w14:textId="02875B31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154914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ggiunta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3A47266" w14:textId="3951B4A9" w:rsidR="0003686C" w:rsidRDefault="00C62EF7" w:rsidP="0003686C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>2.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>AggiuntaProdottoGiàEsistente</w:t>
      </w:r>
      <w:proofErr w:type="spellEnd"/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6C593B7" w14:textId="3F0EBA9A" w:rsidR="0003686C" w:rsidRDefault="0003686C" w:rsidP="0003686C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Eliminazione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1AE0871" w14:textId="7461F286" w:rsidR="00735914" w:rsidRDefault="00735914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.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605B0"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rodottoNonElimina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833407D" w14:textId="3EA3D85A" w:rsidR="00C605B0" w:rsidRDefault="00C605B0" w:rsidP="00C605B0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.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UC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ggiornamento</w:t>
      </w:r>
      <w:r w:rsidR="007550CF">
        <w:rPr>
          <w:rFonts w:ascii="Times New Roman" w:hAnsi="Times New Roman" w:cs="Times New Roman"/>
          <w:b w:val="0"/>
          <w:bCs w:val="0"/>
          <w:sz w:val="24"/>
          <w:szCs w:val="24"/>
        </w:rPr>
        <w:t>Q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uantità</w:t>
      </w:r>
      <w:r w:rsidR="007550CF">
        <w:rPr>
          <w:rFonts w:ascii="Times New Roman" w:hAnsi="Times New Roman" w:cs="Times New Roman"/>
          <w:b w:val="0"/>
          <w:bCs w:val="0"/>
          <w:sz w:val="24"/>
          <w:szCs w:val="24"/>
        </w:rPr>
        <w:t>P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rodotto</w:t>
      </w:r>
      <w:r w:rsidR="007550CF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sist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28D4BC3" w14:textId="3194EBE6" w:rsidR="00C62EF7" w:rsidRDefault="00C605B0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>2.1</w:t>
      </w:r>
      <w:r w:rsidR="001C3C84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UC</w:t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>: Checkout.</w:t>
      </w:r>
    </w:p>
    <w:p w14:paraId="1E4AC790" w14:textId="6E6B926E" w:rsidR="00C62EF7" w:rsidRDefault="00C62EF7"/>
    <w:p w14:paraId="2FDD6DF6" w14:textId="5CD054B3" w:rsidR="00C62EF7" w:rsidRDefault="00C62EF7"/>
    <w:p w14:paraId="3F4E4B2B" w14:textId="39A678ED" w:rsidR="00C62EF7" w:rsidRDefault="00C62EF7"/>
    <w:p w14:paraId="427A00CD" w14:textId="5D7D971B" w:rsidR="00C62EF7" w:rsidRDefault="00C62EF7"/>
    <w:p w14:paraId="361AD075" w14:textId="3DBBF6B0" w:rsidR="00C62EF7" w:rsidRDefault="00C62EF7"/>
    <w:p w14:paraId="6EF3A423" w14:textId="13ECC9A1" w:rsidR="00C62EF7" w:rsidRDefault="00C62EF7"/>
    <w:p w14:paraId="7DFFE327" w14:textId="5CBA3BD0" w:rsidR="00C62EF7" w:rsidRDefault="00C62EF7"/>
    <w:p w14:paraId="6F958316" w14:textId="55D2CBBE" w:rsidR="00C62EF7" w:rsidRDefault="00C62EF7"/>
    <w:p w14:paraId="12DF0F78" w14:textId="12612119" w:rsidR="00C62EF7" w:rsidRDefault="00C62EF7"/>
    <w:p w14:paraId="333F7FE5" w14:textId="261A366E" w:rsidR="00C62EF7" w:rsidRDefault="00C62EF7"/>
    <w:p w14:paraId="426D1A18" w14:textId="77777777" w:rsidR="00AB2862" w:rsidRDefault="00AB2862" w:rsidP="00C62EF7">
      <w:pPr>
        <w:rPr>
          <w:b/>
          <w:bCs/>
          <w:sz w:val="28"/>
          <w:szCs w:val="28"/>
        </w:rPr>
      </w:pPr>
    </w:p>
    <w:p w14:paraId="7D4FF7AF" w14:textId="77777777" w:rsidR="00AB2862" w:rsidRDefault="00AB2862" w:rsidP="00C62EF7">
      <w:pPr>
        <w:rPr>
          <w:b/>
          <w:bCs/>
          <w:sz w:val="28"/>
          <w:szCs w:val="28"/>
        </w:rPr>
      </w:pPr>
    </w:p>
    <w:p w14:paraId="7FCDD601" w14:textId="77777777" w:rsidR="00AB2862" w:rsidRDefault="00AB2862" w:rsidP="00C62EF7">
      <w:pPr>
        <w:rPr>
          <w:b/>
          <w:bCs/>
          <w:sz w:val="28"/>
          <w:szCs w:val="28"/>
        </w:rPr>
      </w:pPr>
    </w:p>
    <w:p w14:paraId="5ADAEF6C" w14:textId="77777777" w:rsidR="00AB2862" w:rsidRDefault="00AB2862" w:rsidP="00C62EF7">
      <w:pPr>
        <w:rPr>
          <w:b/>
          <w:bCs/>
          <w:sz w:val="28"/>
          <w:szCs w:val="28"/>
        </w:rPr>
      </w:pPr>
    </w:p>
    <w:p w14:paraId="10EB0CCE" w14:textId="77777777" w:rsidR="00AB2862" w:rsidRDefault="00AB2862" w:rsidP="00C62EF7">
      <w:pPr>
        <w:rPr>
          <w:b/>
          <w:bCs/>
          <w:sz w:val="28"/>
          <w:szCs w:val="28"/>
        </w:rPr>
      </w:pPr>
    </w:p>
    <w:p w14:paraId="37AD9177" w14:textId="77777777" w:rsidR="00AB2862" w:rsidRDefault="00AB2862" w:rsidP="00C62EF7">
      <w:pPr>
        <w:rPr>
          <w:b/>
          <w:bCs/>
          <w:sz w:val="28"/>
          <w:szCs w:val="28"/>
        </w:rPr>
      </w:pPr>
    </w:p>
    <w:p w14:paraId="0D691161" w14:textId="77777777" w:rsidR="00AB2862" w:rsidRDefault="00AB2862" w:rsidP="00C62EF7">
      <w:pPr>
        <w:rPr>
          <w:b/>
          <w:bCs/>
          <w:sz w:val="28"/>
          <w:szCs w:val="28"/>
        </w:rPr>
      </w:pPr>
    </w:p>
    <w:p w14:paraId="11B52BA5" w14:textId="57206EC3" w:rsidR="00C62EF7" w:rsidRPr="00C62EF7" w:rsidRDefault="00C605B0" w:rsidP="00C62EF7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FA06BA" wp14:editId="26EE74E3">
            <wp:simplePos x="0" y="0"/>
            <wp:positionH relativeFrom="page">
              <wp:posOffset>2857229</wp:posOffset>
            </wp:positionH>
            <wp:positionV relativeFrom="paragraph">
              <wp:posOffset>1873</wp:posOffset>
            </wp:positionV>
            <wp:extent cx="4632960" cy="1788795"/>
            <wp:effectExtent l="0" t="0" r="0" b="3175"/>
            <wp:wrapTight wrapText="bothSides">
              <wp:wrapPolygon edited="0">
                <wp:start x="0" y="0"/>
                <wp:lineTo x="0" y="21438"/>
                <wp:lineTo x="21493" y="21438"/>
                <wp:lineTo x="21493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EF7">
        <w:rPr>
          <w:b/>
          <w:bCs/>
          <w:sz w:val="28"/>
          <w:szCs w:val="28"/>
        </w:rPr>
        <w:t>1</w:t>
      </w:r>
      <w:r w:rsidR="00C62EF7" w:rsidRPr="00C62EF7">
        <w:rPr>
          <w:b/>
          <w:bCs/>
          <w:sz w:val="28"/>
          <w:szCs w:val="28"/>
        </w:rPr>
        <w:t>.1 MK- Registrazione</w:t>
      </w:r>
      <w:r w:rsidR="00027BE1">
        <w:rPr>
          <w:b/>
          <w:bCs/>
          <w:sz w:val="28"/>
          <w:szCs w:val="28"/>
        </w:rPr>
        <w:t>.</w:t>
      </w:r>
    </w:p>
    <w:p w14:paraId="56A6E351" w14:textId="4203C8BC" w:rsidR="00C62EF7" w:rsidRDefault="00C62EF7"/>
    <w:p w14:paraId="2638A2E6" w14:textId="65CE19C9" w:rsidR="00C62EF7" w:rsidRDefault="00C62EF7"/>
    <w:p w14:paraId="2EC011C2" w14:textId="1975FBDF" w:rsidR="00C62EF7" w:rsidRDefault="00C62EF7"/>
    <w:p w14:paraId="32DEE27F" w14:textId="3E7A3705" w:rsidR="00C62EF7" w:rsidRDefault="00C62EF7"/>
    <w:p w14:paraId="48DFC945" w14:textId="12462588" w:rsidR="00C62EF7" w:rsidRPr="00C62EF7" w:rsidRDefault="00C62EF7" w:rsidP="00C62EF7">
      <w:pPr>
        <w:rPr>
          <w:b/>
          <w:bCs/>
          <w:sz w:val="28"/>
          <w:szCs w:val="28"/>
        </w:rPr>
      </w:pPr>
      <w:r w:rsidRPr="00C62EF7">
        <w:rPr>
          <w:b/>
          <w:bCs/>
          <w:sz w:val="28"/>
          <w:szCs w:val="28"/>
        </w:rPr>
        <w:t>2.1 UC- Registrazione</w:t>
      </w:r>
      <w:r w:rsidR="00027BE1">
        <w:rPr>
          <w:b/>
          <w:bCs/>
          <w:sz w:val="28"/>
          <w:szCs w:val="28"/>
        </w:rPr>
        <w:t>.</w:t>
      </w:r>
    </w:p>
    <w:p w14:paraId="1F86C5F5" w14:textId="10B6ACC8" w:rsidR="00C62EF7" w:rsidRPr="00C2131C" w:rsidRDefault="00C62EF7" w:rsidP="00C62EF7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="009F1F65">
        <w:rPr>
          <w:sz w:val="24"/>
          <w:szCs w:val="24"/>
        </w:rPr>
        <w:tab/>
      </w:r>
      <w:r w:rsidRPr="00C2131C">
        <w:rPr>
          <w:sz w:val="24"/>
          <w:szCs w:val="24"/>
        </w:rPr>
        <w:t>Registrazione</w:t>
      </w:r>
    </w:p>
    <w:p w14:paraId="10650E5D" w14:textId="5D0D3D47" w:rsidR="00C62EF7" w:rsidRPr="00D428B1" w:rsidRDefault="00C2131C" w:rsidP="00C62EF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912A" wp14:editId="41684F38">
                <wp:simplePos x="0" y="0"/>
                <wp:positionH relativeFrom="column">
                  <wp:posOffset>2437178</wp:posOffset>
                </wp:positionH>
                <wp:positionV relativeFrom="paragraph">
                  <wp:posOffset>166897</wp:posOffset>
                </wp:positionV>
                <wp:extent cx="4053840" cy="7470476"/>
                <wp:effectExtent l="0" t="0" r="22860" b="1651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7470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C1DE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Visitatore</w:t>
                            </w:r>
                          </w:p>
                          <w:p w14:paraId="6C1DA2EF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inizia quando l’utente si trova sulla pagina “Registrazione”</w:t>
                            </w:r>
                          </w:p>
                          <w:p w14:paraId="5AD9895F" w14:textId="21F5925B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ov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ell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agin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“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gistrazion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6677EC5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el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form.</w:t>
                            </w:r>
                          </w:p>
                          <w:p w14:paraId="21B36003" w14:textId="28C7C3D1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om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79771DB7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gnom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9BBF26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ittà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A4E920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indirizz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34452F5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elefon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4F2F60FD" w14:textId="6891F12C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771B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</w:t>
                            </w:r>
                            <w:r w:rsidR="002771BD"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ail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7A89789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usernam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49CA4380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password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F8C727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vi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0F5D4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alid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on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rret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A7B1D6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troll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h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username no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ist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22D3F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re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account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29F69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utentic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u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 lo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imand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l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agin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i “Log-in”.</w:t>
                            </w:r>
                          </w:p>
                          <w:p w14:paraId="2BE57BC9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termina quando la registrazione viene effettuata correttamente e il visitatore si trova nella pagina di “Log-in”.</w:t>
                            </w:r>
                          </w:p>
                          <w:p w14:paraId="00071216" w14:textId="77777777" w:rsidR="00C62EF7" w:rsidRPr="00C2131C" w:rsidRDefault="00C62EF7" w:rsidP="00C62EF7">
                            <w:pPr>
                              <w:ind w:firstLine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2: Se il formato dei dati non è corretto.</w:t>
                            </w:r>
                          </w:p>
                          <w:p w14:paraId="2A4D758A" w14:textId="59531D2F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&lt;&lt;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</w:rPr>
                              <w:t>extend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</w:rPr>
                              <w:t>&gt;&gt;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3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FormatoDatiErrato:</w:t>
                            </w:r>
                          </w:p>
                          <w:p w14:paraId="78A2F4AA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ostr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l’u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essagg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i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rr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ccant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d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gn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ampo no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rrett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vit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u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inseri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CCD146E" w14:textId="77777777" w:rsidR="00C911E9" w:rsidRPr="00C2131C" w:rsidRDefault="00C911E9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E911AD1" w14:textId="7C91B4AC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3: Il visitatore può inserire un username già esistente all’interno del sistema.</w:t>
                            </w:r>
                          </w:p>
                          <w:p w14:paraId="3FBE7D8C" w14:textId="278E7095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&lt;&lt;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</w:rPr>
                              <w:t>extend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</w:rPr>
                              <w:t xml:space="preserve">&gt;&gt; 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2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UsernameEsistente:</w:t>
                            </w:r>
                          </w:p>
                          <w:p w14:paraId="09E3317D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ostr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essagg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i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rr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(username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is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)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ccant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l campo username ed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vit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u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d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sa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tr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sername.</w:t>
                            </w:r>
                          </w:p>
                          <w:p w14:paraId="64D969AB" w14:textId="77777777" w:rsidR="0010657B" w:rsidRDefault="0010657B" w:rsidP="008F6DEC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E84B93D" w14:textId="64C496C8" w:rsidR="00C62EF7" w:rsidRPr="00C2131C" w:rsidRDefault="008F6DEC" w:rsidP="008F6DEC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P</w:t>
                            </w:r>
                            <w:r w:rsidR="00C62EF7" w:rsidRPr="00C2131C">
                              <w:rPr>
                                <w:rFonts w:ascii="Calibri" w:hAnsi="Calibri" w:cs="Calibri"/>
                              </w:rPr>
                              <w:t>erformance</w:t>
                            </w:r>
                          </w:p>
                          <w:p w14:paraId="34C33732" w14:textId="77777777" w:rsidR="00C62EF7" w:rsidRPr="00B139CE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029516E" w14:textId="77777777" w:rsidR="00C62EF7" w:rsidRDefault="00C62EF7" w:rsidP="00C62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2912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191.9pt;margin-top:13.15pt;width:319.2pt;height:58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" strokecolor="white">
                <v:textbox>
                  <w:txbxContent>
                    <w:p w14:paraId="5365C1DE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Visitatore</w:t>
                      </w:r>
                    </w:p>
                    <w:p w14:paraId="6C1DA2EF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inizia quando l’utente si trova sulla pagina “Registrazione”</w:t>
                      </w:r>
                    </w:p>
                    <w:p w14:paraId="5AD9895F" w14:textId="21F5925B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ov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nell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pagin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“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gistrazion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”</w:t>
                      </w:r>
                    </w:p>
                    <w:p w14:paraId="6677EC5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t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nel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form.</w:t>
                      </w:r>
                    </w:p>
                    <w:p w14:paraId="21B36003" w14:textId="28C7C3D1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nom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79771DB7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gnom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69BBF26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ittà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6A4E920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indirizz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634452F5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telefon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4F2F60FD" w14:textId="6891F12C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771BD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</w:t>
                      </w:r>
                      <w:r w:rsidR="002771BD"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mail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67A89789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usernam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49CA4380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password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6F8C727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vi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t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7A0F5D4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alid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t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e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on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rrett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3A7B1D6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troll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h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username non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sist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2022D3F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re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account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7329F69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utentic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utent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 lo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rimand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ll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pagin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i “Log-in”.</w:t>
                      </w:r>
                    </w:p>
                    <w:p w14:paraId="2BE57BC9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termina quando la registrazione viene effettuata correttamente e il visitatore si trova nella pagina di “Log-in”.</w:t>
                      </w:r>
                    </w:p>
                    <w:p w14:paraId="00071216" w14:textId="77777777" w:rsidR="00C62EF7" w:rsidRPr="00C2131C" w:rsidRDefault="00C62EF7" w:rsidP="00C62EF7">
                      <w:pPr>
                        <w:ind w:firstLine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2: Se il formato dei dati non è corretto.</w:t>
                      </w:r>
                    </w:p>
                    <w:p w14:paraId="2A4D758A" w14:textId="59531D2F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&lt;&lt;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</w:rPr>
                        <w:t>extend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</w:rPr>
                        <w:t>&gt;&gt;</w:t>
                      </w:r>
                      <w:r w:rsidR="00990933">
                        <w:rPr>
                          <w:rFonts w:ascii="Calibri" w:hAnsi="Calibri" w:cs="Calibri"/>
                        </w:rPr>
                        <w:t>2.3</w:t>
                      </w:r>
                      <w:r w:rsidRPr="00C2131C">
                        <w:rPr>
                          <w:rFonts w:ascii="Calibri" w:hAnsi="Calibri" w:cs="Calibri"/>
                        </w:rPr>
                        <w:t>FormatoDatiErrato:</w:t>
                      </w:r>
                    </w:p>
                    <w:p w14:paraId="78A2F4AA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mostr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ll’utent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messagg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i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rr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ccant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d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gn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ampo non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rrett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vit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utent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inseri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t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CCD146E" w14:textId="77777777" w:rsidR="00C911E9" w:rsidRPr="00C2131C" w:rsidRDefault="00C911E9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1E911AD1" w14:textId="7C91B4AC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3: Il visitatore può inserire un username già esistente all’interno del sistema.</w:t>
                      </w:r>
                    </w:p>
                    <w:p w14:paraId="3FBE7D8C" w14:textId="278E7095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&lt;&lt;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</w:rPr>
                        <w:t>extend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</w:rPr>
                        <w:t xml:space="preserve">&gt;&gt; </w:t>
                      </w:r>
                      <w:r w:rsidR="00990933">
                        <w:rPr>
                          <w:rFonts w:ascii="Calibri" w:hAnsi="Calibri" w:cs="Calibri"/>
                        </w:rPr>
                        <w:t>2.2</w:t>
                      </w:r>
                      <w:r w:rsidRPr="00C2131C">
                        <w:rPr>
                          <w:rFonts w:ascii="Calibri" w:hAnsi="Calibri" w:cs="Calibri"/>
                        </w:rPr>
                        <w:t>UsernameEsistente:</w:t>
                      </w:r>
                    </w:p>
                    <w:p w14:paraId="09E3317D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mostr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messagg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i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rr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(username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sistent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)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ccant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l campo username ed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vit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utent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d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usa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ltr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sername.</w:t>
                      </w:r>
                    </w:p>
                    <w:p w14:paraId="64D969AB" w14:textId="77777777" w:rsidR="0010657B" w:rsidRDefault="0010657B" w:rsidP="008F6DEC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</w:p>
                    <w:p w14:paraId="2E84B93D" w14:textId="64C496C8" w:rsidR="00C62EF7" w:rsidRPr="00C2131C" w:rsidRDefault="008F6DEC" w:rsidP="008F6DEC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P</w:t>
                      </w:r>
                      <w:r w:rsidR="00C62EF7" w:rsidRPr="00C2131C">
                        <w:rPr>
                          <w:rFonts w:ascii="Calibri" w:hAnsi="Calibri" w:cs="Calibri"/>
                        </w:rPr>
                        <w:t>erformance</w:t>
                      </w:r>
                    </w:p>
                    <w:p w14:paraId="34C33732" w14:textId="77777777" w:rsidR="00C62EF7" w:rsidRPr="00B139CE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4029516E" w14:textId="77777777" w:rsidR="00C62EF7" w:rsidRDefault="00C62EF7" w:rsidP="00C62EF7"/>
                  </w:txbxContent>
                </v:textbox>
              </v:shape>
            </w:pict>
          </mc:Fallback>
        </mc:AlternateContent>
      </w:r>
      <w:r w:rsidR="007550CF">
        <w:pict w14:anchorId="11B7CDFB">
          <v:rect id="_x0000_i1025" style="width:0;height:1.5pt" o:hralign="center" o:hrstd="t" o:hr="t" fillcolor="#a0a0a0" stroked="f"/>
        </w:pict>
      </w:r>
    </w:p>
    <w:p w14:paraId="0FE4CEC5" w14:textId="6B5F48E7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Attori partecipanti</w:t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</w:p>
    <w:p w14:paraId="73938937" w14:textId="3861F43E" w:rsidR="008F6DEC" w:rsidRDefault="00C62EF7" w:rsidP="00C62EF7">
      <w:pPr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 xml:space="preserve">Entry </w:t>
      </w:r>
      <w:proofErr w:type="spellStart"/>
      <w:r w:rsidRPr="00C2131C">
        <w:rPr>
          <w:rFonts w:ascii="Calibri" w:hAnsi="Calibri" w:cs="Calibri"/>
          <w:sz w:val="24"/>
          <w:szCs w:val="24"/>
        </w:rPr>
        <w:t>condition</w:t>
      </w:r>
      <w:proofErr w:type="spellEnd"/>
    </w:p>
    <w:p w14:paraId="40977E16" w14:textId="2468D0BC" w:rsidR="004C7405" w:rsidRPr="00C2131C" w:rsidRDefault="004C7405" w:rsidP="00C62EF7">
      <w:pPr>
        <w:rPr>
          <w:rFonts w:ascii="Calibri" w:hAnsi="Calibri" w:cs="Calibri"/>
          <w:sz w:val="24"/>
          <w:szCs w:val="24"/>
        </w:rPr>
      </w:pPr>
    </w:p>
    <w:p w14:paraId="2557AE2F" w14:textId="7C9B0DE3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Flusso degli eventi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</w:p>
    <w:p w14:paraId="2FC1FC1E" w14:textId="420E42B4" w:rsidR="00C62EF7" w:rsidRPr="00C2131C" w:rsidRDefault="00C62EF7" w:rsidP="00C62EF7">
      <w:pPr>
        <w:rPr>
          <w:sz w:val="24"/>
          <w:szCs w:val="24"/>
        </w:rPr>
      </w:pPr>
    </w:p>
    <w:p w14:paraId="3FF1E9D5" w14:textId="4B2C1877" w:rsidR="00C62EF7" w:rsidRPr="00C2131C" w:rsidRDefault="00C62EF7" w:rsidP="00C62EF7">
      <w:pPr>
        <w:rPr>
          <w:sz w:val="24"/>
          <w:szCs w:val="24"/>
        </w:rPr>
      </w:pPr>
    </w:p>
    <w:p w14:paraId="3EA46F8A" w14:textId="2BE540E0" w:rsidR="00C62EF7" w:rsidRPr="00C2131C" w:rsidRDefault="00C62EF7" w:rsidP="00C62EF7">
      <w:pPr>
        <w:rPr>
          <w:sz w:val="24"/>
          <w:szCs w:val="24"/>
        </w:rPr>
      </w:pPr>
    </w:p>
    <w:p w14:paraId="4557CED5" w14:textId="535A9F8D" w:rsidR="00C62EF7" w:rsidRPr="00C2131C" w:rsidRDefault="00C62EF7" w:rsidP="00C62EF7">
      <w:pPr>
        <w:rPr>
          <w:sz w:val="24"/>
          <w:szCs w:val="24"/>
        </w:rPr>
      </w:pPr>
    </w:p>
    <w:p w14:paraId="54A6A914" w14:textId="75F80584" w:rsidR="00C62EF7" w:rsidRPr="00C2131C" w:rsidRDefault="00C62EF7" w:rsidP="00C62EF7">
      <w:pPr>
        <w:rPr>
          <w:sz w:val="24"/>
          <w:szCs w:val="24"/>
        </w:rPr>
      </w:pPr>
    </w:p>
    <w:p w14:paraId="18B14D18" w14:textId="3B96EBB6" w:rsidR="00C62EF7" w:rsidRPr="00C2131C" w:rsidRDefault="00C62EF7" w:rsidP="00C62EF7">
      <w:pPr>
        <w:rPr>
          <w:sz w:val="24"/>
          <w:szCs w:val="24"/>
        </w:rPr>
      </w:pPr>
    </w:p>
    <w:p w14:paraId="64E7499D" w14:textId="1C19B231" w:rsidR="00C62EF7" w:rsidRPr="00C2131C" w:rsidRDefault="00C62EF7" w:rsidP="00C62EF7">
      <w:pPr>
        <w:rPr>
          <w:sz w:val="24"/>
          <w:szCs w:val="24"/>
        </w:rPr>
      </w:pPr>
    </w:p>
    <w:p w14:paraId="6A593D4D" w14:textId="382CAD98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086EEE25" w14:textId="18763692" w:rsidR="00C62EF7" w:rsidRPr="00C2131C" w:rsidRDefault="00C62EF7" w:rsidP="00C911E9">
      <w:pPr>
        <w:spacing w:after="0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 xml:space="preserve">Exit </w:t>
      </w:r>
      <w:proofErr w:type="spellStart"/>
      <w:r w:rsidRPr="00C2131C">
        <w:rPr>
          <w:rFonts w:ascii="Calibri" w:hAnsi="Calibri" w:cs="Calibri"/>
          <w:sz w:val="24"/>
          <w:szCs w:val="24"/>
        </w:rPr>
        <w:t>conditio</w:t>
      </w:r>
      <w:r w:rsidR="00C911E9" w:rsidRPr="00C2131C">
        <w:rPr>
          <w:rFonts w:ascii="Calibri" w:hAnsi="Calibri" w:cs="Calibri"/>
          <w:sz w:val="24"/>
          <w:szCs w:val="24"/>
        </w:rPr>
        <w:t>n</w:t>
      </w:r>
      <w:proofErr w:type="spellEnd"/>
    </w:p>
    <w:p w14:paraId="1B94F9C5" w14:textId="2CE11146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24352095" w14:textId="56692A0C" w:rsidR="00C62EF7" w:rsidRPr="00C2131C" w:rsidRDefault="00C62EF7" w:rsidP="00C911E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Eccezioni</w:t>
      </w:r>
    </w:p>
    <w:p w14:paraId="252FC308" w14:textId="08B9EA1C" w:rsidR="00C62EF7" w:rsidRPr="00B139CE" w:rsidRDefault="00C62EF7" w:rsidP="00C62EF7">
      <w:pPr>
        <w:rPr>
          <w:rFonts w:ascii="Calibri" w:hAnsi="Calibri" w:cs="Calibri"/>
        </w:rPr>
      </w:pPr>
    </w:p>
    <w:p w14:paraId="3459C7A6" w14:textId="4706442B" w:rsidR="00C62EF7" w:rsidRPr="00B139CE" w:rsidRDefault="00C62EF7" w:rsidP="00C62EF7">
      <w:pPr>
        <w:rPr>
          <w:rFonts w:ascii="Calibri" w:hAnsi="Calibri" w:cs="Calibri"/>
        </w:rPr>
      </w:pPr>
    </w:p>
    <w:p w14:paraId="71B5C8A1" w14:textId="5A4C81E8" w:rsidR="00C62EF7" w:rsidRDefault="00C62EF7" w:rsidP="00C62EF7">
      <w:pPr>
        <w:rPr>
          <w:rFonts w:ascii="Calibri" w:hAnsi="Calibri" w:cs="Calibri"/>
        </w:rPr>
      </w:pPr>
    </w:p>
    <w:p w14:paraId="0D92C28A" w14:textId="7CD831FA" w:rsidR="00C62EF7" w:rsidRDefault="00C62EF7" w:rsidP="00C62EF7">
      <w:pPr>
        <w:rPr>
          <w:rFonts w:ascii="Calibri" w:eastAsia="Calibri" w:hAnsi="Calibri" w:cs="Calibri"/>
        </w:rPr>
      </w:pPr>
    </w:p>
    <w:p w14:paraId="2CDC21CA" w14:textId="1FFE3122" w:rsidR="00C62EF7" w:rsidRDefault="00C62EF7" w:rsidP="00C62EF7">
      <w:pPr>
        <w:rPr>
          <w:rFonts w:ascii="Calibri" w:eastAsia="Calibri" w:hAnsi="Calibri" w:cs="Calibri"/>
        </w:rPr>
      </w:pPr>
    </w:p>
    <w:p w14:paraId="7765FCFF" w14:textId="0D0240CE" w:rsidR="008F6DEC" w:rsidRDefault="00C605B0" w:rsidP="00C62E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E6BA2" wp14:editId="7A788A54">
                <wp:simplePos x="0" y="0"/>
                <wp:positionH relativeFrom="column">
                  <wp:posOffset>-150747</wp:posOffset>
                </wp:positionH>
                <wp:positionV relativeFrom="paragraph">
                  <wp:posOffset>1378022</wp:posOffset>
                </wp:positionV>
                <wp:extent cx="1486535" cy="293298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29DAA" w14:textId="63141AD4" w:rsidR="00C911E9" w:rsidRPr="00C2131C" w:rsidRDefault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6BA2" id="Casella di testo 4" o:spid="_x0000_s1027" type="#_x0000_t202" style="position:absolute;margin-left:-11.85pt;margin-top:108.5pt;width:117.05pt;height:23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" fillcolor="white [3201]" stroked="f" strokeweight=".5pt">
                <v:textbox>
                  <w:txbxContent>
                    <w:p w14:paraId="30A29DAA" w14:textId="63141AD4" w:rsidR="00C911E9" w:rsidRPr="00C2131C" w:rsidRDefault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</v:shape>
            </w:pict>
          </mc:Fallback>
        </mc:AlternateContent>
      </w:r>
    </w:p>
    <w:p w14:paraId="4E6DAA15" w14:textId="28A82F04" w:rsidR="00C62EF7" w:rsidRPr="00C605B0" w:rsidRDefault="00C605B0" w:rsidP="00C62EF7">
      <w:pPr>
        <w:rPr>
          <w:rFonts w:ascii="Calibri" w:eastAsia="Calibri" w:hAnsi="Calibri" w:cs="Calibri"/>
        </w:rPr>
      </w:pPr>
      <w:r>
        <w:rPr>
          <w:b/>
          <w:bCs/>
          <w:noProof/>
        </w:rPr>
        <w:drawing>
          <wp:anchor distT="0" distB="0" distL="114300" distR="114300" simplePos="0" relativeHeight="251706368" behindDoc="1" locked="0" layoutInCell="1" allowOverlap="1" wp14:anchorId="64C51F5D" wp14:editId="616B071D">
            <wp:simplePos x="0" y="0"/>
            <wp:positionH relativeFrom="column">
              <wp:posOffset>3561822</wp:posOffset>
            </wp:positionH>
            <wp:positionV relativeFrom="paragraph">
              <wp:posOffset>447</wp:posOffset>
            </wp:positionV>
            <wp:extent cx="241935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430" y="21424"/>
                <wp:lineTo x="21430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b/>
          <w:bCs/>
          <w:sz w:val="28"/>
          <w:szCs w:val="28"/>
        </w:rPr>
        <w:t>1</w:t>
      </w:r>
      <w:r w:rsidR="00C911E9" w:rsidRPr="00C2131C">
        <w:rPr>
          <w:b/>
          <w:bCs/>
          <w:sz w:val="28"/>
          <w:szCs w:val="28"/>
        </w:rPr>
        <w:t xml:space="preserve">.2 MK – </w:t>
      </w:r>
      <w:proofErr w:type="spellStart"/>
      <w:r w:rsidR="00C911E9" w:rsidRPr="00C2131C">
        <w:rPr>
          <w:b/>
          <w:bCs/>
          <w:sz w:val="28"/>
          <w:szCs w:val="28"/>
        </w:rPr>
        <w:t>UsernameEsistente</w:t>
      </w:r>
      <w:proofErr w:type="spellEnd"/>
      <w:r w:rsidR="00027BE1">
        <w:rPr>
          <w:b/>
          <w:bCs/>
          <w:sz w:val="28"/>
          <w:szCs w:val="28"/>
        </w:rPr>
        <w:t>.</w:t>
      </w:r>
    </w:p>
    <w:p w14:paraId="6E29F377" w14:textId="799A3443" w:rsidR="00C911E9" w:rsidRDefault="00C911E9" w:rsidP="00C62EF7">
      <w:pPr>
        <w:rPr>
          <w:b/>
          <w:bCs/>
        </w:rPr>
      </w:pPr>
    </w:p>
    <w:p w14:paraId="3DFB27F8" w14:textId="77777777" w:rsidR="00027BE1" w:rsidRDefault="00027BE1" w:rsidP="00C911E9">
      <w:pPr>
        <w:rPr>
          <w:b/>
          <w:bCs/>
          <w:sz w:val="28"/>
          <w:szCs w:val="28"/>
        </w:rPr>
      </w:pPr>
    </w:p>
    <w:p w14:paraId="1987E474" w14:textId="77777777" w:rsidR="00027BE1" w:rsidRDefault="00027BE1" w:rsidP="00C911E9">
      <w:pPr>
        <w:rPr>
          <w:b/>
          <w:bCs/>
          <w:sz w:val="28"/>
          <w:szCs w:val="28"/>
        </w:rPr>
      </w:pPr>
    </w:p>
    <w:p w14:paraId="69276DB2" w14:textId="77777777" w:rsidR="00027BE1" w:rsidRDefault="00027BE1" w:rsidP="00C911E9">
      <w:pPr>
        <w:rPr>
          <w:b/>
          <w:bCs/>
          <w:sz w:val="28"/>
          <w:szCs w:val="28"/>
        </w:rPr>
      </w:pPr>
    </w:p>
    <w:p w14:paraId="29513D9F" w14:textId="0D53F695" w:rsidR="00C911E9" w:rsidRPr="00C2131C" w:rsidRDefault="00BA0DA0" w:rsidP="00C911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C911E9" w:rsidRPr="00C2131C">
        <w:rPr>
          <w:b/>
          <w:bCs/>
          <w:sz w:val="28"/>
          <w:szCs w:val="28"/>
        </w:rPr>
        <w:t xml:space="preserve"> UC – </w:t>
      </w:r>
      <w:proofErr w:type="spellStart"/>
      <w:r w:rsidR="00C911E9" w:rsidRPr="00C2131C">
        <w:rPr>
          <w:b/>
          <w:bCs/>
          <w:sz w:val="28"/>
          <w:szCs w:val="28"/>
        </w:rPr>
        <w:t>UsernameEsistente</w:t>
      </w:r>
      <w:proofErr w:type="spellEnd"/>
      <w:r w:rsidR="00C605B0">
        <w:rPr>
          <w:b/>
          <w:bCs/>
          <w:sz w:val="28"/>
          <w:szCs w:val="28"/>
        </w:rPr>
        <w:t>.</w:t>
      </w:r>
    </w:p>
    <w:p w14:paraId="2CB5D39B" w14:textId="681D11BC" w:rsidR="00C911E9" w:rsidRDefault="007550CF" w:rsidP="00C911E9">
      <w:pPr>
        <w:rPr>
          <w:b/>
          <w:bCs/>
        </w:rPr>
      </w:pPr>
      <w:r>
        <w:pict w14:anchorId="40861D54">
          <v:rect id="_x0000_i1026" style="width:0;height:1.5pt" o:hralign="center" o:hrstd="t" o:hr="t" fillcolor="#a0a0a0" stroked="f"/>
        </w:pict>
      </w:r>
    </w:p>
    <w:p w14:paraId="5683A8CA" w14:textId="0A1A0A34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proofErr w:type="spellStart"/>
      <w:r w:rsidRPr="00C2131C">
        <w:rPr>
          <w:sz w:val="24"/>
          <w:szCs w:val="24"/>
        </w:rPr>
        <w:t>UsernameEsistente</w:t>
      </w:r>
      <w:proofErr w:type="spellEnd"/>
    </w:p>
    <w:p w14:paraId="13EF322A" w14:textId="332E175F" w:rsidR="00C911E9" w:rsidRDefault="007550CF" w:rsidP="00C911E9">
      <w:r>
        <w:pict w14:anchorId="741FE978">
          <v:rect id="_x0000_i1027" style="width:0;height:1.5pt" o:hralign="center" o:hrstd="t" o:hr="t" fillcolor="#a0a0a0" stroked="f"/>
        </w:pict>
      </w:r>
    </w:p>
    <w:p w14:paraId="513ED1AA" w14:textId="6746280B" w:rsidR="00C911E9" w:rsidRPr="00C2131C" w:rsidRDefault="00C911E9" w:rsidP="00C911E9">
      <w:pPr>
        <w:rPr>
          <w:sz w:val="24"/>
          <w:szCs w:val="24"/>
        </w:rPr>
      </w:pPr>
      <w:r w:rsidRPr="00C2131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9AD9B" wp14:editId="5C326AF7">
                <wp:simplePos x="0" y="0"/>
                <wp:positionH relativeFrom="column">
                  <wp:posOffset>2134428</wp:posOffset>
                </wp:positionH>
                <wp:positionV relativeFrom="paragraph">
                  <wp:posOffset>19546</wp:posOffset>
                </wp:positionV>
                <wp:extent cx="4319905" cy="3236181"/>
                <wp:effectExtent l="0" t="0" r="23495" b="2159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236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CD3A8" w14:textId="3605FC1E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</w:t>
                            </w:r>
                          </w:p>
                          <w:p w14:paraId="0BFCF88C" w14:textId="5D701664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l’username inserito è già esistente.</w:t>
                            </w:r>
                          </w:p>
                          <w:p w14:paraId="02D7DA7F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 w:rsidRPr="00C2131C">
                              <w:rPr>
                                <w:sz w:val="24"/>
                                <w:szCs w:val="24"/>
                              </w:rPr>
                              <w:tab/>
                              <w:t>Il sistema mostra un messaggio di errore accanto al campo.</w:t>
                            </w:r>
                          </w:p>
                          <w:p w14:paraId="66D408FC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7E9B77" w14:textId="1C483119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71F4A012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1F04F6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200E3E51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796119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9AD9B" id="Casella di testo 6" o:spid="_x0000_s1028" type="#_x0000_t202" style="position:absolute;margin-left:168.05pt;margin-top:1.55pt;width:340.15pt;height:25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" strokecolor="white">
                <v:textbox>
                  <w:txbxContent>
                    <w:p w14:paraId="1D9CD3A8" w14:textId="3605FC1E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</w:t>
                      </w:r>
                    </w:p>
                    <w:p w14:paraId="0BFCF88C" w14:textId="5D701664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l’username inserito è già esistente.</w:t>
                      </w:r>
                    </w:p>
                    <w:p w14:paraId="02D7DA7F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1.</w:t>
                      </w:r>
                      <w:r w:rsidRPr="00C2131C">
                        <w:rPr>
                          <w:sz w:val="24"/>
                          <w:szCs w:val="24"/>
                        </w:rPr>
                        <w:tab/>
                        <w:t>Il sistema mostra un messaggio di errore accanto al campo.</w:t>
                      </w:r>
                    </w:p>
                    <w:p w14:paraId="66D408FC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37E9B77" w14:textId="1C483119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71F4A012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B1F04F6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200E3E51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796119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C2131C">
        <w:rPr>
          <w:sz w:val="24"/>
          <w:szCs w:val="24"/>
        </w:rPr>
        <w:t>Attori partecipanti</w:t>
      </w:r>
    </w:p>
    <w:p w14:paraId="71FE4551" w14:textId="3E2982E8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 xml:space="preserve">Entry </w:t>
      </w:r>
      <w:proofErr w:type="spellStart"/>
      <w:r w:rsidRPr="00C2131C">
        <w:rPr>
          <w:sz w:val="24"/>
          <w:szCs w:val="24"/>
        </w:rPr>
        <w:t>condition</w:t>
      </w:r>
      <w:proofErr w:type="spellEnd"/>
    </w:p>
    <w:p w14:paraId="5EA14930" w14:textId="6242C5BE" w:rsidR="00C911E9" w:rsidRPr="00C2131C" w:rsidRDefault="00C911E9" w:rsidP="00C911E9">
      <w:pPr>
        <w:rPr>
          <w:sz w:val="24"/>
          <w:szCs w:val="24"/>
        </w:rPr>
      </w:pPr>
    </w:p>
    <w:p w14:paraId="2E5FA829" w14:textId="1F5E0E56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Flusso degli eventi</w:t>
      </w:r>
    </w:p>
    <w:p w14:paraId="7658B688" w14:textId="77777777" w:rsidR="00C911E9" w:rsidRPr="00C2131C" w:rsidRDefault="00C911E9" w:rsidP="00C911E9">
      <w:pPr>
        <w:rPr>
          <w:sz w:val="24"/>
          <w:szCs w:val="24"/>
        </w:rPr>
      </w:pPr>
    </w:p>
    <w:p w14:paraId="26C2EBE9" w14:textId="77777777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 xml:space="preserve">Exit </w:t>
      </w:r>
      <w:proofErr w:type="spellStart"/>
      <w:r w:rsidRPr="00C2131C">
        <w:rPr>
          <w:sz w:val="24"/>
          <w:szCs w:val="24"/>
        </w:rPr>
        <w:t>condition</w:t>
      </w:r>
      <w:proofErr w:type="spellEnd"/>
    </w:p>
    <w:p w14:paraId="1EE11A45" w14:textId="77777777" w:rsidR="00C911E9" w:rsidRPr="00C2131C" w:rsidRDefault="00C911E9" w:rsidP="00C911E9">
      <w:pPr>
        <w:rPr>
          <w:sz w:val="24"/>
          <w:szCs w:val="24"/>
        </w:rPr>
      </w:pPr>
    </w:p>
    <w:p w14:paraId="38FB884C" w14:textId="77777777" w:rsidR="00C911E9" w:rsidRPr="00C2131C" w:rsidRDefault="00C911E9" w:rsidP="00C911E9">
      <w:pPr>
        <w:rPr>
          <w:sz w:val="24"/>
          <w:szCs w:val="24"/>
        </w:rPr>
      </w:pPr>
    </w:p>
    <w:p w14:paraId="4DD54415" w14:textId="01F30B15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Eccezioni</w:t>
      </w:r>
    </w:p>
    <w:p w14:paraId="63FCE464" w14:textId="77777777" w:rsidR="00C911E9" w:rsidRPr="00C2131C" w:rsidRDefault="00C911E9" w:rsidP="00C911E9">
      <w:pPr>
        <w:rPr>
          <w:sz w:val="24"/>
          <w:szCs w:val="24"/>
        </w:rPr>
      </w:pPr>
    </w:p>
    <w:p w14:paraId="09A1B08D" w14:textId="66E252F2" w:rsidR="00C911E9" w:rsidRDefault="00C911E9" w:rsidP="00C911E9">
      <w:r w:rsidRPr="00C2131C">
        <w:rPr>
          <w:sz w:val="24"/>
          <w:szCs w:val="24"/>
        </w:rPr>
        <w:t>Requisiti speciali</w:t>
      </w:r>
      <w:r>
        <w:tab/>
      </w:r>
      <w:r>
        <w:tab/>
      </w:r>
      <w:r>
        <w:tab/>
      </w:r>
    </w:p>
    <w:p w14:paraId="1AFEB950" w14:textId="3B9BBB91" w:rsidR="00C911E9" w:rsidRPr="00267D69" w:rsidRDefault="00C911E9" w:rsidP="00C911E9"/>
    <w:p w14:paraId="55F85F9C" w14:textId="77777777" w:rsidR="00621965" w:rsidRDefault="00621965" w:rsidP="00323F88">
      <w:pPr>
        <w:rPr>
          <w:b/>
          <w:bCs/>
          <w:sz w:val="28"/>
          <w:szCs w:val="28"/>
        </w:rPr>
      </w:pPr>
    </w:p>
    <w:p w14:paraId="1A7AB4B1" w14:textId="77777777" w:rsidR="00621965" w:rsidRDefault="00621965" w:rsidP="00323F88">
      <w:pPr>
        <w:rPr>
          <w:b/>
          <w:bCs/>
          <w:sz w:val="28"/>
          <w:szCs w:val="28"/>
        </w:rPr>
      </w:pPr>
    </w:p>
    <w:p w14:paraId="78C82534" w14:textId="77777777" w:rsidR="00621965" w:rsidRDefault="00621965" w:rsidP="00323F88">
      <w:pPr>
        <w:rPr>
          <w:b/>
          <w:bCs/>
          <w:sz w:val="28"/>
          <w:szCs w:val="28"/>
        </w:rPr>
      </w:pPr>
    </w:p>
    <w:p w14:paraId="389B5478" w14:textId="77777777" w:rsidR="00621965" w:rsidRDefault="00621965" w:rsidP="00323F88">
      <w:pPr>
        <w:rPr>
          <w:b/>
          <w:bCs/>
          <w:sz w:val="28"/>
          <w:szCs w:val="28"/>
        </w:rPr>
      </w:pPr>
    </w:p>
    <w:p w14:paraId="546EE2EB" w14:textId="77777777" w:rsidR="00621965" w:rsidRDefault="00621965" w:rsidP="00323F88">
      <w:pPr>
        <w:rPr>
          <w:b/>
          <w:bCs/>
          <w:sz w:val="28"/>
          <w:szCs w:val="28"/>
        </w:rPr>
      </w:pPr>
    </w:p>
    <w:p w14:paraId="764677F9" w14:textId="77777777" w:rsidR="00C605B0" w:rsidRDefault="00C605B0" w:rsidP="00323F88">
      <w:pPr>
        <w:rPr>
          <w:b/>
          <w:bCs/>
          <w:sz w:val="28"/>
          <w:szCs w:val="28"/>
        </w:rPr>
      </w:pPr>
    </w:p>
    <w:p w14:paraId="1CF7ECB3" w14:textId="77777777" w:rsidR="00C605B0" w:rsidRDefault="00C605B0" w:rsidP="00323F88">
      <w:pPr>
        <w:rPr>
          <w:b/>
          <w:bCs/>
          <w:sz w:val="28"/>
          <w:szCs w:val="28"/>
        </w:rPr>
      </w:pPr>
    </w:p>
    <w:p w14:paraId="321EC238" w14:textId="77777777" w:rsidR="00C605B0" w:rsidRDefault="00C605B0" w:rsidP="00323F88">
      <w:pPr>
        <w:rPr>
          <w:b/>
          <w:bCs/>
          <w:sz w:val="28"/>
          <w:szCs w:val="28"/>
        </w:rPr>
      </w:pPr>
    </w:p>
    <w:p w14:paraId="1FFF099C" w14:textId="6E404187" w:rsidR="000E3087" w:rsidRPr="000E3087" w:rsidRDefault="00BA0DA0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 w:rsidR="000E3087" w:rsidRPr="000E3087">
        <w:rPr>
          <w:b/>
          <w:bCs/>
          <w:sz w:val="28"/>
          <w:szCs w:val="28"/>
        </w:rPr>
        <w:t xml:space="preserve"> MK – </w:t>
      </w:r>
      <w:proofErr w:type="spellStart"/>
      <w:r w:rsidR="000E3087" w:rsidRPr="000E3087">
        <w:rPr>
          <w:b/>
          <w:bCs/>
          <w:sz w:val="28"/>
          <w:szCs w:val="28"/>
        </w:rPr>
        <w:t>FormatoDatiErrato</w:t>
      </w:r>
      <w:proofErr w:type="spellEnd"/>
      <w:r w:rsidR="00C605B0">
        <w:rPr>
          <w:b/>
          <w:bCs/>
          <w:sz w:val="28"/>
          <w:szCs w:val="28"/>
        </w:rPr>
        <w:t>.</w:t>
      </w:r>
    </w:p>
    <w:p w14:paraId="162060A5" w14:textId="26012EE1" w:rsidR="000E3087" w:rsidRPr="000E3087" w:rsidRDefault="00621965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0E308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0A23159" wp14:editId="0E12CDFC">
            <wp:simplePos x="0" y="0"/>
            <wp:positionH relativeFrom="margin">
              <wp:align>right</wp:align>
            </wp:positionH>
            <wp:positionV relativeFrom="margin">
              <wp:posOffset>346075</wp:posOffset>
            </wp:positionV>
            <wp:extent cx="3235960" cy="1594485"/>
            <wp:effectExtent l="0" t="0" r="2540" b="571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84B8B" w14:textId="1BC6B6DF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BE6F6C6" w14:textId="229E838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695FDB2" w14:textId="6AF9AC6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332619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ED5D19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BD6667F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2B26EB6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F21C36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D514ED6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E31C628" w14:textId="724DC149" w:rsidR="000E3087" w:rsidRPr="000E3087" w:rsidRDefault="00BA0DA0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0E3087" w:rsidRPr="000E3087">
        <w:rPr>
          <w:b/>
          <w:bCs/>
          <w:sz w:val="28"/>
          <w:szCs w:val="28"/>
        </w:rPr>
        <w:t xml:space="preserve"> UC – </w:t>
      </w:r>
      <w:proofErr w:type="spellStart"/>
      <w:r w:rsidR="000E3087" w:rsidRPr="000E3087">
        <w:rPr>
          <w:b/>
          <w:bCs/>
          <w:sz w:val="28"/>
          <w:szCs w:val="28"/>
        </w:rPr>
        <w:t>FormatoDatiErrato</w:t>
      </w:r>
      <w:proofErr w:type="spellEnd"/>
      <w:r w:rsidR="00C605B0">
        <w:rPr>
          <w:b/>
          <w:bCs/>
          <w:sz w:val="28"/>
          <w:szCs w:val="28"/>
        </w:rPr>
        <w:t>.</w:t>
      </w:r>
    </w:p>
    <w:p w14:paraId="168BCE3E" w14:textId="54504202" w:rsidR="000E3087" w:rsidRPr="000E3087" w:rsidRDefault="007550CF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1A94165F">
          <v:rect id="_x0000_i1028" style="width:0;height:1.5pt" o:hralign="center" o:hrstd="t" o:hr="t" fillcolor="#a0a0a0" stroked="f"/>
        </w:pict>
      </w:r>
    </w:p>
    <w:p w14:paraId="0C73CE9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FormatoDatiErrato</w:t>
      </w:r>
      <w:proofErr w:type="spellEnd"/>
    </w:p>
    <w:p w14:paraId="51C9DEFC" w14:textId="1F8671D7" w:rsidR="000E3087" w:rsidRPr="000E3087" w:rsidRDefault="007550CF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3E2AF22F">
          <v:rect id="_x0000_i1029" style="width:0;height:1.5pt" o:hralign="center" o:hrstd="t" o:hr="t" fillcolor="#a0a0a0" stroked="f"/>
        </w:pict>
      </w:r>
    </w:p>
    <w:p w14:paraId="487C38BF" w14:textId="21EFEA5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C2131C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BC366" wp14:editId="597D3C6E">
                <wp:simplePos x="0" y="0"/>
                <wp:positionH relativeFrom="column">
                  <wp:posOffset>2158282</wp:posOffset>
                </wp:positionH>
                <wp:positionV relativeFrom="paragraph">
                  <wp:posOffset>8283</wp:posOffset>
                </wp:positionV>
                <wp:extent cx="4319905" cy="3339547"/>
                <wp:effectExtent l="0" t="0" r="4445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339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CD58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 o Utente</w:t>
                            </w:r>
                          </w:p>
                          <w:p w14:paraId="77675B64" w14:textId="77777777" w:rsidR="000E3087" w:rsidRPr="00C2131C" w:rsidRDefault="000E3087" w:rsidP="00C2131C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2A14E5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il formato dati non è corretto.</w:t>
                            </w:r>
                          </w:p>
                          <w:p w14:paraId="107081E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34B6FD" w14:textId="77777777" w:rsidR="000E3087" w:rsidRPr="00C2131C" w:rsidRDefault="000E3087" w:rsidP="000E3087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Il sistema mostra un messaggio di errore accanto al campo.</w:t>
                            </w:r>
                          </w:p>
                          <w:p w14:paraId="21D499DB" w14:textId="348434D5" w:rsidR="000E308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EBA64C" w14:textId="77777777" w:rsidR="00C2131C" w:rsidRPr="00C2131C" w:rsidRDefault="00C2131C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998719" w14:textId="704E17E3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14E0B981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0C39412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BC366" id="Casella di testo 7" o:spid="_x0000_s1029" type="#_x0000_t202" style="position:absolute;margin-left:169.95pt;margin-top:.65pt;width:340.15pt;height:26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" stroked="f">
                <v:textbox>
                  <w:txbxContent>
                    <w:p w14:paraId="1099CD58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 o Utente</w:t>
                      </w:r>
                    </w:p>
                    <w:p w14:paraId="77675B64" w14:textId="77777777" w:rsidR="000E3087" w:rsidRPr="00C2131C" w:rsidRDefault="000E3087" w:rsidP="00C2131C">
                      <w:pPr>
                        <w:widowControl w:val="0"/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2A14E5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il formato dati non è corretto.</w:t>
                      </w:r>
                    </w:p>
                    <w:p w14:paraId="107081E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734B6FD" w14:textId="77777777" w:rsidR="000E3087" w:rsidRPr="00C2131C" w:rsidRDefault="000E3087" w:rsidP="000E3087">
                      <w:pPr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Il sistema mostra un messaggio di errore accanto al campo.</w:t>
                      </w:r>
                    </w:p>
                    <w:p w14:paraId="21D499DB" w14:textId="348434D5" w:rsidR="000E308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EBA64C" w14:textId="77777777" w:rsidR="00C2131C" w:rsidRPr="00C2131C" w:rsidRDefault="00C2131C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8998719" w14:textId="704E17E3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14E0B981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0C39412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6099D100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C12B308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3B76A91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7F3D022" w14:textId="446AE3F1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ntry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2F8467BE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5EEF4F7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173EEF2" w14:textId="3E802A99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57A276F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EBB5673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3F041D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731B64B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xit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7CF3D1D7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0C60DA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905C250" w14:textId="0FB201F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ccezioni</w:t>
      </w:r>
    </w:p>
    <w:p w14:paraId="54D8A01B" w14:textId="77777777" w:rsidR="00C2131C" w:rsidRDefault="00C2131C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2CFC5553" w14:textId="4157800F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Requisiti speciali</w:t>
      </w:r>
    </w:p>
    <w:p w14:paraId="3076297E" w14:textId="0C2A3A57" w:rsidR="00C62EF7" w:rsidRDefault="00C62EF7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B0CC617" w14:textId="77777777" w:rsidR="00C2131C" w:rsidRPr="00C2131C" w:rsidRDefault="00C2131C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697A2CD6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7FFAEB8D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83563FC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13B1966" w14:textId="23258AE2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 w:rsidRPr="00194D57">
        <w:rPr>
          <w:rFonts w:eastAsia="Lucida Sans Unicode" w:cstheme="minorHAnsi"/>
          <w:b/>
          <w:bCs/>
          <w:noProof/>
          <w:kern w:val="1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5A3CF7CD" wp14:editId="497CFE8A">
            <wp:simplePos x="0" y="0"/>
            <wp:positionH relativeFrom="column">
              <wp:posOffset>2623970</wp:posOffset>
            </wp:positionH>
            <wp:positionV relativeFrom="paragraph">
              <wp:posOffset>100442</wp:posOffset>
            </wp:positionV>
            <wp:extent cx="314833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34" y="21496"/>
                <wp:lineTo x="21434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1.4</w:t>
      </w:r>
      <w:r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MK- Log-in</w:t>
      </w:r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234A07B8" w14:textId="5F1CADF0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A16D104" w14:textId="163F2FD5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5D88FB" w14:textId="2102D64B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75CC8B3" w14:textId="7B7DF176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D8C2165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53E9D32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4C56EA4B" w14:textId="1E81BD4A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D6718A3" w14:textId="26D4ABD1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728F371" w14:textId="5BCA6524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4F45B5" w14:textId="3BFE03DF" w:rsid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8DB95F9" w14:textId="485B8949" w:rsidR="00194D57" w:rsidRDefault="00194D5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62207D0" w14:textId="0417E129" w:rsidR="000E3087" w:rsidRPr="000E3087" w:rsidRDefault="00BA0DA0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2.4</w:t>
      </w:r>
      <w:r w:rsidR="000E3087"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UC- Log-in</w:t>
      </w:r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52929772" w14:textId="029697E9" w:rsidR="000E3087" w:rsidRPr="000E3087" w:rsidRDefault="007550CF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56ED7F67">
          <v:rect id="_x0000_i1030" style="width:0;height:1.5pt" o:hralign="center" o:hrstd="t" o:hr="t" fillcolor="#a0a0a0" stroked="f"/>
        </w:pict>
      </w:r>
    </w:p>
    <w:p w14:paraId="5CC8C4EF" w14:textId="185D62EE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  <w:t>Login</w:t>
      </w:r>
    </w:p>
    <w:p w14:paraId="1D37DA78" w14:textId="0D600B55" w:rsidR="000E3087" w:rsidRPr="000E3087" w:rsidRDefault="007550CF" w:rsidP="000E3087">
      <w:pPr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703D71A6">
          <v:rect id="_x0000_i1031" style="width:0;height:1.5pt" o:hralign="center" o:hrstd="t" o:hr="t" fillcolor="#a0a0a0" stroked="f"/>
        </w:pict>
      </w:r>
    </w:p>
    <w:p w14:paraId="78B29507" w14:textId="389F810A" w:rsidR="00323F88" w:rsidRPr="000E3087" w:rsidRDefault="006B70D8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323F88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B85A7" wp14:editId="5A262935">
                <wp:simplePos x="0" y="0"/>
                <wp:positionH relativeFrom="margin">
                  <wp:align>right</wp:align>
                </wp:positionH>
                <wp:positionV relativeFrom="paragraph">
                  <wp:posOffset>5943</wp:posOffset>
                </wp:positionV>
                <wp:extent cx="3806190" cy="2371725"/>
                <wp:effectExtent l="0" t="0" r="3810" b="952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19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F3910" w14:textId="51821ED6" w:rsidR="00323F88" w:rsidRPr="00323F88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0C11B352" w14:textId="048A56C2" w:rsidR="000E3087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Questo caso d’uso inizia quando l’utente si trova sulla pagina di “Home Page”.</w:t>
                            </w:r>
                          </w:p>
                          <w:p w14:paraId="4A2F0CDE" w14:textId="77777777" w:rsidR="00323F88" w:rsidRPr="00323F88" w:rsidRDefault="00323F88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</w:p>
                          <w:p w14:paraId="1E18FEF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rec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nell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ezion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“Log-in”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pres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nell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nav-bar.</w:t>
                            </w:r>
                          </w:p>
                          <w:p w14:paraId="3FF95F8F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nserisc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il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u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username(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obbligatori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).</w:t>
                            </w:r>
                          </w:p>
                          <w:p w14:paraId="5CD3BC07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nserisc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u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password (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obbligatori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).</w:t>
                            </w:r>
                          </w:p>
                          <w:p w14:paraId="41E13288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clicc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ul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botton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“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Acced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”.</w:t>
                            </w:r>
                          </w:p>
                          <w:p w14:paraId="775C6B0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istem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controll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dat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nserit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on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corrett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.</w:t>
                            </w:r>
                          </w:p>
                          <w:p w14:paraId="178077A3" w14:textId="01E47EA1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vien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reindirizzat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nell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pagin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principal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it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, Home Page.</w:t>
                            </w:r>
                          </w:p>
                          <w:p w14:paraId="367A59F8" w14:textId="77777777" w:rsidR="000E3087" w:rsidRPr="00E011FE" w:rsidRDefault="000E3087" w:rsidP="000E30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85A7" id="Casella di testo 11" o:spid="_x0000_s1030" type="#_x0000_t202" style="position:absolute;margin-left:248.5pt;margin-top:.45pt;width:299.7pt;height:186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" stroked="f">
                <v:textbox>
                  <w:txbxContent>
                    <w:p w14:paraId="4DBF3910" w14:textId="51821ED6" w:rsidR="00323F88" w:rsidRPr="00323F88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Utente</w:t>
                      </w:r>
                    </w:p>
                    <w:p w14:paraId="0C11B352" w14:textId="048A56C2" w:rsidR="000E3087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Questo caso d’uso inizia quando l’utente si trova sulla pagina di “Home Page”.</w:t>
                      </w:r>
                    </w:p>
                    <w:p w14:paraId="4A2F0CDE" w14:textId="77777777" w:rsidR="00323F88" w:rsidRPr="00323F88" w:rsidRDefault="00323F88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</w:p>
                    <w:p w14:paraId="1E18FEF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i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rec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nell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ezion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“Log-in”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present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nell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nav-bar.</w:t>
                      </w:r>
                    </w:p>
                    <w:p w14:paraId="3FF95F8F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inserisc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il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uo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username(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obbligatorio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).</w:t>
                      </w:r>
                    </w:p>
                    <w:p w14:paraId="5CD3BC07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inserisc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la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u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password (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obbligatorio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).</w:t>
                      </w:r>
                    </w:p>
                    <w:p w14:paraId="41E13288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clicc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ul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botton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“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Accedi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”.</w:t>
                      </w:r>
                    </w:p>
                    <w:p w14:paraId="775C6B0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Il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istem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controll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se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i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dati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inseriti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ono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corretti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.</w:t>
                      </w:r>
                    </w:p>
                    <w:p w14:paraId="178077A3" w14:textId="01E47EA1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vien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reindirizzato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nell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pagin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principal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del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ito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, Home Page.</w:t>
                      </w:r>
                    </w:p>
                    <w:p w14:paraId="367A59F8" w14:textId="77777777" w:rsidR="000E3087" w:rsidRPr="00E011FE" w:rsidRDefault="000E3087" w:rsidP="000E308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087"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5984B879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ntry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53A5D99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C9877D4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2039C5ED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636ADAA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6A4703C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67DC8E2B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2554CEBA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155241E9" w14:textId="355D6228" w:rsidR="000E3087" w:rsidRPr="000E3087" w:rsidRDefault="006B70D8" w:rsidP="000E3087">
      <w:pPr>
        <w:rPr>
          <w:rFonts w:eastAsia="Calibri" w:cstheme="minorHAnsi"/>
          <w:sz w:val="24"/>
          <w:szCs w:val="24"/>
        </w:rPr>
      </w:pPr>
      <w:r w:rsidRPr="00323F88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77C90" wp14:editId="284BD64B">
                <wp:simplePos x="0" y="0"/>
                <wp:positionH relativeFrom="column">
                  <wp:posOffset>2356281</wp:posOffset>
                </wp:positionH>
                <wp:positionV relativeFrom="paragraph">
                  <wp:posOffset>6183</wp:posOffset>
                </wp:positionV>
                <wp:extent cx="3705307" cy="3180521"/>
                <wp:effectExtent l="0" t="0" r="9525" b="127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307" cy="3180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3FDF4" w14:textId="76A69A67" w:rsid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Questo caso d’uso termina quando l’accesso è andato a buon fine e l’utente viene reindirizzato nella pagina principale del sito, Home Page. </w:t>
                            </w:r>
                          </w:p>
                          <w:p w14:paraId="707E552E" w14:textId="77777777" w:rsidR="006B70D8" w:rsidRPr="00194D57" w:rsidRDefault="006B70D8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133AE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Al passo 5: L’utente può inserire un username o password non corrette all’interno del sistema.</w:t>
                            </w:r>
                          </w:p>
                          <w:p w14:paraId="33C8A822" w14:textId="5EED72F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spellStart"/>
                            <w:r w:rsidRPr="00194D57">
                              <w:rPr>
                                <w:sz w:val="24"/>
                                <w:szCs w:val="24"/>
                              </w:rPr>
                              <w:t>extend</w:t>
                            </w:r>
                            <w:proofErr w:type="spellEnd"/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&gt;&gt; </w:t>
                            </w:r>
                            <w:r w:rsidR="00990933">
                              <w:rPr>
                                <w:sz w:val="24"/>
                                <w:szCs w:val="24"/>
                              </w:rPr>
                              <w:t>2.5</w:t>
                            </w:r>
                            <w:r w:rsidRPr="00194D57">
                              <w:rPr>
                                <w:sz w:val="24"/>
                                <w:szCs w:val="24"/>
                              </w:rPr>
                              <w:t>AutenticazioneErrata:</w:t>
                            </w:r>
                          </w:p>
                          <w:p w14:paraId="33E6FADE" w14:textId="6D770E44" w:rsidR="00194D57" w:rsidRPr="00194D57" w:rsidRDefault="00194D57" w:rsidP="00277502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• Il sistema mostra un messaggio di errore (username o password non corretti) ed invita l’utente a reinserire l’username e password.</w:t>
                            </w:r>
                          </w:p>
                          <w:p w14:paraId="3F32DA4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1078A4" w14:textId="1CEDE35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7C90" id="Casella di testo 13" o:spid="_x0000_s1031" type="#_x0000_t202" style="position:absolute;margin-left:185.55pt;margin-top:.5pt;width:291.75pt;height:250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" fillcolor="white [3201]" stroked="f" strokeweight=".5pt">
                <v:textbox>
                  <w:txbxContent>
                    <w:p w14:paraId="5D13FDF4" w14:textId="76A69A67" w:rsid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 xml:space="preserve">Questo caso d’uso termina quando l’accesso è andato a buon fine e l’utente viene reindirizzato nella pagina principale del sito, Home Page. </w:t>
                      </w:r>
                    </w:p>
                    <w:p w14:paraId="707E552E" w14:textId="77777777" w:rsidR="006B70D8" w:rsidRPr="00194D57" w:rsidRDefault="006B70D8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133AE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Al passo 5: L’utente può inserire un username o password non corrette all’interno del sistema.</w:t>
                      </w:r>
                    </w:p>
                    <w:p w14:paraId="33C8A822" w14:textId="5EED72F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&lt;&lt;</w:t>
                      </w:r>
                      <w:proofErr w:type="spellStart"/>
                      <w:r w:rsidRPr="00194D57">
                        <w:rPr>
                          <w:sz w:val="24"/>
                          <w:szCs w:val="24"/>
                        </w:rPr>
                        <w:t>extend</w:t>
                      </w:r>
                      <w:proofErr w:type="spellEnd"/>
                      <w:r w:rsidRPr="00194D57">
                        <w:rPr>
                          <w:sz w:val="24"/>
                          <w:szCs w:val="24"/>
                        </w:rPr>
                        <w:t xml:space="preserve">&gt;&gt; </w:t>
                      </w:r>
                      <w:r w:rsidR="00990933">
                        <w:rPr>
                          <w:sz w:val="24"/>
                          <w:szCs w:val="24"/>
                        </w:rPr>
                        <w:t>2.5</w:t>
                      </w:r>
                      <w:r w:rsidRPr="00194D57">
                        <w:rPr>
                          <w:sz w:val="24"/>
                          <w:szCs w:val="24"/>
                        </w:rPr>
                        <w:t>AutenticazioneErrata:</w:t>
                      </w:r>
                    </w:p>
                    <w:p w14:paraId="33E6FADE" w14:textId="6D770E44" w:rsidR="00194D57" w:rsidRPr="00194D57" w:rsidRDefault="00194D57" w:rsidP="00277502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• Il sistema mostra un messaggio di errore (username o password non corretti) ed invita l’utente a reinserire l’username e password.</w:t>
                      </w:r>
                    </w:p>
                    <w:p w14:paraId="3F32DA4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71078A4" w14:textId="1CEDE35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</w:txbxContent>
                </v:textbox>
              </v:shape>
            </w:pict>
          </mc:Fallback>
        </mc:AlternateContent>
      </w:r>
      <w:r w:rsidR="000E3087" w:rsidRPr="000E3087">
        <w:rPr>
          <w:rFonts w:eastAsia="Calibri" w:cstheme="minorHAnsi"/>
          <w:sz w:val="24"/>
          <w:szCs w:val="24"/>
        </w:rPr>
        <w:t xml:space="preserve">Exit </w:t>
      </w:r>
      <w:proofErr w:type="spellStart"/>
      <w:r w:rsidR="000E3087" w:rsidRPr="000E3087">
        <w:rPr>
          <w:rFonts w:eastAsia="Calibri" w:cstheme="minorHAnsi"/>
          <w:sz w:val="24"/>
          <w:szCs w:val="24"/>
        </w:rPr>
        <w:t>condition</w:t>
      </w:r>
      <w:proofErr w:type="spellEnd"/>
    </w:p>
    <w:p w14:paraId="0FB73EF2" w14:textId="5320ACF8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8972F2F" w14:textId="69ADE674" w:rsidR="00194D57" w:rsidRDefault="00194D57" w:rsidP="000E3087">
      <w:pPr>
        <w:rPr>
          <w:rFonts w:ascii="Calibri" w:eastAsia="Calibri" w:hAnsi="Calibri" w:cs="Times New Roman"/>
          <w:sz w:val="24"/>
          <w:szCs w:val="24"/>
        </w:rPr>
      </w:pPr>
    </w:p>
    <w:p w14:paraId="03F67F58" w14:textId="5A8B766A" w:rsidR="000E3087" w:rsidRPr="000E3087" w:rsidRDefault="000E3087" w:rsidP="000E3087">
      <w:pPr>
        <w:rPr>
          <w:rFonts w:eastAsia="Calibri" w:cstheme="minorHAnsi"/>
          <w:sz w:val="24"/>
          <w:szCs w:val="24"/>
        </w:rPr>
      </w:pPr>
      <w:r w:rsidRPr="000E3087">
        <w:rPr>
          <w:rFonts w:eastAsia="Calibri" w:cstheme="minorHAnsi"/>
          <w:sz w:val="24"/>
          <w:szCs w:val="24"/>
        </w:rPr>
        <w:t>Eccezion</w:t>
      </w:r>
      <w:r w:rsidR="00194D57" w:rsidRPr="00323F88">
        <w:rPr>
          <w:rFonts w:eastAsia="Calibri" w:cstheme="minorHAnsi"/>
          <w:sz w:val="24"/>
          <w:szCs w:val="24"/>
        </w:rPr>
        <w:t>i</w:t>
      </w:r>
    </w:p>
    <w:p w14:paraId="4B5A2AC3" w14:textId="097B043B" w:rsidR="00C62EF7" w:rsidRDefault="00194D57">
      <w:r w:rsidRPr="000E3087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31BC7" wp14:editId="6F11F2EA">
                <wp:simplePos x="0" y="0"/>
                <wp:positionH relativeFrom="margin">
                  <wp:align>left</wp:align>
                </wp:positionH>
                <wp:positionV relativeFrom="paragraph">
                  <wp:posOffset>1581702</wp:posOffset>
                </wp:positionV>
                <wp:extent cx="1475740" cy="294198"/>
                <wp:effectExtent l="0" t="0" r="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A49F3" w14:textId="77777777" w:rsidR="000E3087" w:rsidRPr="00194D5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1BC7" id="Casella di testo 10" o:spid="_x0000_s1032" type="#_x0000_t202" style="position:absolute;margin-left:0;margin-top:124.55pt;width:116.2pt;height:23.1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" stroked="f">
                <v:textbox>
                  <w:txbxContent>
                    <w:p w14:paraId="0EDA49F3" w14:textId="77777777" w:rsidR="000E3087" w:rsidRPr="00194D5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E47C6" w14:textId="33F61960" w:rsidR="00194D57" w:rsidRPr="00194D57" w:rsidRDefault="00194D57" w:rsidP="00194D57"/>
    <w:p w14:paraId="587F1A82" w14:textId="7641A714" w:rsidR="00194D57" w:rsidRPr="00194D57" w:rsidRDefault="00194D57" w:rsidP="00194D57"/>
    <w:p w14:paraId="7A61093B" w14:textId="69D1A884" w:rsidR="00194D57" w:rsidRPr="00194D57" w:rsidRDefault="00194D57" w:rsidP="00194D57"/>
    <w:p w14:paraId="229C767A" w14:textId="07412094" w:rsidR="00194D57" w:rsidRPr="00194D57" w:rsidRDefault="00194D57" w:rsidP="00194D57"/>
    <w:p w14:paraId="4A37A6AD" w14:textId="6BBBA088" w:rsidR="00194D57" w:rsidRPr="00194D57" w:rsidRDefault="00194D57" w:rsidP="00194D57"/>
    <w:p w14:paraId="6E95B8F8" w14:textId="2BB3C783" w:rsidR="00194D57" w:rsidRPr="00194D57" w:rsidRDefault="00194D57" w:rsidP="00194D57"/>
    <w:p w14:paraId="484FA981" w14:textId="77777777" w:rsidR="00621965" w:rsidRDefault="00621965" w:rsidP="00194D57">
      <w:pPr>
        <w:rPr>
          <w:rFonts w:eastAsia="Calibri" w:cstheme="minorHAnsi"/>
          <w:b/>
          <w:bCs/>
          <w:sz w:val="28"/>
          <w:szCs w:val="28"/>
        </w:rPr>
      </w:pPr>
    </w:p>
    <w:p w14:paraId="79594D00" w14:textId="7BFBC094" w:rsidR="00194D57" w:rsidRPr="00194D57" w:rsidRDefault="00621965" w:rsidP="00194D57">
      <w:pPr>
        <w:rPr>
          <w:rFonts w:eastAsia="Calibri" w:cstheme="minorHAnsi"/>
          <w:b/>
          <w:bCs/>
          <w:sz w:val="28"/>
          <w:szCs w:val="28"/>
        </w:rPr>
      </w:pPr>
      <w:r w:rsidRPr="00194D5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5866030" wp14:editId="533B1478">
            <wp:simplePos x="0" y="0"/>
            <wp:positionH relativeFrom="margin">
              <wp:posOffset>3251424</wp:posOffset>
            </wp:positionH>
            <wp:positionV relativeFrom="margin">
              <wp:posOffset>238386</wp:posOffset>
            </wp:positionV>
            <wp:extent cx="3190875" cy="1475105"/>
            <wp:effectExtent l="0" t="0" r="9525" b="0"/>
            <wp:wrapSquare wrapText="bothSides"/>
            <wp:docPr id="15" name="Immagine 15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eastAsia="Calibri" w:cstheme="minorHAnsi"/>
          <w:b/>
          <w:bCs/>
          <w:sz w:val="28"/>
          <w:szCs w:val="28"/>
        </w:rPr>
        <w:t>1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MK – </w:t>
      </w:r>
      <w:proofErr w:type="spellStart"/>
      <w:r w:rsidR="00194D57" w:rsidRPr="00194D57">
        <w:rPr>
          <w:rFonts w:eastAsia="Calibri" w:cstheme="minorHAnsi"/>
          <w:b/>
          <w:bCs/>
          <w:sz w:val="28"/>
          <w:szCs w:val="28"/>
        </w:rPr>
        <w:t>AutenticazioneErrata</w:t>
      </w:r>
      <w:proofErr w:type="spellEnd"/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71EBEFC2" w14:textId="724D050D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0359E1F0" w14:textId="48D431E4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86F1D1" w14:textId="0B2BF0DE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FC43E4E" w14:textId="792D4DC2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5A0D0396" w14:textId="77777777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A3D5C6D" w14:textId="64AA7FF5" w:rsidR="00194D57" w:rsidRPr="00194D57" w:rsidRDefault="00BA0DA0" w:rsidP="00194D57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2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UC –</w:t>
      </w:r>
      <w:proofErr w:type="spellStart"/>
      <w:r w:rsidR="00194D57" w:rsidRPr="00194D57">
        <w:rPr>
          <w:rFonts w:eastAsia="Calibri" w:cstheme="minorHAnsi"/>
          <w:b/>
          <w:bCs/>
          <w:sz w:val="28"/>
          <w:szCs w:val="28"/>
        </w:rPr>
        <w:t>AutenticazioneErrata</w:t>
      </w:r>
      <w:proofErr w:type="spellEnd"/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0F0F89D5" w14:textId="77777777" w:rsidR="00194D57" w:rsidRPr="00194D57" w:rsidRDefault="007550CF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6603F8BB">
          <v:rect id="_x0000_i1032" style="width:0;height:1.5pt" o:hralign="center" o:hrstd="t" o:hr="t" fillcolor="#a0a0a0" stroked="f"/>
        </w:pict>
      </w:r>
    </w:p>
    <w:p w14:paraId="622767C0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Nome del caso d’uso</w:t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</w:r>
      <w:proofErr w:type="spellStart"/>
      <w:r w:rsidRPr="00194D57">
        <w:rPr>
          <w:sz w:val="24"/>
          <w:szCs w:val="24"/>
        </w:rPr>
        <w:t>AutenticazioneErrata</w:t>
      </w:r>
      <w:proofErr w:type="spellEnd"/>
    </w:p>
    <w:p w14:paraId="1CC41382" w14:textId="77777777" w:rsidR="00194D57" w:rsidRPr="00194D57" w:rsidRDefault="007550CF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416A0C3A">
          <v:rect id="_x0000_i1033" style="width:0;height:1.5pt" o:hralign="center" o:hrstd="t" o:hr="t" fillcolor="#a0a0a0" stroked="f"/>
        </w:pict>
      </w:r>
    </w:p>
    <w:p w14:paraId="43F6916C" w14:textId="5E08FB17" w:rsidR="00194D57" w:rsidRPr="00194D57" w:rsidRDefault="00194D57" w:rsidP="00194D57">
      <w:pPr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4E8CE" wp14:editId="4914A123">
                <wp:simplePos x="0" y="0"/>
                <wp:positionH relativeFrom="margin">
                  <wp:align>right</wp:align>
                </wp:positionH>
                <wp:positionV relativeFrom="paragraph">
                  <wp:posOffset>14246</wp:posOffset>
                </wp:positionV>
                <wp:extent cx="3867150" cy="2952115"/>
                <wp:effectExtent l="0" t="0" r="19050" b="19685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95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549D2" w14:textId="3776A79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20D18C5" w14:textId="19957F05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inizia quando il sistema verifica che i campi di autenticazione sono errati.</w:t>
                            </w:r>
                          </w:p>
                          <w:p w14:paraId="13A5B6D5" w14:textId="23572996" w:rsidR="00194D57" w:rsidRDefault="00194D57" w:rsidP="00194D5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Il sistema mostra un messaggio di errore all’interno della finestra</w:t>
                            </w:r>
                          </w:p>
                          <w:p w14:paraId="61E336A2" w14:textId="77777777" w:rsidR="00194D57" w:rsidRPr="00194D57" w:rsidRDefault="00194D57" w:rsidP="00277502">
                            <w:pPr>
                              <w:widowControl w:val="0"/>
                              <w:suppressAutoHyphens/>
                              <w:spacing w:after="0" w:line="240" w:lineRule="auto"/>
                              <w:ind w:left="64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E3319E" w14:textId="3990CB26" w:rsidR="00194D57" w:rsidRPr="00683936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in finestra.</w:t>
                            </w:r>
                          </w:p>
                          <w:p w14:paraId="566FC24F" w14:textId="02CE3A2A" w:rsidR="00194D57" w:rsidRDefault="00194D57" w:rsidP="00194D57">
                            <w:r>
                              <w:t>-</w:t>
                            </w:r>
                          </w:p>
                          <w:p w14:paraId="187E41FE" w14:textId="77777777" w:rsidR="00194D57" w:rsidRDefault="00194D57" w:rsidP="00194D57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4E8CE" id="Casella di testo 14" o:spid="_x0000_s1033" type="#_x0000_t202" style="position:absolute;margin-left:253.3pt;margin-top:1.1pt;width:304.5pt;height:232.4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" strokecolor="white">
                <v:textbox>
                  <w:txbxContent>
                    <w:p w14:paraId="6B6549D2" w14:textId="3776A79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20D18C5" w14:textId="19957F05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inizia quando il sistema verifica che i campi di autenticazione sono errati.</w:t>
                      </w:r>
                    </w:p>
                    <w:p w14:paraId="13A5B6D5" w14:textId="23572996" w:rsidR="00194D57" w:rsidRDefault="00194D57" w:rsidP="00194D57">
                      <w:pPr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Il sistema mostra un messaggio di errore all’interno della finestra</w:t>
                      </w:r>
                    </w:p>
                    <w:p w14:paraId="61E336A2" w14:textId="77777777" w:rsidR="00194D57" w:rsidRPr="00194D57" w:rsidRDefault="00194D57" w:rsidP="00277502">
                      <w:pPr>
                        <w:widowControl w:val="0"/>
                        <w:suppressAutoHyphens/>
                        <w:spacing w:after="0" w:line="240" w:lineRule="auto"/>
                        <w:ind w:left="644"/>
                        <w:rPr>
                          <w:sz w:val="24"/>
                          <w:szCs w:val="24"/>
                        </w:rPr>
                      </w:pPr>
                    </w:p>
                    <w:p w14:paraId="2AE3319E" w14:textId="3990CB26" w:rsidR="00194D57" w:rsidRPr="00683936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termina quando l’utente visualizza il messaggio di errore in finestra.</w:t>
                      </w:r>
                    </w:p>
                    <w:p w14:paraId="566FC24F" w14:textId="02CE3A2A" w:rsidR="00194D57" w:rsidRDefault="00194D57" w:rsidP="00194D57">
                      <w:r>
                        <w:t>-</w:t>
                      </w:r>
                    </w:p>
                    <w:p w14:paraId="187E41FE" w14:textId="77777777" w:rsidR="00194D57" w:rsidRDefault="00194D57" w:rsidP="00194D57">
                      <w: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4D57">
        <w:rPr>
          <w:sz w:val="24"/>
          <w:szCs w:val="24"/>
        </w:rPr>
        <w:t>Attori partecipanti</w:t>
      </w:r>
    </w:p>
    <w:p w14:paraId="6535B0AD" w14:textId="021AE209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 xml:space="preserve">Entry </w:t>
      </w:r>
      <w:proofErr w:type="spellStart"/>
      <w:r w:rsidRPr="00194D57">
        <w:rPr>
          <w:sz w:val="24"/>
          <w:szCs w:val="24"/>
        </w:rPr>
        <w:t>condition</w:t>
      </w:r>
      <w:proofErr w:type="spellEnd"/>
    </w:p>
    <w:p w14:paraId="57C7D1E2" w14:textId="77777777" w:rsidR="00194D57" w:rsidRPr="00194D57" w:rsidRDefault="00194D57" w:rsidP="00194D57">
      <w:pPr>
        <w:rPr>
          <w:sz w:val="24"/>
          <w:szCs w:val="24"/>
        </w:rPr>
      </w:pPr>
    </w:p>
    <w:p w14:paraId="27CBC0AA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Flusso degli eventi</w:t>
      </w:r>
    </w:p>
    <w:p w14:paraId="4EAB135F" w14:textId="77777777" w:rsidR="00194D57" w:rsidRPr="00194D57" w:rsidRDefault="00194D57" w:rsidP="00194D57">
      <w:pPr>
        <w:rPr>
          <w:sz w:val="24"/>
          <w:szCs w:val="24"/>
        </w:rPr>
      </w:pPr>
    </w:p>
    <w:p w14:paraId="38F2A755" w14:textId="0FD6ABFD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 xml:space="preserve">Exit </w:t>
      </w:r>
      <w:proofErr w:type="spellStart"/>
      <w:r w:rsidRPr="00194D57">
        <w:rPr>
          <w:sz w:val="24"/>
          <w:szCs w:val="24"/>
        </w:rPr>
        <w:t>condition</w:t>
      </w:r>
      <w:proofErr w:type="spellEnd"/>
    </w:p>
    <w:p w14:paraId="500A34FB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Eccezioni</w:t>
      </w:r>
    </w:p>
    <w:p w14:paraId="329F5781" w14:textId="77777777" w:rsidR="00194D57" w:rsidRPr="00194D57" w:rsidRDefault="00194D57" w:rsidP="00194D57">
      <w:pPr>
        <w:rPr>
          <w:rFonts w:ascii="Calibri" w:eastAsia="Calibri" w:hAnsi="Calibri" w:cs="Times New Roman"/>
          <w:sz w:val="24"/>
          <w:szCs w:val="24"/>
        </w:rPr>
      </w:pPr>
      <w:r w:rsidRPr="00194D57">
        <w:rPr>
          <w:sz w:val="24"/>
          <w:szCs w:val="24"/>
        </w:rPr>
        <w:t>Requisiti speciali</w:t>
      </w:r>
    </w:p>
    <w:p w14:paraId="2FD0A8F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16B696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366FBE4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655ED5B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57BDD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E3168E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44A52E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0C6D117D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6B29E6A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7E6E9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CAD3697" w14:textId="195B752A" w:rsidR="00683936" w:rsidRPr="006A3F3F" w:rsidRDefault="00A122FB" w:rsidP="00683936">
      <w:pPr>
        <w:rPr>
          <w:rFonts w:eastAsia="Calibri" w:cstheme="minorHAnsi"/>
          <w:sz w:val="28"/>
          <w:szCs w:val="28"/>
        </w:rPr>
      </w:pPr>
      <w:r w:rsidRPr="00683936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526121C8" wp14:editId="57013C07">
            <wp:simplePos x="0" y="0"/>
            <wp:positionH relativeFrom="margin">
              <wp:posOffset>2508250</wp:posOffset>
            </wp:positionH>
            <wp:positionV relativeFrom="paragraph">
              <wp:posOffset>0</wp:posOffset>
            </wp:positionV>
            <wp:extent cx="4223385" cy="1604645"/>
            <wp:effectExtent l="0" t="0" r="5715" b="0"/>
            <wp:wrapTight wrapText="bothSides">
              <wp:wrapPolygon edited="0">
                <wp:start x="0" y="0"/>
                <wp:lineTo x="0" y="21284"/>
                <wp:lineTo x="21532" y="21284"/>
                <wp:lineTo x="21532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27"/>
                    <a:stretch/>
                  </pic:blipFill>
                  <pic:spPr bwMode="auto">
                    <a:xfrm>
                      <a:off x="0" y="0"/>
                      <a:ext cx="422338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eastAsia="Calibri" w:cstheme="minorHAnsi"/>
          <w:b/>
          <w:bCs/>
          <w:sz w:val="28"/>
          <w:szCs w:val="28"/>
        </w:rPr>
        <w:t>1.6</w:t>
      </w:r>
      <w:r w:rsidR="00683936" w:rsidRPr="006A3F3F">
        <w:rPr>
          <w:rFonts w:eastAsia="Calibri" w:cstheme="minorHAnsi"/>
          <w:b/>
          <w:bCs/>
          <w:sz w:val="28"/>
          <w:szCs w:val="28"/>
        </w:rPr>
        <w:t xml:space="preserve"> MK- </w:t>
      </w:r>
      <w:proofErr w:type="spellStart"/>
      <w:r w:rsidR="00683936" w:rsidRPr="006A3F3F">
        <w:rPr>
          <w:rFonts w:eastAsia="Calibri" w:cstheme="minorHAnsi"/>
          <w:b/>
          <w:bCs/>
          <w:sz w:val="28"/>
          <w:szCs w:val="28"/>
        </w:rPr>
        <w:t>RicercaFiltrata</w:t>
      </w:r>
      <w:proofErr w:type="spellEnd"/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3C140F1B" w14:textId="70E1FE3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89446E3" w14:textId="7777777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7068A1" w14:textId="77777777" w:rsidR="00683936" w:rsidRPr="00683936" w:rsidRDefault="00683936" w:rsidP="00683936">
      <w:pPr>
        <w:rPr>
          <w:rFonts w:ascii="Calibri" w:eastAsia="Calibri" w:hAnsi="Calibri" w:cs="Times New Roman"/>
          <w:sz w:val="24"/>
          <w:szCs w:val="24"/>
        </w:rPr>
      </w:pPr>
    </w:p>
    <w:p w14:paraId="426AAD1F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5F415C6" w14:textId="38BBD808" w:rsidR="00683936" w:rsidRPr="00683936" w:rsidRDefault="00BA0DA0" w:rsidP="00683936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2.6</w:t>
      </w:r>
      <w:r w:rsidR="00683936" w:rsidRPr="00683936">
        <w:rPr>
          <w:rFonts w:eastAsia="Lucida Sans Unicode" w:cstheme="minorHAnsi"/>
          <w:b/>
          <w:bCs/>
          <w:kern w:val="1"/>
          <w:sz w:val="28"/>
          <w:szCs w:val="28"/>
        </w:rPr>
        <w:t xml:space="preserve"> UC- </w:t>
      </w:r>
      <w:proofErr w:type="spellStart"/>
      <w:r w:rsidR="00683936" w:rsidRPr="00683936">
        <w:rPr>
          <w:rFonts w:eastAsia="Lucida Sans Unicode" w:cstheme="minorHAnsi"/>
          <w:b/>
          <w:bCs/>
          <w:kern w:val="1"/>
          <w:sz w:val="28"/>
          <w:szCs w:val="28"/>
        </w:rPr>
        <w:t>RicercaFiltrata</w:t>
      </w:r>
      <w:proofErr w:type="spellEnd"/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7FF3FDD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4E5EABDA" w14:textId="77777777" w:rsidR="00683936" w:rsidRPr="00683936" w:rsidRDefault="007550CF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55E4BF0B">
          <v:rect id="_x0000_i1034" style="width:0;height:1.5pt" o:hralign="center" o:hrstd="t" o:hr="t" fillcolor="#a0a0a0" stroked="f"/>
        </w:pict>
      </w:r>
    </w:p>
    <w:p w14:paraId="20F39640" w14:textId="246E9EAB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Nome del caso d’uso</w:t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  <w:t>Ricerca Filtrata</w:t>
      </w:r>
    </w:p>
    <w:p w14:paraId="6255E10E" w14:textId="42C9D4A5" w:rsidR="00683936" w:rsidRPr="00683936" w:rsidRDefault="007550CF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4381E815">
          <v:rect id="_x0000_i1035" style="width:0;height:1.5pt" o:hralign="center" o:hrstd="t" o:hr="t" fillcolor="#a0a0a0" stroked="f"/>
        </w:pict>
      </w:r>
    </w:p>
    <w:p w14:paraId="13A7D278" w14:textId="2198ECFD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8420D27" w14:textId="02C87A0F" w:rsidR="00683936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59C4ED" wp14:editId="56F644E8">
                <wp:simplePos x="0" y="0"/>
                <wp:positionH relativeFrom="margin">
                  <wp:posOffset>2157730</wp:posOffset>
                </wp:positionH>
                <wp:positionV relativeFrom="paragraph">
                  <wp:posOffset>3175</wp:posOffset>
                </wp:positionV>
                <wp:extent cx="3919855" cy="3560445"/>
                <wp:effectExtent l="0" t="0" r="4445" b="1905"/>
                <wp:wrapSquare wrapText="bothSides"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356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2993E" w14:textId="2F869F70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55D7D3E" w14:textId="67467326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inizia quando l’utente ha eseguito con successo il caso d’uso UC</w:t>
                            </w:r>
                            <w:r w:rsidR="00FD5CD3">
                              <w:rPr>
                                <w:sz w:val="24"/>
                                <w:szCs w:val="24"/>
                              </w:rPr>
                              <w:t>2.4</w:t>
                            </w:r>
                            <w:r w:rsidRPr="00323F88">
                              <w:rPr>
                                <w:sz w:val="24"/>
                                <w:szCs w:val="24"/>
                              </w:rPr>
                              <w:t xml:space="preserve"> e si trova sulla pagina di Home Page.</w:t>
                            </w:r>
                          </w:p>
                          <w:p w14:paraId="3B775D0A" w14:textId="77777777" w:rsidR="00683936" w:rsidRPr="00323F88" w:rsidRDefault="00683936" w:rsidP="00683936">
                            <w:pPr>
                              <w:pStyle w:val="Paragrafoelenco"/>
                              <w:suppressAutoHyphens w:val="0"/>
                              <w:autoSpaceDN/>
                              <w:spacing w:after="160" w:line="259" w:lineRule="auto"/>
                              <w:ind w:left="0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</w:p>
                          <w:p w14:paraId="0E9A6893" w14:textId="1E57B174" w:rsidR="00683936" w:rsidRPr="00323F88" w:rsidRDefault="00683936" w:rsidP="00F31E88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clicca nel sottomenù.</w:t>
                            </w:r>
                          </w:p>
                          <w:p w14:paraId="2FE11B94" w14:textId="3FA3EBD7" w:rsidR="00683936" w:rsidRPr="00F31E88" w:rsidRDefault="00683936" w:rsidP="00683936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viene riportato nella sezione contenente tutti i prodotti appartenenti alla categoria selezionata.</w:t>
                            </w:r>
                          </w:p>
                          <w:p w14:paraId="3854CD0A" w14:textId="38743B16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termina quando l’utente si trova nella sezione scelta.</w:t>
                            </w:r>
                          </w:p>
                          <w:p w14:paraId="284ADA7E" w14:textId="0E9B6269" w:rsidR="00683936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7A1B1EAC" w14:textId="77777777" w:rsidR="00F31E88" w:rsidRPr="00323F88" w:rsidRDefault="00F31E88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B265A9" w14:textId="1BF4A113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48F2D6F7" w14:textId="77777777" w:rsidR="00683936" w:rsidRPr="00A54078" w:rsidRDefault="00683936" w:rsidP="00683936">
                            <w:pPr>
                              <w:ind w:left="3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C4ED" id="Casella di testo 16" o:spid="_x0000_s1034" type="#_x0000_t202" style="position:absolute;margin-left:169.9pt;margin-top:.25pt;width:308.65pt;height:280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" stroked="f">
                <v:textbox>
                  <w:txbxContent>
                    <w:p w14:paraId="4E32993E" w14:textId="2F869F70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55D7D3E" w14:textId="67467326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inizia quando l’utente ha eseguito con successo il caso d’uso UC</w:t>
                      </w:r>
                      <w:r w:rsidR="00FD5CD3">
                        <w:rPr>
                          <w:sz w:val="24"/>
                          <w:szCs w:val="24"/>
                        </w:rPr>
                        <w:t>2.4</w:t>
                      </w:r>
                      <w:r w:rsidRPr="00323F88">
                        <w:rPr>
                          <w:sz w:val="24"/>
                          <w:szCs w:val="24"/>
                        </w:rPr>
                        <w:t xml:space="preserve"> e si trova sulla pagina di Home Page.</w:t>
                      </w:r>
                    </w:p>
                    <w:p w14:paraId="3B775D0A" w14:textId="77777777" w:rsidR="00683936" w:rsidRPr="00323F88" w:rsidRDefault="00683936" w:rsidP="00683936">
                      <w:pPr>
                        <w:pStyle w:val="Paragrafoelenco"/>
                        <w:suppressAutoHyphens w:val="0"/>
                        <w:autoSpaceDN/>
                        <w:spacing w:after="160" w:line="259" w:lineRule="auto"/>
                        <w:ind w:left="0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</w:p>
                    <w:p w14:paraId="0E9A6893" w14:textId="1E57B174" w:rsidR="00683936" w:rsidRPr="00323F88" w:rsidRDefault="00683936" w:rsidP="00F31E88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clicca nel sottomenù.</w:t>
                      </w:r>
                    </w:p>
                    <w:p w14:paraId="2FE11B94" w14:textId="3FA3EBD7" w:rsidR="00683936" w:rsidRPr="00F31E88" w:rsidRDefault="00683936" w:rsidP="00683936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viene riportato nella sezione contenente tutti i prodotti appartenenti alla categoria selezionata.</w:t>
                      </w:r>
                    </w:p>
                    <w:p w14:paraId="3854CD0A" w14:textId="38743B16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termina quando l’utente si trova nella sezione scelta.</w:t>
                      </w:r>
                    </w:p>
                    <w:p w14:paraId="284ADA7E" w14:textId="0E9B6269" w:rsidR="00683936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7A1B1EAC" w14:textId="77777777" w:rsidR="00F31E88" w:rsidRPr="00323F88" w:rsidRDefault="00F31E88" w:rsidP="0068393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AB265A9" w14:textId="1BF4A113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  <w:p w14:paraId="48F2D6F7" w14:textId="77777777" w:rsidR="00683936" w:rsidRPr="00A54078" w:rsidRDefault="00683936" w:rsidP="00683936">
                      <w:pPr>
                        <w:ind w:left="357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3936" w:rsidRPr="00683936">
        <w:rPr>
          <w:sz w:val="24"/>
          <w:szCs w:val="24"/>
        </w:rPr>
        <w:t xml:space="preserve">Attori partecipanti                                  </w:t>
      </w:r>
    </w:p>
    <w:p w14:paraId="08FF568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6A840B4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Entry </w:t>
      </w:r>
      <w:proofErr w:type="spellStart"/>
      <w:r w:rsidRPr="00683936">
        <w:rPr>
          <w:sz w:val="24"/>
          <w:szCs w:val="24"/>
        </w:rPr>
        <w:t>condition</w:t>
      </w:r>
      <w:proofErr w:type="spellEnd"/>
    </w:p>
    <w:p w14:paraId="3FC71F4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5085B48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C113148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106AEFF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CA2CD98" w14:textId="6D390F23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Flusso degli eventi</w:t>
      </w:r>
    </w:p>
    <w:p w14:paraId="4CB6246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29F3147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322A90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F97B1E1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98FCDD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Exit </w:t>
      </w:r>
      <w:proofErr w:type="spellStart"/>
      <w:r w:rsidRPr="00683936">
        <w:rPr>
          <w:sz w:val="24"/>
          <w:szCs w:val="24"/>
        </w:rPr>
        <w:t>condition</w:t>
      </w:r>
      <w:proofErr w:type="spellEnd"/>
    </w:p>
    <w:p w14:paraId="3433557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A9D38CB" w14:textId="77777777" w:rsidR="00323F88" w:rsidRDefault="00323F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625746" w14:textId="339D0A34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Eccezioni</w:t>
      </w:r>
    </w:p>
    <w:p w14:paraId="6A856BE2" w14:textId="5FFF4440" w:rsid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EEA2AEF" w14:textId="77777777" w:rsidR="00F31E88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B88A242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Requisiti Speciali </w:t>
      </w:r>
    </w:p>
    <w:p w14:paraId="7DFE05C3" w14:textId="274496D1" w:rsidR="00194D57" w:rsidRPr="00323F88" w:rsidRDefault="00194D57" w:rsidP="00323F88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552425A" w14:textId="77777777" w:rsidR="000E0309" w:rsidRDefault="000E0309" w:rsidP="000E0309">
      <w:pPr>
        <w:rPr>
          <w:rFonts w:ascii="Arial" w:hAnsi="Arial"/>
          <w:b/>
        </w:rPr>
      </w:pPr>
    </w:p>
    <w:p w14:paraId="6E6A91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125B2FA5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5475E0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872EED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3A457A3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D448E3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4974FE86" w14:textId="2CC2657B" w:rsidR="000E0309" w:rsidRPr="006A3F3F" w:rsidRDefault="00A122FB" w:rsidP="000E0309">
      <w:pPr>
        <w:rPr>
          <w:rFonts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05C297B" wp14:editId="5E756D90">
            <wp:simplePos x="0" y="0"/>
            <wp:positionH relativeFrom="margin">
              <wp:align>right</wp:align>
            </wp:positionH>
            <wp:positionV relativeFrom="paragraph">
              <wp:posOffset>523</wp:posOffset>
            </wp:positionV>
            <wp:extent cx="3116580" cy="1432560"/>
            <wp:effectExtent l="0" t="0" r="7620" b="0"/>
            <wp:wrapTight wrapText="bothSides">
              <wp:wrapPolygon edited="0">
                <wp:start x="0" y="0"/>
                <wp:lineTo x="0" y="21255"/>
                <wp:lineTo x="21521" y="21255"/>
                <wp:lineTo x="21521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cstheme="minorHAnsi"/>
          <w:b/>
          <w:sz w:val="28"/>
          <w:szCs w:val="28"/>
        </w:rPr>
        <w:t>1.7</w:t>
      </w:r>
      <w:r w:rsidR="000E0309" w:rsidRPr="006A3F3F">
        <w:rPr>
          <w:rFonts w:cstheme="minorHAnsi"/>
          <w:b/>
          <w:sz w:val="28"/>
          <w:szCs w:val="28"/>
        </w:rPr>
        <w:t xml:space="preserve"> MK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VisualizzaInf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285529E1" w14:textId="4A52B9F8" w:rsidR="000E0309" w:rsidRDefault="000E0309" w:rsidP="000E0309">
      <w:pPr>
        <w:rPr>
          <w:rFonts w:ascii="Arial" w:hAnsi="Arial"/>
          <w:b/>
        </w:rPr>
      </w:pPr>
    </w:p>
    <w:p w14:paraId="6634765A" w14:textId="77777777" w:rsidR="000E0309" w:rsidRDefault="000E0309" w:rsidP="000E0309">
      <w:pPr>
        <w:rPr>
          <w:rFonts w:ascii="Arial" w:hAnsi="Arial"/>
          <w:b/>
        </w:rPr>
      </w:pPr>
    </w:p>
    <w:p w14:paraId="42FE648B" w14:textId="77777777" w:rsidR="00A122FB" w:rsidRDefault="00A122FB" w:rsidP="000E0309">
      <w:pPr>
        <w:rPr>
          <w:rFonts w:ascii="Arial" w:hAnsi="Arial"/>
          <w:b/>
        </w:rPr>
      </w:pPr>
    </w:p>
    <w:p w14:paraId="5573861C" w14:textId="260F1C6E" w:rsidR="000E0309" w:rsidRPr="006A3F3F" w:rsidRDefault="00BA0DA0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7</w:t>
      </w:r>
      <w:r w:rsidR="000E0309" w:rsidRPr="006A3F3F">
        <w:rPr>
          <w:rFonts w:cstheme="minorHAnsi"/>
          <w:b/>
          <w:sz w:val="28"/>
          <w:szCs w:val="28"/>
        </w:rPr>
        <w:t xml:space="preserve"> UC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VisualizzaInf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4BECB584" w14:textId="35E52349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AB02354" wp14:editId="33754BAE">
                <wp:extent cx="41614725" cy="1270"/>
                <wp:effectExtent l="0" t="0" r="28575" b="36830"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3EFF208" id="Rettangolo 20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2FC5E85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Visualizza Info</w:t>
      </w:r>
    </w:p>
    <w:p w14:paraId="36C2FECA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71B5697D" w14:textId="5F8126F0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24850F0" wp14:editId="29B9FF3A">
                <wp:extent cx="41614725" cy="1270"/>
                <wp:effectExtent l="0" t="0" r="28575" b="36830"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34EE6C2" id="Rettangolo 19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79CE602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Utente</w:t>
      </w:r>
    </w:p>
    <w:p w14:paraId="3930AF79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1BC87925" w14:textId="5E2AD4C0" w:rsidR="000E0309" w:rsidRPr="006A3F3F" w:rsidRDefault="000E0309" w:rsidP="000E0309">
      <w:pPr>
        <w:ind w:left="3540" w:hanging="3540"/>
        <w:rPr>
          <w:rFonts w:cstheme="minorHAnsi"/>
        </w:rPr>
      </w:pPr>
      <w:r w:rsidRPr="006A3F3F">
        <w:rPr>
          <w:rFonts w:cstheme="minorHAnsi"/>
          <w:sz w:val="24"/>
          <w:szCs w:val="24"/>
        </w:rPr>
        <w:t xml:space="preserve">Entry </w:t>
      </w:r>
      <w:proofErr w:type="spellStart"/>
      <w:r w:rsidRPr="006A3F3F">
        <w:rPr>
          <w:rFonts w:cstheme="minorHAnsi"/>
          <w:sz w:val="24"/>
          <w:szCs w:val="24"/>
        </w:rPr>
        <w:t>condition</w:t>
      </w:r>
      <w:proofErr w:type="spellEnd"/>
      <w:r w:rsidRPr="006A3F3F">
        <w:rPr>
          <w:rFonts w:cstheme="minorHAnsi"/>
        </w:rPr>
        <w:tab/>
      </w:r>
      <w:r w:rsidRPr="006A3F3F">
        <w:rPr>
          <w:rFonts w:cstheme="minorHAnsi"/>
          <w:sz w:val="24"/>
          <w:szCs w:val="24"/>
        </w:rPr>
        <w:t>Questo caso d’uso inizia quando l’utente ha eseguito con successo il caso d’uso UC</w:t>
      </w:r>
      <w:r w:rsidR="00FD5CD3">
        <w:rPr>
          <w:rFonts w:cstheme="minorHAnsi"/>
          <w:sz w:val="24"/>
          <w:szCs w:val="24"/>
        </w:rPr>
        <w:t>2.4</w:t>
      </w:r>
      <w:r w:rsidRPr="006A3F3F">
        <w:rPr>
          <w:rFonts w:cstheme="minorHAnsi"/>
          <w:sz w:val="24"/>
          <w:szCs w:val="24"/>
        </w:rPr>
        <w:t xml:space="preserve"> e si trova sulla pagina di Home Page.</w:t>
      </w:r>
    </w:p>
    <w:p w14:paraId="406FBCA5" w14:textId="6CEB287E" w:rsidR="000E0309" w:rsidRPr="00605AA2" w:rsidRDefault="000E0309" w:rsidP="000E0309">
      <w:pPr>
        <w:pStyle w:val="Standard"/>
        <w:rPr>
          <w:rFonts w:ascii="Calibri" w:hAnsi="Calibri" w:cs="Calibri"/>
          <w:lang w:val="it-IT"/>
        </w:rPr>
      </w:pPr>
      <w:r w:rsidRPr="00605A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55F81B" wp14:editId="216C0CE8">
                <wp:simplePos x="0" y="0"/>
                <wp:positionH relativeFrom="page">
                  <wp:align>right</wp:align>
                </wp:positionH>
                <wp:positionV relativeFrom="paragraph">
                  <wp:posOffset>12037</wp:posOffset>
                </wp:positionV>
                <wp:extent cx="5060315" cy="1314450"/>
                <wp:effectExtent l="0" t="0" r="6985" b="0"/>
                <wp:wrapSquare wrapText="bothSides"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031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3D9743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4E0D3EF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sualizza il catalogo.</w:t>
                            </w:r>
                          </w:p>
                          <w:p w14:paraId="202F5590" w14:textId="77777777" w:rsidR="000E0309" w:rsidRPr="006A3F3F" w:rsidRDefault="000E0309" w:rsidP="000E0309">
                            <w:pPr>
                              <w:pStyle w:val="Standard"/>
                              <w:ind w:firstLine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2F231B4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licca sul pulsante “Info”.</w:t>
                            </w:r>
                          </w:p>
                          <w:p w14:paraId="3069AFAB" w14:textId="77777777" w:rsidR="000E0309" w:rsidRPr="006A3F3F" w:rsidRDefault="000E0309" w:rsidP="000E0309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</w:p>
                          <w:p w14:paraId="6184EE76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F81B" id="Casella di testo 18" o:spid="_x0000_s1035" type="#_x0000_t202" style="position:absolute;margin-left:347.25pt;margin-top:.95pt;width:398.45pt;height:103.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" stroked="f">
                <v:textbox>
                  <w:txbxContent>
                    <w:p w14:paraId="5B3D9743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4E0D3EF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sualizza il catalogo.</w:t>
                      </w:r>
                    </w:p>
                    <w:p w14:paraId="202F5590" w14:textId="77777777" w:rsidR="000E0309" w:rsidRPr="006A3F3F" w:rsidRDefault="000E0309" w:rsidP="000E0309">
                      <w:pPr>
                        <w:pStyle w:val="Standard"/>
                        <w:ind w:firstLine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2F231B4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clicca sul pulsante “Info”.</w:t>
                      </w:r>
                    </w:p>
                    <w:p w14:paraId="3069AFAB" w14:textId="77777777" w:rsidR="000E0309" w:rsidRPr="006A3F3F" w:rsidRDefault="000E0309" w:rsidP="000E0309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</w:p>
                    <w:p w14:paraId="6184EE76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9A4DAFD" w14:textId="77777777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6471D59A" w14:textId="77777777" w:rsidR="000E0309" w:rsidRPr="00605AA2" w:rsidRDefault="000E0309" w:rsidP="000E0309">
      <w:pPr>
        <w:pStyle w:val="Standard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E1C6FE6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007758E5" w14:textId="4937E6CA" w:rsidR="000E0309" w:rsidRPr="000E0309" w:rsidRDefault="000E0309" w:rsidP="000E0309">
      <w:pPr>
        <w:pStyle w:val="Standard"/>
        <w:ind w:left="3540" w:hanging="3540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D9A05CE" w14:textId="009DAA4E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  <w:t>Questo caso d’uso termina quando l’utente viene reindirizzato nella pagina di “Info”.</w:t>
      </w:r>
    </w:p>
    <w:p w14:paraId="0B69B057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709EA7C2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-</w:t>
      </w:r>
      <w:r w:rsidRPr="006A3F3F">
        <w:rPr>
          <w:rFonts w:asciiTheme="minorHAnsi" w:hAnsiTheme="minorHAnsi" w:cstheme="minorHAnsi"/>
        </w:rPr>
        <w:t xml:space="preserve"> </w:t>
      </w:r>
    </w:p>
    <w:p w14:paraId="1196B97C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5E569533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0E14F7B1" w14:textId="5B7D45A7" w:rsidR="000E0309" w:rsidRPr="006A3F3F" w:rsidRDefault="000E0309" w:rsidP="00194D57">
      <w:pPr>
        <w:rPr>
          <w:rFonts w:cstheme="minorHAnsi"/>
        </w:rPr>
      </w:pPr>
    </w:p>
    <w:p w14:paraId="41D7C36E" w14:textId="40E20C70" w:rsidR="000E0309" w:rsidRDefault="000E0309" w:rsidP="00194D57"/>
    <w:p w14:paraId="3C11B45F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00D1A271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073EC1E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45531F7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CF1DD3A" w14:textId="1AF11366" w:rsidR="000E0309" w:rsidRPr="006A3F3F" w:rsidRDefault="00621965" w:rsidP="000E0309">
      <w:pPr>
        <w:rPr>
          <w:rFonts w:cstheme="minorHAnsi"/>
          <w:b/>
          <w:sz w:val="28"/>
          <w:szCs w:val="28"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83840" behindDoc="1" locked="0" layoutInCell="1" allowOverlap="1" wp14:anchorId="1898DC99" wp14:editId="6A8533C5">
            <wp:simplePos x="0" y="0"/>
            <wp:positionH relativeFrom="margin">
              <wp:align>right</wp:align>
            </wp:positionH>
            <wp:positionV relativeFrom="paragraph">
              <wp:posOffset>561</wp:posOffset>
            </wp:positionV>
            <wp:extent cx="2712720" cy="1486535"/>
            <wp:effectExtent l="0" t="0" r="0" b="0"/>
            <wp:wrapTight wrapText="bothSides">
              <wp:wrapPolygon edited="0">
                <wp:start x="0" y="0"/>
                <wp:lineTo x="0" y="21314"/>
                <wp:lineTo x="21388" y="21314"/>
                <wp:lineTo x="21388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cstheme="minorHAnsi"/>
          <w:b/>
          <w:sz w:val="28"/>
          <w:szCs w:val="28"/>
        </w:rPr>
        <w:t>1.8</w:t>
      </w:r>
      <w:r w:rsidR="000E0309" w:rsidRPr="006A3F3F">
        <w:rPr>
          <w:rFonts w:cstheme="minorHAnsi"/>
          <w:b/>
          <w:sz w:val="28"/>
          <w:szCs w:val="28"/>
        </w:rPr>
        <w:t xml:space="preserve"> MK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Acquis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  <w:r w:rsidR="000E0309" w:rsidRPr="006A3F3F">
        <w:rPr>
          <w:rFonts w:cstheme="minorHAnsi"/>
          <w:b/>
          <w:sz w:val="28"/>
          <w:szCs w:val="28"/>
        </w:rPr>
        <w:t xml:space="preserve">  </w:t>
      </w:r>
    </w:p>
    <w:p w14:paraId="65C101B0" w14:textId="4CE16A09" w:rsidR="000E0309" w:rsidRDefault="000E0309" w:rsidP="000E0309">
      <w:pPr>
        <w:rPr>
          <w:rFonts w:ascii="Arial" w:hAnsi="Arial"/>
          <w:b/>
        </w:rPr>
      </w:pPr>
    </w:p>
    <w:p w14:paraId="4E82BFA7" w14:textId="77777777" w:rsidR="00621965" w:rsidRDefault="00621965" w:rsidP="000E0309">
      <w:pPr>
        <w:rPr>
          <w:rFonts w:ascii="Arial" w:hAnsi="Arial"/>
          <w:b/>
        </w:rPr>
      </w:pPr>
    </w:p>
    <w:p w14:paraId="4D7B9813" w14:textId="70C70FDD" w:rsidR="000E0309" w:rsidRPr="006A3F3F" w:rsidRDefault="00BA0DA0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8</w:t>
      </w:r>
      <w:r w:rsidR="000E0309" w:rsidRPr="006A3F3F">
        <w:rPr>
          <w:rFonts w:cstheme="minorHAnsi"/>
          <w:b/>
          <w:sz w:val="28"/>
          <w:szCs w:val="28"/>
        </w:rPr>
        <w:t xml:space="preserve"> UC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Acquis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1985FF0D" w14:textId="3674AF0A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B53A110" wp14:editId="186D5C25">
                <wp:extent cx="41614725" cy="1270"/>
                <wp:effectExtent l="0" t="0" r="28575" b="36830"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B949F0" id="Rettangolo 2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449649A6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Acquista prodotto</w:t>
      </w:r>
    </w:p>
    <w:p w14:paraId="54943A6C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55922843" w14:textId="37C7E2DC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256C798" wp14:editId="00A43D14">
                <wp:extent cx="41614725" cy="1270"/>
                <wp:effectExtent l="0" t="0" r="28575" b="36830"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508BC3C" id="Rettangolo 23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631F62D0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Utente</w:t>
      </w:r>
    </w:p>
    <w:p w14:paraId="461EA28C" w14:textId="77777777" w:rsidR="000E0309" w:rsidRPr="00101443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204EBEA9" w14:textId="661CCBCF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ntry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FD5CD3">
        <w:rPr>
          <w:rFonts w:asciiTheme="minorHAnsi" w:hAnsiTheme="minorHAnsi" w:cstheme="minorHAnsi"/>
          <w:lang w:val="it-IT"/>
        </w:rPr>
        <w:t>2.4</w:t>
      </w:r>
      <w:r w:rsidRPr="006A3F3F">
        <w:rPr>
          <w:rFonts w:asciiTheme="minorHAnsi" w:hAnsiTheme="minorHAnsi" w:cstheme="minorHAnsi"/>
          <w:lang w:val="it-IT"/>
        </w:rPr>
        <w:t>, UC</w:t>
      </w:r>
      <w:r w:rsidR="00FD5CD3">
        <w:rPr>
          <w:rFonts w:asciiTheme="minorHAnsi" w:hAnsiTheme="minorHAnsi" w:cstheme="minorHAnsi"/>
          <w:lang w:val="it-IT"/>
        </w:rPr>
        <w:t>2.</w:t>
      </w:r>
      <w:r w:rsidR="006B70D8">
        <w:rPr>
          <w:rFonts w:asciiTheme="minorHAnsi" w:hAnsiTheme="minorHAnsi" w:cstheme="minorHAnsi"/>
          <w:lang w:val="it-IT"/>
        </w:rPr>
        <w:t>7,</w:t>
      </w:r>
      <w:r w:rsidRPr="006A3F3F">
        <w:rPr>
          <w:rFonts w:asciiTheme="minorHAnsi" w:hAnsiTheme="minorHAnsi" w:cstheme="minorHAnsi"/>
          <w:lang w:val="it-IT"/>
        </w:rPr>
        <w:t xml:space="preserve"> e si trova sulla pagina di Info del prodotto.</w:t>
      </w:r>
    </w:p>
    <w:p w14:paraId="07F51F28" w14:textId="6AAE0A87" w:rsidR="000E0309" w:rsidRPr="00605AA2" w:rsidRDefault="006A3F3F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33D176" wp14:editId="21CEA495">
                <wp:simplePos x="0" y="0"/>
                <wp:positionH relativeFrom="page">
                  <wp:posOffset>2714625</wp:posOffset>
                </wp:positionH>
                <wp:positionV relativeFrom="paragraph">
                  <wp:posOffset>41910</wp:posOffset>
                </wp:positionV>
                <wp:extent cx="4699000" cy="3076575"/>
                <wp:effectExtent l="0" t="0" r="6350" b="9525"/>
                <wp:wrapSquare wrapText="bothSides"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4DD7A" w14:textId="77777777" w:rsidR="00101443" w:rsidRDefault="00101443" w:rsidP="000E0309">
                            <w:pPr>
                              <w:ind w:left="644" w:hanging="360"/>
                            </w:pPr>
                          </w:p>
                          <w:p w14:paraId="572657E9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sceglie il formato del prodotto desiderato nel caso in cui si tratti di un “Album”.</w:t>
                            </w:r>
                          </w:p>
                          <w:p w14:paraId="750767F3" w14:textId="77777777" w:rsidR="000E0309" w:rsidRPr="006A3F3F" w:rsidRDefault="000E0309" w:rsidP="008837BE">
                            <w:pPr>
                              <w:pStyle w:val="Standard"/>
                              <w:ind w:left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382BBB1B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procede all’acquisto cliccando sul bottone “Aggiungi al carrello”.</w:t>
                            </w:r>
                          </w:p>
                          <w:p w14:paraId="00B5CEF5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9D13FCE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quel prodotto è già presente o meno nel carrello dell’utente.</w:t>
                            </w:r>
                          </w:p>
                          <w:p w14:paraId="4B89A185" w14:textId="77777777" w:rsidR="000E0309" w:rsidRPr="006A3F3F" w:rsidRDefault="000E0309" w:rsidP="008837BE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7A064EE5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mostra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un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messaggio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in cui dice se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l’operazione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è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andata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a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buon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fine o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meno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5F0D9064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26692711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 del prodotto acquistato</w:t>
                            </w: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2B0C8FBE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BF33A53" w14:textId="77777777" w:rsidR="000E0309" w:rsidRDefault="000E0309" w:rsidP="000E0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D176" id="Casella di testo 22" o:spid="_x0000_s1036" type="#_x0000_t202" style="position:absolute;left:0;text-align:left;margin-left:213.75pt;margin-top:3.3pt;width:370pt;height:242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" stroked="f">
                <v:textbox>
                  <w:txbxContent>
                    <w:p w14:paraId="3BD4DD7A" w14:textId="77777777" w:rsidR="00101443" w:rsidRDefault="00101443" w:rsidP="000E0309">
                      <w:pPr>
                        <w:ind w:left="644" w:hanging="360"/>
                      </w:pPr>
                    </w:p>
                    <w:p w14:paraId="572657E9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sceglie il formato del prodotto desiderato nel caso in cui si tratti di un “Album”.</w:t>
                      </w:r>
                    </w:p>
                    <w:p w14:paraId="750767F3" w14:textId="77777777" w:rsidR="000E0309" w:rsidRPr="006A3F3F" w:rsidRDefault="000E0309" w:rsidP="008837BE">
                      <w:pPr>
                        <w:pStyle w:val="Standard"/>
                        <w:ind w:left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382BBB1B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procede all’acquisto cliccando sul bottone “Aggiungi al carrello”.</w:t>
                      </w:r>
                    </w:p>
                    <w:p w14:paraId="00B5CEF5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9D13FCE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quel prodotto è già presente o meno nel carrello dell’utente.</w:t>
                      </w:r>
                    </w:p>
                    <w:p w14:paraId="4B89A185" w14:textId="77777777" w:rsidR="000E0309" w:rsidRPr="006A3F3F" w:rsidRDefault="000E0309" w:rsidP="008837BE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7A064EE5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mostra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 xml:space="preserve"> un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messaggio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 xml:space="preserve"> in cui dice se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l’operazione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 xml:space="preserve"> è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andata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 xml:space="preserve"> a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buon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 xml:space="preserve"> fine o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meno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5F0D9064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26692711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 del prodotto acquistato</w:t>
                      </w:r>
                      <w:r w:rsidRPr="006A3F3F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2B0C8FBE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1BF33A53" w14:textId="77777777" w:rsidR="000E0309" w:rsidRDefault="000E0309" w:rsidP="000E0309"/>
                  </w:txbxContent>
                </v:textbox>
                <w10:wrap type="square" anchorx="page"/>
              </v:shape>
            </w:pict>
          </mc:Fallback>
        </mc:AlternateContent>
      </w:r>
    </w:p>
    <w:p w14:paraId="169C6DE2" w14:textId="7A5359EE" w:rsidR="00101443" w:rsidRDefault="00101443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61B8F920" w14:textId="70415D12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103A384A" w14:textId="77777777" w:rsidR="000E0309" w:rsidRPr="00605AA2" w:rsidRDefault="000E0309" w:rsidP="000E0309">
      <w:pPr>
        <w:pStyle w:val="Standard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248E256F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sz w:val="22"/>
          <w:szCs w:val="22"/>
          <w:lang w:val="it-IT"/>
        </w:rPr>
      </w:pPr>
    </w:p>
    <w:p w14:paraId="7C3ECFCA" w14:textId="77777777" w:rsidR="000E0309" w:rsidRPr="00605AA2" w:rsidRDefault="000E0309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4D8551AB" w14:textId="67259179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 xml:space="preserve">Questo caso d’uso termina quando l’utente viene reindirizzato 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nella pagina di “Info” del prodotto acquistato.</w:t>
      </w:r>
    </w:p>
    <w:p w14:paraId="0E9AF041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68FFAD00" w14:textId="447447A3" w:rsidR="000E0309" w:rsidRPr="006A3F3F" w:rsidRDefault="000E0309" w:rsidP="00101443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="00101443" w:rsidRPr="006A3F3F">
        <w:rPr>
          <w:rFonts w:asciiTheme="minorHAnsi" w:hAnsiTheme="minorHAnsi" w:cstheme="minorHAnsi"/>
          <w:lang w:val="it-IT"/>
        </w:rPr>
        <w:t xml:space="preserve"> </w:t>
      </w:r>
      <w:r w:rsidRPr="006A3F3F">
        <w:rPr>
          <w:rFonts w:asciiTheme="minorHAnsi" w:hAnsiTheme="minorHAnsi" w:cstheme="minorHAnsi"/>
          <w:lang w:val="it-IT"/>
        </w:rPr>
        <w:t>Al passo 3: L’utente inserisce un prodotto già presente nel carrello.</w:t>
      </w:r>
    </w:p>
    <w:p w14:paraId="339CCC77" w14:textId="7D35494F" w:rsidR="000E0309" w:rsidRPr="006A3F3F" w:rsidRDefault="000E0309" w:rsidP="000E0309">
      <w:pPr>
        <w:pStyle w:val="Standard"/>
        <w:ind w:left="2836" w:firstLine="709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&lt;&lt;</w:t>
      </w:r>
      <w:proofErr w:type="spellStart"/>
      <w:r w:rsidRPr="006A3F3F">
        <w:rPr>
          <w:rFonts w:asciiTheme="minorHAnsi" w:hAnsiTheme="minorHAnsi" w:cstheme="minorHAnsi"/>
          <w:lang w:val="it-IT"/>
        </w:rPr>
        <w:t>extend</w:t>
      </w:r>
      <w:proofErr w:type="spellEnd"/>
      <w:r w:rsidRPr="006A3F3F">
        <w:rPr>
          <w:rFonts w:asciiTheme="minorHAnsi" w:hAnsiTheme="minorHAnsi" w:cstheme="minorHAnsi"/>
          <w:lang w:val="it-IT"/>
        </w:rPr>
        <w:t>&gt;&gt;</w:t>
      </w:r>
      <w:r w:rsidR="00FD5CD3">
        <w:rPr>
          <w:rFonts w:asciiTheme="minorHAnsi" w:hAnsiTheme="minorHAnsi" w:cstheme="minorHAnsi"/>
          <w:lang w:val="it-IT"/>
        </w:rPr>
        <w:t>2.9</w:t>
      </w:r>
      <w:r w:rsidRPr="006A3F3F">
        <w:rPr>
          <w:rFonts w:asciiTheme="minorHAnsi" w:hAnsiTheme="minorHAnsi" w:cstheme="minorHAnsi"/>
          <w:lang w:val="it-IT"/>
        </w:rPr>
        <w:t>ProdottoGiàPresente:</w:t>
      </w:r>
    </w:p>
    <w:p w14:paraId="215CC78D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ab/>
      </w:r>
    </w:p>
    <w:p w14:paraId="7F602949" w14:textId="77777777" w:rsidR="000E0309" w:rsidRPr="006A3F3F" w:rsidRDefault="000E0309" w:rsidP="000E0309">
      <w:pPr>
        <w:pStyle w:val="Standard"/>
        <w:numPr>
          <w:ilvl w:val="0"/>
          <w:numId w:val="7"/>
        </w:numPr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Se l’utente inserisce un prodotto di tipo “Streaming” che è già presente all’interno del carrello, il sistema mostra un messaggio di “Prodotto già esistente nel carrello” e non lo inserisce nel carrello.</w:t>
      </w:r>
    </w:p>
    <w:p w14:paraId="18768993" w14:textId="45884FFB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16888BCB" w14:textId="350D2C9A" w:rsidR="000E0309" w:rsidRPr="006A3F3F" w:rsidRDefault="00A122FB" w:rsidP="000E0309">
      <w:pPr>
        <w:pStyle w:val="Standard"/>
        <w:rPr>
          <w:rFonts w:asciiTheme="minorHAnsi" w:hAnsiTheme="minorHAnsi" w:cstheme="minorHAnsi"/>
          <w:lang w:val="it-IT"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701248" behindDoc="1" locked="0" layoutInCell="1" allowOverlap="1" wp14:anchorId="278F91B3" wp14:editId="2D0EB614">
            <wp:simplePos x="0" y="0"/>
            <wp:positionH relativeFrom="column">
              <wp:posOffset>3242049</wp:posOffset>
            </wp:positionH>
            <wp:positionV relativeFrom="paragraph">
              <wp:posOffset>5192</wp:posOffset>
            </wp:positionV>
            <wp:extent cx="3263034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40" y="21346"/>
                <wp:lineTo x="21440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34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</w:p>
    <w:p w14:paraId="1A79B5C9" w14:textId="5A61B0C3" w:rsidR="00101443" w:rsidRPr="00F31E88" w:rsidRDefault="00BA0DA0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.9</w:t>
      </w:r>
      <w:r w:rsidR="00101443" w:rsidRPr="00101443">
        <w:rPr>
          <w:rFonts w:cstheme="minorHAnsi"/>
          <w:b/>
          <w:sz w:val="28"/>
          <w:szCs w:val="28"/>
        </w:rPr>
        <w:t xml:space="preserve"> MK – </w:t>
      </w:r>
      <w:proofErr w:type="spellStart"/>
      <w:r w:rsidR="00101443" w:rsidRPr="00101443">
        <w:rPr>
          <w:rFonts w:cstheme="minorHAnsi"/>
          <w:b/>
          <w:sz w:val="28"/>
          <w:szCs w:val="28"/>
        </w:rPr>
        <w:t>ProdottoGiàPresente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170B7DAC" w14:textId="14A91166" w:rsidR="00101443" w:rsidRPr="00101443" w:rsidRDefault="00101443" w:rsidP="00101443">
      <w:pPr>
        <w:rPr>
          <w:rFonts w:ascii="Arial" w:hAnsi="Arial"/>
          <w:b/>
        </w:rPr>
      </w:pPr>
    </w:p>
    <w:p w14:paraId="0292862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08B6CD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8DC5617" w14:textId="68D8A5E8" w:rsidR="00101443" w:rsidRPr="006A3F3F" w:rsidRDefault="00BA0DA0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9</w:t>
      </w:r>
      <w:r w:rsidR="00101443" w:rsidRPr="006A3F3F">
        <w:rPr>
          <w:rFonts w:cstheme="minorHAnsi"/>
          <w:b/>
          <w:sz w:val="28"/>
          <w:szCs w:val="28"/>
        </w:rPr>
        <w:t xml:space="preserve"> UC – </w:t>
      </w:r>
      <w:proofErr w:type="spellStart"/>
      <w:r w:rsidR="00101443" w:rsidRPr="006A3F3F">
        <w:rPr>
          <w:rFonts w:cstheme="minorHAnsi"/>
          <w:b/>
          <w:sz w:val="28"/>
          <w:szCs w:val="28"/>
        </w:rPr>
        <w:t>ProdottoGiàPresente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07DF56F3" w14:textId="77777777" w:rsidR="00101443" w:rsidRDefault="007550CF" w:rsidP="00101443">
      <w:pPr>
        <w:rPr>
          <w:rFonts w:ascii="Arial" w:hAnsi="Arial"/>
          <w:b/>
        </w:rPr>
      </w:pPr>
      <w:r>
        <w:rPr>
          <w:b/>
          <w:bCs/>
          <w:sz w:val="28"/>
          <w:szCs w:val="28"/>
        </w:rPr>
        <w:pict w14:anchorId="48C5B3DE">
          <v:rect id="_x0000_i1036" style="width:0;height:1.5pt" o:hralign="center" o:hrstd="t" o:hr="t" fillcolor="#a0a0a0" stroked="f"/>
        </w:pict>
      </w:r>
    </w:p>
    <w:p w14:paraId="1E174A4C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Nome del caso d’uso</w:t>
      </w:r>
      <w:r w:rsidRPr="006A3F3F">
        <w:rPr>
          <w:rFonts w:cstheme="minorHAnsi"/>
          <w:bCs/>
          <w:sz w:val="24"/>
          <w:szCs w:val="24"/>
        </w:rPr>
        <w:tab/>
      </w:r>
      <w:r w:rsidRPr="006A3F3F">
        <w:rPr>
          <w:rFonts w:cstheme="minorHAnsi"/>
          <w:bCs/>
          <w:sz w:val="24"/>
          <w:szCs w:val="24"/>
        </w:rPr>
        <w:tab/>
      </w:r>
      <w:proofErr w:type="spellStart"/>
      <w:r w:rsidRPr="006A3F3F">
        <w:rPr>
          <w:rFonts w:cstheme="minorHAnsi"/>
          <w:bCs/>
          <w:sz w:val="24"/>
          <w:szCs w:val="24"/>
        </w:rPr>
        <w:t>ProdottoGiàPresente</w:t>
      </w:r>
      <w:proofErr w:type="spellEnd"/>
    </w:p>
    <w:p w14:paraId="7E8A0AEA" w14:textId="1B3B70BE" w:rsidR="00101443" w:rsidRDefault="00202953" w:rsidP="00101443">
      <w:pPr>
        <w:rPr>
          <w:rFonts w:ascii="Arial" w:hAnsi="Arial"/>
          <w:bCs/>
        </w:rPr>
      </w:pPr>
      <w:r w:rsidRPr="006A3F3F"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BBFC29" wp14:editId="600473E9">
                <wp:simplePos x="0" y="0"/>
                <wp:positionH relativeFrom="column">
                  <wp:posOffset>2232660</wp:posOffset>
                </wp:positionH>
                <wp:positionV relativeFrom="paragraph">
                  <wp:posOffset>335915</wp:posOffset>
                </wp:positionV>
                <wp:extent cx="3888105" cy="3571875"/>
                <wp:effectExtent l="0" t="0" r="1714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7D097" w14:textId="5260F91F" w:rsidR="00101443" w:rsidRDefault="00101443" w:rsidP="00101443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66F14">
                              <w:rPr>
                                <w:sz w:val="25"/>
                                <w:szCs w:val="25"/>
                              </w:rPr>
                              <w:t>Utente</w:t>
                            </w:r>
                          </w:p>
                          <w:p w14:paraId="10DA13D7" w14:textId="77777777" w:rsidR="00101443" w:rsidRDefault="00101443" w:rsidP="00101443">
                            <w:r>
                              <w:t>Questo caso d’uso inizia quando il sistema verifica che il prodotto (di tipo “Streaming”) che l’utente vuole inserire nel carrello è già esistente.</w:t>
                            </w:r>
                          </w:p>
                          <w:p w14:paraId="1937D090" w14:textId="77777777" w:rsidR="00101443" w:rsidRPr="00D652F8" w:rsidRDefault="00101443" w:rsidP="00101443"/>
                          <w:p w14:paraId="0D48D34C" w14:textId="77777777" w:rsidR="00101443" w:rsidRPr="00202953" w:rsidRDefault="00101443" w:rsidP="00101443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>Il sistema mostra all’utente un messaggio di “Prodotto già esistente nel carrello” nella pagina di “Info”.</w:t>
                            </w:r>
                          </w:p>
                          <w:p w14:paraId="3DDEB9D1" w14:textId="77777777" w:rsidR="00101443" w:rsidRPr="00EC739B" w:rsidRDefault="00101443" w:rsidP="00101443">
                            <w:pPr>
                              <w:ind w:left="360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248B4B0A" w14:textId="7271AD01" w:rsidR="00101443" w:rsidRPr="00202953" w:rsidRDefault="00101443" w:rsidP="001014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 xml:space="preserve">Questo caso d’uso termina quando l’utente visualizza il messaggio di errore nella pagina di “Info”. </w:t>
                            </w:r>
                          </w:p>
                          <w:p w14:paraId="0ECA7662" w14:textId="77777777" w:rsidR="00101443" w:rsidRDefault="00101443" w:rsidP="0010144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59864A1" w14:textId="3E04577F" w:rsidR="00101443" w:rsidRDefault="00101443" w:rsidP="00101443">
                            <w:r>
                              <w:t>-</w:t>
                            </w:r>
                          </w:p>
                          <w:p w14:paraId="625931B4" w14:textId="77777777" w:rsidR="00101443" w:rsidRPr="00C60DF8" w:rsidRDefault="00101443" w:rsidP="00101443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BFC29" id="Casella di testo 26" o:spid="_x0000_s1037" type="#_x0000_t202" style="position:absolute;margin-left:175.8pt;margin-top:26.45pt;width:306.15pt;height:28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" strokecolor="white">
                <v:textbox>
                  <w:txbxContent>
                    <w:p w14:paraId="5207D097" w14:textId="5260F91F" w:rsidR="00101443" w:rsidRDefault="00101443" w:rsidP="00101443">
                      <w:pPr>
                        <w:rPr>
                          <w:sz w:val="25"/>
                          <w:szCs w:val="25"/>
                        </w:rPr>
                      </w:pPr>
                      <w:r w:rsidRPr="00866F14">
                        <w:rPr>
                          <w:sz w:val="25"/>
                          <w:szCs w:val="25"/>
                        </w:rPr>
                        <w:t>Utente</w:t>
                      </w:r>
                    </w:p>
                    <w:p w14:paraId="10DA13D7" w14:textId="77777777" w:rsidR="00101443" w:rsidRDefault="00101443" w:rsidP="00101443">
                      <w:r>
                        <w:t>Questo caso d’uso inizia quando il sistema verifica che il prodotto (di tipo “Streaming”) che l’utente vuole inserire nel carrello è già esistente.</w:t>
                      </w:r>
                    </w:p>
                    <w:p w14:paraId="1937D090" w14:textId="77777777" w:rsidR="00101443" w:rsidRPr="00D652F8" w:rsidRDefault="00101443" w:rsidP="00101443"/>
                    <w:p w14:paraId="0D48D34C" w14:textId="77777777" w:rsidR="00101443" w:rsidRPr="00202953" w:rsidRDefault="00101443" w:rsidP="00101443">
                      <w:pPr>
                        <w:widowControl w:val="0"/>
                        <w:numPr>
                          <w:ilvl w:val="0"/>
                          <w:numId w:val="9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>Il sistema mostra all’utente un messaggio di “Prodotto già esistente nel carrello” nella pagina di “Info”.</w:t>
                      </w:r>
                    </w:p>
                    <w:p w14:paraId="3DDEB9D1" w14:textId="77777777" w:rsidR="00101443" w:rsidRPr="00EC739B" w:rsidRDefault="00101443" w:rsidP="00101443">
                      <w:pPr>
                        <w:ind w:left="360"/>
                        <w:rPr>
                          <w:sz w:val="25"/>
                          <w:szCs w:val="25"/>
                        </w:rPr>
                      </w:pPr>
                    </w:p>
                    <w:p w14:paraId="248B4B0A" w14:textId="7271AD01" w:rsidR="00101443" w:rsidRPr="00202953" w:rsidRDefault="00101443" w:rsidP="00101443">
                      <w:pPr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 xml:space="preserve">Questo caso d’uso termina quando l’utente visualizza il messaggio di errore nella pagina di “Info”. </w:t>
                      </w:r>
                    </w:p>
                    <w:p w14:paraId="0ECA7662" w14:textId="77777777" w:rsidR="00101443" w:rsidRDefault="00101443" w:rsidP="00101443">
                      <w:pPr>
                        <w:rPr>
                          <w:u w:val="single"/>
                        </w:rPr>
                      </w:pPr>
                    </w:p>
                    <w:p w14:paraId="259864A1" w14:textId="3E04577F" w:rsidR="00101443" w:rsidRDefault="00101443" w:rsidP="00101443">
                      <w:r>
                        <w:t>-</w:t>
                      </w:r>
                    </w:p>
                    <w:p w14:paraId="625931B4" w14:textId="77777777" w:rsidR="00101443" w:rsidRPr="00C60DF8" w:rsidRDefault="00101443" w:rsidP="00101443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550CF">
        <w:rPr>
          <w:b/>
          <w:bCs/>
          <w:sz w:val="28"/>
          <w:szCs w:val="28"/>
        </w:rPr>
        <w:pict w14:anchorId="639238F8">
          <v:rect id="_x0000_i1037" style="width:0;height:1.5pt" o:hralign="center" o:hrstd="t" o:hr="t" fillcolor="#a0a0a0" stroked="f"/>
        </w:pict>
      </w:r>
    </w:p>
    <w:p w14:paraId="57EECF20" w14:textId="6D41FAC4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Attori partecipanti</w:t>
      </w:r>
    </w:p>
    <w:p w14:paraId="7F8CD949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 xml:space="preserve">Entry </w:t>
      </w:r>
      <w:proofErr w:type="spellStart"/>
      <w:r w:rsidRPr="006A3F3F">
        <w:rPr>
          <w:rFonts w:cstheme="minorHAnsi"/>
          <w:bCs/>
          <w:sz w:val="24"/>
          <w:szCs w:val="24"/>
        </w:rPr>
        <w:t>condition</w:t>
      </w:r>
      <w:proofErr w:type="spellEnd"/>
    </w:p>
    <w:p w14:paraId="5978BD7A" w14:textId="77777777" w:rsidR="00101443" w:rsidRDefault="00101443" w:rsidP="00101443">
      <w:pPr>
        <w:rPr>
          <w:rFonts w:ascii="Arial" w:hAnsi="Arial"/>
          <w:bCs/>
        </w:rPr>
      </w:pPr>
    </w:p>
    <w:p w14:paraId="7F69C006" w14:textId="77777777" w:rsidR="00101443" w:rsidRDefault="00101443" w:rsidP="00101443">
      <w:pPr>
        <w:rPr>
          <w:rFonts w:ascii="Arial" w:hAnsi="Arial"/>
          <w:bCs/>
        </w:rPr>
      </w:pPr>
    </w:p>
    <w:p w14:paraId="16F893C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Flusso degli eventi</w:t>
      </w:r>
    </w:p>
    <w:p w14:paraId="594AEF6C" w14:textId="77777777" w:rsidR="00101443" w:rsidRDefault="00101443" w:rsidP="00101443">
      <w:pPr>
        <w:rPr>
          <w:rFonts w:ascii="Arial" w:hAnsi="Arial"/>
          <w:bCs/>
        </w:rPr>
      </w:pPr>
    </w:p>
    <w:p w14:paraId="2ACFD4CF" w14:textId="77777777" w:rsidR="00101443" w:rsidRDefault="00101443" w:rsidP="00101443">
      <w:pPr>
        <w:rPr>
          <w:rFonts w:ascii="Arial" w:hAnsi="Arial"/>
          <w:bCs/>
        </w:rPr>
      </w:pPr>
    </w:p>
    <w:p w14:paraId="26F3CFA5" w14:textId="77777777" w:rsidR="00202953" w:rsidRDefault="00202953" w:rsidP="00101443">
      <w:pPr>
        <w:rPr>
          <w:rFonts w:cstheme="minorHAnsi"/>
          <w:bCs/>
          <w:sz w:val="24"/>
          <w:szCs w:val="24"/>
        </w:rPr>
      </w:pPr>
    </w:p>
    <w:p w14:paraId="0223C31F" w14:textId="52C9E8C6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 xml:space="preserve">Exit </w:t>
      </w:r>
      <w:proofErr w:type="spellStart"/>
      <w:r w:rsidRPr="006A3F3F">
        <w:rPr>
          <w:rFonts w:cstheme="minorHAnsi"/>
          <w:bCs/>
          <w:sz w:val="24"/>
          <w:szCs w:val="24"/>
        </w:rPr>
        <w:t>condition</w:t>
      </w:r>
      <w:proofErr w:type="spellEnd"/>
    </w:p>
    <w:p w14:paraId="06811B6C" w14:textId="77777777" w:rsidR="00101443" w:rsidRDefault="00101443" w:rsidP="00101443">
      <w:pPr>
        <w:rPr>
          <w:rFonts w:ascii="Arial" w:hAnsi="Arial"/>
          <w:bCs/>
        </w:rPr>
      </w:pPr>
    </w:p>
    <w:p w14:paraId="5262238D" w14:textId="3984FDAB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Eccezioni</w:t>
      </w:r>
    </w:p>
    <w:p w14:paraId="19FAC0A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Requisiti speciali</w:t>
      </w:r>
    </w:p>
    <w:p w14:paraId="43BE6844" w14:textId="77777777" w:rsidR="00101443" w:rsidRDefault="00101443" w:rsidP="00101443">
      <w:pPr>
        <w:rPr>
          <w:rFonts w:ascii="Arial" w:hAnsi="Arial"/>
          <w:bCs/>
        </w:rPr>
      </w:pPr>
    </w:p>
    <w:p w14:paraId="7AB2D41D" w14:textId="43AAC48C" w:rsidR="00101443" w:rsidRPr="00866F14" w:rsidRDefault="00101443" w:rsidP="00101443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    </w:t>
      </w:r>
    </w:p>
    <w:p w14:paraId="27F55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9212BF3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723DB3B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F267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3D785FF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51DB244C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73961789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9571AF7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0CC3044B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7A704BAE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2D64C1C" w14:textId="6691222A" w:rsidR="00202953" w:rsidRDefault="00BA0DA0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eastAsia="Lucida Sans Unicode" w:cstheme="minorHAnsi"/>
          <w:b/>
          <w:kern w:val="1"/>
          <w:sz w:val="28"/>
          <w:szCs w:val="28"/>
        </w:rPr>
        <w:t>1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MK- </w:t>
      </w:r>
      <w:proofErr w:type="spellStart"/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>GestioneOrdine</w:t>
      </w:r>
      <w:proofErr w:type="spellEnd"/>
      <w:r w:rsidR="00C605B0">
        <w:rPr>
          <w:rFonts w:eastAsia="Lucida Sans Unicode" w:cstheme="minorHAnsi"/>
          <w:b/>
          <w:kern w:val="1"/>
          <w:sz w:val="28"/>
          <w:szCs w:val="28"/>
        </w:rPr>
        <w:t>.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 </w:t>
      </w:r>
    </w:p>
    <w:p w14:paraId="5232B75F" w14:textId="3E8EBB1A" w:rsidR="00202953" w:rsidRDefault="00202953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7BE764E0" w14:textId="53B76367" w:rsidR="00AA091D" w:rsidRPr="00AA091D" w:rsidRDefault="008F39C3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  <w:r>
        <w:rPr>
          <w:rFonts w:ascii="Arial" w:eastAsia="Lucida Sans Unicode" w:hAnsi="Arial" w:cs="Times New Roman"/>
          <w:b/>
          <w:noProof/>
          <w:kern w:val="1"/>
          <w:sz w:val="24"/>
          <w:szCs w:val="24"/>
        </w:rPr>
        <w:drawing>
          <wp:inline distT="0" distB="0" distL="0" distR="0" wp14:anchorId="3D6D56BC" wp14:editId="31B6234F">
            <wp:extent cx="2786333" cy="2021073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900" cy="20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F9C5" w14:textId="660F13D5" w:rsidR="00F31E88" w:rsidRPr="00202953" w:rsidRDefault="00BA0DA0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eastAsia="Lucida Sans Unicode" w:cstheme="minorHAnsi"/>
          <w:b/>
          <w:kern w:val="1"/>
          <w:sz w:val="28"/>
          <w:szCs w:val="28"/>
        </w:rPr>
        <w:t>2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UC- </w:t>
      </w:r>
      <w:proofErr w:type="spellStart"/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>GestioneOrdine</w:t>
      </w:r>
      <w:proofErr w:type="spellEnd"/>
      <w:r w:rsidR="00C605B0">
        <w:rPr>
          <w:rFonts w:eastAsia="Lucida Sans Unicode" w:cstheme="minorHAnsi"/>
          <w:b/>
          <w:kern w:val="1"/>
          <w:sz w:val="28"/>
          <w:szCs w:val="28"/>
        </w:rPr>
        <w:t>.</w:t>
      </w:r>
    </w:p>
    <w:p w14:paraId="628C5AE7" w14:textId="4CF3D403" w:rsidR="00202953" w:rsidRPr="00202953" w:rsidRDefault="007550CF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44883C4">
          <v:rect id="_x0000_i1038" style="width:0;height:1.5pt" o:hralign="center" o:hrstd="t" o:hr="t" fillcolor="#a0a0a0" stroked="f"/>
        </w:pict>
      </w:r>
    </w:p>
    <w:p w14:paraId="2DD610B5" w14:textId="3B346BD4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Nome del caso d’uso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proofErr w:type="spellStart"/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GestioneOrdine</w:t>
      </w:r>
      <w:proofErr w:type="spellEnd"/>
    </w:p>
    <w:p w14:paraId="084BBD88" w14:textId="62E8550A" w:rsidR="00202953" w:rsidRPr="00202953" w:rsidRDefault="007550CF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0381772">
          <v:rect id="_x0000_i1039" style="width:0;height:1.5pt" o:hralign="center" o:hrstd="t" o:hr="t" fillcolor="#a0a0a0" stroked="f"/>
        </w:pict>
      </w:r>
    </w:p>
    <w:p w14:paraId="5CB2D2B6" w14:textId="513D615D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Attori partecipant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Gestore degli ordini</w:t>
      </w:r>
    </w:p>
    <w:p w14:paraId="534A74D2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6A707AEC" w14:textId="18E34CB0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ntry </w:t>
      </w:r>
      <w:proofErr w:type="spell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condition</w:t>
      </w:r>
      <w:proofErr w:type="spellEnd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 xml:space="preserve">Questo caso d’uso inizia quando </w:t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il gestore degli 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ha eseguito con successo il caso d’uso UC</w:t>
      </w:r>
      <w:r w:rsidR="00FD5CD3">
        <w:rPr>
          <w:rFonts w:eastAsia="SimSun" w:cstheme="minorHAnsi"/>
          <w:kern w:val="3"/>
          <w:sz w:val="24"/>
          <w:szCs w:val="24"/>
          <w:lang w:eastAsia="zh-CN" w:bidi="hi-IN"/>
        </w:rPr>
        <w:t>2.4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, e si trova sulla pagina di ”</w:t>
      </w:r>
      <w:r w:rsidR="001D3D1B">
        <w:rPr>
          <w:rFonts w:eastAsia="SimSun" w:cstheme="minorHAnsi"/>
          <w:kern w:val="3"/>
          <w:sz w:val="24"/>
          <w:szCs w:val="24"/>
          <w:lang w:eastAsia="zh-CN" w:bidi="hi-IN"/>
        </w:rPr>
        <w:t>Gestione degli 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”.</w:t>
      </w:r>
    </w:p>
    <w:p w14:paraId="78289961" w14:textId="205990E9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Liberation Serif" w:eastAsia="SimSun" w:hAnsi="Liberation Serif" w:cs="Mangal"/>
          <w:noProof/>
          <w:kern w:val="3"/>
          <w:sz w:val="24"/>
          <w:szCs w:val="24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D7F13C" wp14:editId="12867F70">
                <wp:simplePos x="0" y="0"/>
                <wp:positionH relativeFrom="page">
                  <wp:posOffset>2837815</wp:posOffset>
                </wp:positionH>
                <wp:positionV relativeFrom="paragraph">
                  <wp:posOffset>3810</wp:posOffset>
                </wp:positionV>
                <wp:extent cx="4307840" cy="1992630"/>
                <wp:effectExtent l="0" t="0" r="0" b="7620"/>
                <wp:wrapSquare wrapText="bothSides"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7840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EEA911" w14:textId="77777777" w:rsidR="00202953" w:rsidRDefault="00202953" w:rsidP="00202953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25CED730" w14:textId="4D8A7DCC" w:rsidR="00202953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visualizza tutti gli ordini non ancora spediti.</w:t>
                            </w:r>
                          </w:p>
                          <w:p w14:paraId="0B222010" w14:textId="0655F388" w:rsidR="00202953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seleziona l’ordine in base al codice.</w:t>
                            </w:r>
                          </w:p>
                          <w:p w14:paraId="2A6C4C00" w14:textId="3471B3BF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inserisce il tipo di corriere.</w:t>
                            </w:r>
                          </w:p>
                          <w:p w14:paraId="71ABEE18" w14:textId="0CA70FB8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inserisce la data di consegna.</w:t>
                            </w:r>
                          </w:p>
                          <w:p w14:paraId="0012AF6F" w14:textId="65E0900B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gestor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egl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ordin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clicc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su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botton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Conferm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57327C19" w14:textId="15E5C13F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la data di consegna è valida.</w:t>
                            </w:r>
                          </w:p>
                          <w:p w14:paraId="2A3349E8" w14:textId="71322EA4" w:rsidR="001D3D1B" w:rsidRPr="00202953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mostr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messaggi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di “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Ordin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spedit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success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3734AE33" w14:textId="77777777" w:rsidR="00202953" w:rsidRPr="00202953" w:rsidRDefault="00202953" w:rsidP="00202953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7B0BB0B1" w14:textId="77777777" w:rsidR="00202953" w:rsidRDefault="00202953" w:rsidP="00202953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F13C" id="Casella di testo 29" o:spid="_x0000_s1038" type="#_x0000_t202" style="position:absolute;left:0;text-align:left;margin-left:223.45pt;margin-top:.3pt;width:339.2pt;height:15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" stroked="f">
                <v:textbox>
                  <w:txbxContent>
                    <w:p w14:paraId="21EEA911" w14:textId="77777777" w:rsidR="00202953" w:rsidRDefault="00202953" w:rsidP="00202953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25CED730" w14:textId="4D8A7DCC" w:rsidR="00202953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visualizza tutti gli ordini non ancora spediti.</w:t>
                      </w:r>
                    </w:p>
                    <w:p w14:paraId="0B222010" w14:textId="0655F388" w:rsidR="00202953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seleziona l’ordine in base al codice.</w:t>
                      </w:r>
                    </w:p>
                    <w:p w14:paraId="2A6C4C00" w14:textId="3471B3BF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inserisce il tipo di corriere.</w:t>
                      </w:r>
                    </w:p>
                    <w:p w14:paraId="71ABEE18" w14:textId="0CA70FB8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inserisce la data di consegna.</w:t>
                      </w:r>
                    </w:p>
                    <w:p w14:paraId="0012AF6F" w14:textId="65E0900B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gestor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degli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ordini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clicc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su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botton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Conferm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57327C19" w14:textId="15E5C13F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la data di consegna è valida.</w:t>
                      </w:r>
                    </w:p>
                    <w:p w14:paraId="2A3349E8" w14:textId="71322EA4" w:rsidR="001D3D1B" w:rsidRPr="00202953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mostr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u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messaggi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di “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Ordin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spedit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success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3734AE33" w14:textId="77777777" w:rsidR="00202953" w:rsidRPr="00202953" w:rsidRDefault="00202953" w:rsidP="00202953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7B0BB0B1" w14:textId="77777777" w:rsidR="00202953" w:rsidRDefault="00202953" w:rsidP="00202953"/>
                  </w:txbxContent>
                </v:textbox>
                <w10:wrap type="square" anchorx="page"/>
              </v:shape>
            </w:pict>
          </mc:Fallback>
        </mc:AlternateContent>
      </w:r>
    </w:p>
    <w:p w14:paraId="489122C9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Flusso di eventi</w:t>
      </w:r>
    </w:p>
    <w:p w14:paraId="02F05F4D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5A84BE20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317EB176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646AD28F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711C97DB" w14:textId="13D902AD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xit </w:t>
      </w:r>
      <w:proofErr w:type="spell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condition</w:t>
      </w:r>
      <w:proofErr w:type="spellEnd"/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Questo caso d’uso termina quando l’utente viene reindirizzato nella pagina “Carrello”.</w:t>
      </w:r>
    </w:p>
    <w:p w14:paraId="58E2A7B1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0A4824EB" w14:textId="527E245D" w:rsid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Eccezio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2A0177">
        <w:rPr>
          <w:rFonts w:eastAsia="SimSun" w:cstheme="minorHAnsi"/>
          <w:kern w:val="3"/>
          <w:sz w:val="24"/>
          <w:szCs w:val="24"/>
          <w:lang w:eastAsia="zh-CN" w:bidi="hi-IN"/>
        </w:rPr>
        <w:t>Al passo 6: La data di consegna inserita è errata</w:t>
      </w:r>
    </w:p>
    <w:p w14:paraId="4C45F35A" w14:textId="10AA409D" w:rsidR="002A0177" w:rsidRDefault="002A0177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  <w:t>&lt;&lt;</w:t>
      </w:r>
      <w:proofErr w:type="spellStart"/>
      <w:r>
        <w:rPr>
          <w:rFonts w:eastAsia="SimSun" w:cstheme="minorHAnsi"/>
          <w:kern w:val="3"/>
          <w:sz w:val="24"/>
          <w:szCs w:val="24"/>
          <w:lang w:eastAsia="zh-CN" w:bidi="hi-IN"/>
        </w:rPr>
        <w:t>extend</w:t>
      </w:r>
      <w:proofErr w:type="spellEnd"/>
      <w:r>
        <w:rPr>
          <w:rFonts w:eastAsia="SimSun" w:cstheme="minorHAnsi"/>
          <w:kern w:val="3"/>
          <w:sz w:val="24"/>
          <w:szCs w:val="24"/>
          <w:lang w:eastAsia="zh-CN" w:bidi="hi-IN"/>
        </w:rPr>
        <w:t>&gt;&gt;2.11</w:t>
      </w:r>
      <w:r w:rsidR="000E3036">
        <w:rPr>
          <w:rFonts w:eastAsia="SimSun" w:cstheme="minorHAnsi"/>
          <w:kern w:val="3"/>
          <w:sz w:val="24"/>
          <w:szCs w:val="24"/>
          <w:lang w:eastAsia="zh-CN" w:bidi="hi-IN"/>
        </w:rPr>
        <w:t>DataConsegnaErrata:</w:t>
      </w:r>
    </w:p>
    <w:p w14:paraId="6E7D8958" w14:textId="00641F01" w:rsidR="000E3036" w:rsidRPr="008F39C3" w:rsidRDefault="000E3036" w:rsidP="000E3036">
      <w:pPr>
        <w:pStyle w:val="Paragrafoelenco"/>
        <w:numPr>
          <w:ilvl w:val="0"/>
          <w:numId w:val="28"/>
        </w:numPr>
        <w:rPr>
          <w:rFonts w:asciiTheme="minorHAnsi" w:hAnsiTheme="minorHAnsi" w:cstheme="minorHAnsi"/>
          <w:szCs w:val="24"/>
        </w:rPr>
      </w:pPr>
      <w:r w:rsidRPr="008F39C3">
        <w:rPr>
          <w:rFonts w:asciiTheme="minorHAnsi" w:hAnsiTheme="minorHAnsi" w:cstheme="minorHAnsi"/>
          <w:szCs w:val="24"/>
        </w:rPr>
        <w:t xml:space="preserve">Se il </w:t>
      </w:r>
      <w:proofErr w:type="spellStart"/>
      <w:r w:rsidRPr="008F39C3">
        <w:rPr>
          <w:rFonts w:asciiTheme="minorHAnsi" w:hAnsiTheme="minorHAnsi" w:cstheme="minorHAnsi"/>
          <w:szCs w:val="24"/>
        </w:rPr>
        <w:t>gestore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degl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ordin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inserisce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una data di </w:t>
      </w:r>
      <w:proofErr w:type="spellStart"/>
      <w:r w:rsidRPr="008F39C3">
        <w:rPr>
          <w:rFonts w:asciiTheme="minorHAnsi" w:hAnsiTheme="minorHAnsi" w:cstheme="minorHAnsi"/>
          <w:szCs w:val="24"/>
        </w:rPr>
        <w:t>consegn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errata, il </w:t>
      </w:r>
      <w:proofErr w:type="spellStart"/>
      <w:r w:rsidRPr="008F39C3">
        <w:rPr>
          <w:rFonts w:asciiTheme="minorHAnsi" w:hAnsiTheme="minorHAnsi" w:cstheme="minorHAnsi"/>
          <w:szCs w:val="24"/>
        </w:rPr>
        <w:t>sistem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mostr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al </w:t>
      </w:r>
      <w:proofErr w:type="spellStart"/>
      <w:r w:rsidRPr="008F39C3">
        <w:rPr>
          <w:rFonts w:asciiTheme="minorHAnsi" w:hAnsiTheme="minorHAnsi" w:cstheme="minorHAnsi"/>
          <w:szCs w:val="24"/>
        </w:rPr>
        <w:t>gestore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degl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ordin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8F39C3">
        <w:rPr>
          <w:rFonts w:asciiTheme="minorHAnsi" w:hAnsiTheme="minorHAnsi" w:cstheme="minorHAnsi"/>
          <w:szCs w:val="24"/>
        </w:rPr>
        <w:t>messaggio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di “Data di </w:t>
      </w:r>
      <w:proofErr w:type="spellStart"/>
      <w:r w:rsidRPr="008F39C3">
        <w:rPr>
          <w:rFonts w:asciiTheme="minorHAnsi" w:hAnsiTheme="minorHAnsi" w:cstheme="minorHAnsi"/>
          <w:szCs w:val="24"/>
        </w:rPr>
        <w:t>consegn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non </w:t>
      </w:r>
      <w:proofErr w:type="spellStart"/>
      <w:r w:rsidRPr="008F39C3">
        <w:rPr>
          <w:rFonts w:asciiTheme="minorHAnsi" w:hAnsiTheme="minorHAnsi" w:cstheme="minorHAnsi"/>
          <w:szCs w:val="24"/>
        </w:rPr>
        <w:t>valida</w:t>
      </w:r>
      <w:proofErr w:type="spellEnd"/>
      <w:r w:rsidRPr="008F39C3">
        <w:rPr>
          <w:rFonts w:asciiTheme="minorHAnsi" w:hAnsiTheme="minorHAnsi" w:cstheme="minorHAnsi"/>
          <w:szCs w:val="24"/>
        </w:rPr>
        <w:t>”.</w:t>
      </w:r>
    </w:p>
    <w:p w14:paraId="0CBD0944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4B192A87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Requisiti special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>Performance</w:t>
      </w:r>
    </w:p>
    <w:p w14:paraId="01991A9B" w14:textId="5C4755D9" w:rsidR="000E3036" w:rsidRDefault="000E3036" w:rsidP="004B3C27">
      <w:pPr>
        <w:rPr>
          <w:rFonts w:cstheme="minorHAnsi"/>
          <w:b/>
          <w:sz w:val="28"/>
          <w:szCs w:val="28"/>
        </w:rPr>
      </w:pPr>
    </w:p>
    <w:p w14:paraId="750AB3F6" w14:textId="46AACC6F" w:rsidR="000E3036" w:rsidRDefault="000E3036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1.11 MK – </w:t>
      </w:r>
      <w:proofErr w:type="spellStart"/>
      <w:r>
        <w:rPr>
          <w:rFonts w:cstheme="minorHAnsi"/>
          <w:b/>
          <w:sz w:val="28"/>
          <w:szCs w:val="28"/>
        </w:rPr>
        <w:t>DataConsegnaErrata</w:t>
      </w:r>
      <w:proofErr w:type="spellEnd"/>
      <w:r w:rsidR="00A44CA6">
        <w:rPr>
          <w:rFonts w:cstheme="minorHAnsi"/>
          <w:b/>
          <w:sz w:val="28"/>
          <w:szCs w:val="28"/>
        </w:rPr>
        <w:t>.</w:t>
      </w:r>
    </w:p>
    <w:p w14:paraId="6D6B6CFB" w14:textId="77777777" w:rsidR="008F39C3" w:rsidRDefault="008F39C3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227AF973" wp14:editId="335295FE">
            <wp:extent cx="3545457" cy="1361202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297" cy="136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3A6A" w14:textId="1D015F47" w:rsidR="008F39C3" w:rsidRDefault="008F39C3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2.11 UC – </w:t>
      </w:r>
      <w:proofErr w:type="spellStart"/>
      <w:r>
        <w:rPr>
          <w:rFonts w:cstheme="minorHAnsi"/>
          <w:b/>
          <w:sz w:val="28"/>
          <w:szCs w:val="28"/>
        </w:rPr>
        <w:t>DataCo</w:t>
      </w:r>
      <w:r w:rsidR="00A44CA6">
        <w:rPr>
          <w:rFonts w:cstheme="minorHAnsi"/>
          <w:b/>
          <w:sz w:val="28"/>
          <w:szCs w:val="28"/>
        </w:rPr>
        <w:t>n</w:t>
      </w:r>
      <w:r>
        <w:rPr>
          <w:rFonts w:cstheme="minorHAnsi"/>
          <w:b/>
          <w:sz w:val="28"/>
          <w:szCs w:val="28"/>
        </w:rPr>
        <w:t>segnaErrata</w:t>
      </w:r>
      <w:proofErr w:type="spellEnd"/>
      <w:r w:rsidR="00A44CA6">
        <w:rPr>
          <w:rFonts w:cstheme="minorHAnsi"/>
          <w:b/>
          <w:sz w:val="28"/>
          <w:szCs w:val="28"/>
        </w:rPr>
        <w:t>.</w:t>
      </w:r>
    </w:p>
    <w:p w14:paraId="50328B93" w14:textId="7BD153C8" w:rsidR="008F39C3" w:rsidRDefault="00CD454C" w:rsidP="004B3C27">
      <w:pPr>
        <w:rPr>
          <w:rFonts w:cstheme="minorHAnsi"/>
          <w:b/>
          <w:sz w:val="28"/>
          <w:szCs w:val="28"/>
        </w:rPr>
      </w:pPr>
      <w:r>
        <w:rPr>
          <w:b/>
          <w:bCs/>
          <w:sz w:val="28"/>
          <w:szCs w:val="28"/>
        </w:rPr>
        <w:pict w14:anchorId="63F652BF">
          <v:rect id="_x0000_i1046" style="width:0;height:1.5pt" o:hralign="center" o:hrstd="t" o:hr="t" fillcolor="#a0a0a0" stroked="f"/>
        </w:pict>
      </w:r>
    </w:p>
    <w:p w14:paraId="67CA5ADB" w14:textId="402ADF1D" w:rsidR="00CD454C" w:rsidRDefault="00CD454C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me del caso d’uso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proofErr w:type="spellStart"/>
      <w:r>
        <w:rPr>
          <w:rFonts w:cstheme="minorHAnsi"/>
          <w:bCs/>
          <w:sz w:val="24"/>
          <w:szCs w:val="24"/>
        </w:rPr>
        <w:t>DataConsegnaErrata</w:t>
      </w:r>
      <w:proofErr w:type="spellEnd"/>
    </w:p>
    <w:p w14:paraId="4E0B39D3" w14:textId="6526021F" w:rsidR="00CD454C" w:rsidRDefault="00CD454C" w:rsidP="004B3C27">
      <w:pPr>
        <w:rPr>
          <w:rFonts w:cstheme="minorHAnsi"/>
          <w:bCs/>
          <w:sz w:val="24"/>
          <w:szCs w:val="24"/>
        </w:rPr>
      </w:pPr>
      <w:r>
        <w:rPr>
          <w:b/>
          <w:bCs/>
          <w:sz w:val="28"/>
          <w:szCs w:val="28"/>
        </w:rPr>
        <w:pict w14:anchorId="20512C87">
          <v:rect id="_x0000_i1047" style="width:0;height:1.5pt" o:hralign="center" o:hrstd="t" o:hr="t" fillcolor="#a0a0a0" stroked="f"/>
        </w:pict>
      </w:r>
    </w:p>
    <w:p w14:paraId="54ACF237" w14:textId="77777777" w:rsidR="00B121AA" w:rsidRDefault="00CD454C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6F8F14" wp14:editId="739F734A">
                <wp:simplePos x="0" y="0"/>
                <wp:positionH relativeFrom="margin">
                  <wp:align>right</wp:align>
                </wp:positionH>
                <wp:positionV relativeFrom="paragraph">
                  <wp:posOffset>11849</wp:posOffset>
                </wp:positionV>
                <wp:extent cx="3433313" cy="3295291"/>
                <wp:effectExtent l="0" t="0" r="0" b="635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313" cy="3295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DCC30" w14:textId="3CC52E1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Gestore degli ordini</w:t>
                            </w:r>
                          </w:p>
                          <w:p w14:paraId="7386E1DA" w14:textId="189367C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01E3D5" w14:textId="12E92B0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Questo caso d’uso inizia quando il sistema verifica che la data di consegna inserita è errata.</w:t>
                            </w:r>
                          </w:p>
                          <w:p w14:paraId="16254C18" w14:textId="2FE4FB4D" w:rsidR="00CD454C" w:rsidRPr="00B121AA" w:rsidRDefault="00CD454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E8996DB" w14:textId="00FBD224" w:rsidR="00CD454C" w:rsidRPr="00B121AA" w:rsidRDefault="00CD454C" w:rsidP="00B121AA">
                            <w:pPr>
                              <w:pStyle w:val="Paragrafoelenco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un messaggio di errore “Data di consegna non valida” al gestore degli ordini.</w:t>
                            </w:r>
                          </w:p>
                          <w:p w14:paraId="57B95DAF" w14:textId="7D4BDBA9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36ECEF" w14:textId="7A8304FF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Questo caso d’uso termina quando il gestore degli ordini visualizza il messaggio di errore</w:t>
                            </w:r>
                            <w:r w:rsidR="00B121AA" w:rsidRPr="00B121A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F639377" w14:textId="43D13CAB" w:rsidR="00B121AA" w:rsidRPr="00B121AA" w:rsidRDefault="00B121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4D113494" w14:textId="281ADE0B" w:rsidR="00B121AA" w:rsidRPr="00B121AA" w:rsidRDefault="00B121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F8F14" id="Casella di testo 42" o:spid="_x0000_s1039" type="#_x0000_t202" style="position:absolute;margin-left:219.15pt;margin-top:.95pt;width:270.35pt;height:259.45pt;z-index:251707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" fillcolor="white [3201]" stroked="f" strokeweight=".5pt">
                <v:textbox>
                  <w:txbxContent>
                    <w:p w14:paraId="1BEDCC30" w14:textId="3CC52E1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Gestore degli ordini</w:t>
                      </w:r>
                    </w:p>
                    <w:p w14:paraId="7386E1DA" w14:textId="189367C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01E3D5" w14:textId="12E92B0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Questo caso d’uso inizia quando il sistema verifica che la data di consegna inserita è errata.</w:t>
                      </w:r>
                    </w:p>
                    <w:p w14:paraId="16254C18" w14:textId="2FE4FB4D" w:rsidR="00CD454C" w:rsidRPr="00B121AA" w:rsidRDefault="00CD454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E8996DB" w14:textId="00FBD224" w:rsidR="00CD454C" w:rsidRPr="00B121AA" w:rsidRDefault="00CD454C" w:rsidP="00B121AA">
                      <w:pPr>
                        <w:pStyle w:val="Paragrafoelenco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>Il sistema mostra un messaggio di errore “Data di consegna non valida” al gestore degli ordini.</w:t>
                      </w:r>
                    </w:p>
                    <w:p w14:paraId="57B95DAF" w14:textId="7D4BDBA9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236ECEF" w14:textId="7A8304FF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Questo caso d’uso termina quando il gestore degli ordini visualizza il messaggio di errore</w:t>
                      </w:r>
                      <w:r w:rsidR="00B121AA" w:rsidRPr="00B121A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F639377" w14:textId="43D13CAB" w:rsidR="00B121AA" w:rsidRPr="00B121AA" w:rsidRDefault="00B121AA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4D113494" w14:textId="281ADE0B" w:rsidR="00B121AA" w:rsidRPr="00B121AA" w:rsidRDefault="00B121AA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Cs/>
          <w:sz w:val="24"/>
          <w:szCs w:val="24"/>
        </w:rPr>
        <w:t>Attori partecipanti</w:t>
      </w:r>
      <w:r>
        <w:rPr>
          <w:rFonts w:cstheme="minorHAnsi"/>
          <w:bCs/>
          <w:sz w:val="24"/>
          <w:szCs w:val="24"/>
        </w:rPr>
        <w:tab/>
      </w:r>
    </w:p>
    <w:p w14:paraId="4B96F3B8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3A6DDE06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ntry </w:t>
      </w:r>
      <w:proofErr w:type="spellStart"/>
      <w:r>
        <w:rPr>
          <w:rFonts w:cstheme="minorHAnsi"/>
          <w:bCs/>
          <w:sz w:val="24"/>
          <w:szCs w:val="24"/>
        </w:rPr>
        <w:t>condition</w:t>
      </w:r>
      <w:proofErr w:type="spellEnd"/>
    </w:p>
    <w:p w14:paraId="1A50ACFF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1B39EEB2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72E8599C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lusso di eventi</w:t>
      </w:r>
    </w:p>
    <w:p w14:paraId="038C495F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461DF878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03552350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xit </w:t>
      </w:r>
      <w:proofErr w:type="spellStart"/>
      <w:r>
        <w:rPr>
          <w:rFonts w:cstheme="minorHAnsi"/>
          <w:bCs/>
          <w:sz w:val="24"/>
          <w:szCs w:val="24"/>
        </w:rPr>
        <w:t>condition</w:t>
      </w:r>
      <w:proofErr w:type="spellEnd"/>
    </w:p>
    <w:p w14:paraId="1D6EEF26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ccezioni</w:t>
      </w:r>
    </w:p>
    <w:p w14:paraId="30DAFDCC" w14:textId="2205364F" w:rsidR="00AA091D" w:rsidRDefault="00B121AA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4"/>
          <w:szCs w:val="24"/>
        </w:rPr>
        <w:t>Requisiti speciali</w:t>
      </w:r>
      <w:r w:rsidR="00CD454C">
        <w:rPr>
          <w:rFonts w:cstheme="minorHAnsi"/>
          <w:bCs/>
          <w:sz w:val="24"/>
          <w:szCs w:val="24"/>
        </w:rPr>
        <w:tab/>
      </w:r>
      <w:r w:rsidR="00CD454C">
        <w:rPr>
          <w:rFonts w:cstheme="minorHAnsi"/>
          <w:bCs/>
          <w:sz w:val="24"/>
          <w:szCs w:val="24"/>
        </w:rPr>
        <w:tab/>
      </w:r>
      <w:r w:rsidR="00CD454C">
        <w:rPr>
          <w:rFonts w:cstheme="minorHAnsi"/>
          <w:bCs/>
          <w:sz w:val="24"/>
          <w:szCs w:val="24"/>
        </w:rPr>
        <w:tab/>
      </w:r>
      <w:r w:rsidR="000E3036">
        <w:rPr>
          <w:rFonts w:cstheme="minorHAnsi"/>
          <w:b/>
          <w:sz w:val="28"/>
          <w:szCs w:val="28"/>
        </w:rPr>
        <w:br w:type="page"/>
      </w:r>
    </w:p>
    <w:p w14:paraId="7E5B1B87" w14:textId="170AF434" w:rsidR="004B3C27" w:rsidRPr="004B3C27" w:rsidRDefault="00BA0DA0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.1</w:t>
      </w:r>
      <w:r w:rsidR="00A44CA6">
        <w:rPr>
          <w:rFonts w:cstheme="minorHAnsi"/>
          <w:b/>
          <w:sz w:val="28"/>
          <w:szCs w:val="28"/>
        </w:rPr>
        <w:t>2</w:t>
      </w:r>
      <w:r w:rsidR="004B3C27" w:rsidRPr="004B3C27">
        <w:rPr>
          <w:rFonts w:cstheme="minorHAnsi"/>
          <w:b/>
          <w:sz w:val="28"/>
          <w:szCs w:val="28"/>
        </w:rPr>
        <w:t xml:space="preserve"> MK- </w:t>
      </w:r>
      <w:proofErr w:type="spellStart"/>
      <w:r w:rsidR="004B3C27" w:rsidRPr="004B3C27">
        <w:rPr>
          <w:rFonts w:cstheme="minorHAnsi"/>
          <w:b/>
          <w:sz w:val="28"/>
          <w:szCs w:val="28"/>
        </w:rPr>
        <w:t>Aggiun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2FD4D6E8" w14:textId="4341707F" w:rsidR="00A122FB" w:rsidRDefault="00A122FB" w:rsidP="004B3C27">
      <w:pPr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C8A1689" wp14:editId="1A287A34">
            <wp:simplePos x="0" y="0"/>
            <wp:positionH relativeFrom="page">
              <wp:posOffset>2927350</wp:posOffset>
            </wp:positionH>
            <wp:positionV relativeFrom="paragraph">
              <wp:posOffset>13708</wp:posOffset>
            </wp:positionV>
            <wp:extent cx="432816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86" y="21388"/>
                <wp:lineTo x="21486" y="0"/>
                <wp:lineTo x="0" y="0"/>
              </wp:wrapPolygon>
            </wp:wrapTight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12257" w14:textId="1FA6B563" w:rsidR="00A122FB" w:rsidRDefault="00A122FB" w:rsidP="004B3C27">
      <w:pPr>
        <w:rPr>
          <w:rFonts w:ascii="Arial" w:hAnsi="Arial"/>
          <w:b/>
        </w:rPr>
      </w:pPr>
    </w:p>
    <w:p w14:paraId="301DDF76" w14:textId="77777777" w:rsidR="00A122FB" w:rsidRDefault="00A122FB" w:rsidP="004B3C27">
      <w:pPr>
        <w:rPr>
          <w:rFonts w:ascii="Arial" w:hAnsi="Arial"/>
          <w:b/>
        </w:rPr>
      </w:pPr>
    </w:p>
    <w:p w14:paraId="31364B11" w14:textId="77777777" w:rsidR="00A122FB" w:rsidRDefault="00A122FB" w:rsidP="004B3C27">
      <w:pPr>
        <w:rPr>
          <w:rFonts w:ascii="Arial" w:hAnsi="Arial"/>
          <w:b/>
        </w:rPr>
      </w:pPr>
    </w:p>
    <w:p w14:paraId="6775D45D" w14:textId="77777777" w:rsidR="00A122FB" w:rsidRDefault="00A122FB" w:rsidP="004B3C27">
      <w:pPr>
        <w:rPr>
          <w:rFonts w:ascii="Arial" w:hAnsi="Arial"/>
          <w:b/>
        </w:rPr>
      </w:pPr>
    </w:p>
    <w:p w14:paraId="55DC60D8" w14:textId="77777777" w:rsidR="00A122FB" w:rsidRDefault="00A122FB" w:rsidP="004B3C27">
      <w:pPr>
        <w:rPr>
          <w:rFonts w:ascii="Arial" w:hAnsi="Arial"/>
          <w:b/>
        </w:rPr>
      </w:pPr>
    </w:p>
    <w:p w14:paraId="6E755817" w14:textId="77777777" w:rsidR="00A122FB" w:rsidRDefault="00A122FB" w:rsidP="004B3C27">
      <w:pPr>
        <w:rPr>
          <w:rFonts w:ascii="Arial" w:hAnsi="Arial"/>
          <w:b/>
        </w:rPr>
      </w:pPr>
    </w:p>
    <w:p w14:paraId="65C8911F" w14:textId="77777777" w:rsidR="00A122FB" w:rsidRDefault="00A122FB" w:rsidP="004B3C27">
      <w:pPr>
        <w:rPr>
          <w:rFonts w:ascii="Arial" w:hAnsi="Arial"/>
          <w:b/>
        </w:rPr>
      </w:pPr>
    </w:p>
    <w:p w14:paraId="76F7AC11" w14:textId="35DBC360" w:rsidR="004B3C27" w:rsidRPr="004B3C27" w:rsidRDefault="00BA0DA0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1</w:t>
      </w:r>
      <w:r w:rsidR="00A44CA6">
        <w:rPr>
          <w:rFonts w:cstheme="minorHAnsi"/>
          <w:b/>
          <w:sz w:val="28"/>
          <w:szCs w:val="28"/>
        </w:rPr>
        <w:t>2</w:t>
      </w:r>
      <w:r w:rsidR="004B3C27" w:rsidRPr="004B3C27">
        <w:rPr>
          <w:rFonts w:cstheme="minorHAnsi"/>
          <w:b/>
          <w:sz w:val="28"/>
          <w:szCs w:val="28"/>
        </w:rPr>
        <w:t xml:space="preserve"> UC- </w:t>
      </w:r>
      <w:proofErr w:type="spellStart"/>
      <w:r w:rsidR="004B3C27" w:rsidRPr="004B3C27">
        <w:rPr>
          <w:rFonts w:cstheme="minorHAnsi"/>
          <w:b/>
          <w:sz w:val="28"/>
          <w:szCs w:val="28"/>
        </w:rPr>
        <w:t>Aggiun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1691011D" w14:textId="41EC2DD2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88F41DD" wp14:editId="435C2B0B">
                <wp:extent cx="41614725" cy="1270"/>
                <wp:effectExtent l="0" t="0" r="28575" b="36830"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4D36E3B" id="Rettangolo 36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3E46F9B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Nome del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Aggiunt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</w:p>
    <w:p w14:paraId="7D9A5E61" w14:textId="77777777" w:rsidR="004B3C27" w:rsidRDefault="004B3C27" w:rsidP="004B3C27">
      <w:pPr>
        <w:pStyle w:val="Standard"/>
        <w:rPr>
          <w:rFonts w:hint="eastAsia"/>
        </w:rPr>
      </w:pPr>
    </w:p>
    <w:p w14:paraId="26239D9C" w14:textId="60EE079C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ADE88B0" wp14:editId="2371D466">
                <wp:extent cx="41614725" cy="1270"/>
                <wp:effectExtent l="5715" t="9525" r="13335" b="8255"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7DAA0" id="Rettangolo 3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" filled="f" strokecolor="#a0a0a0" strokeweight=".25pt">
                <v:textbox inset="0,0,0,0"/>
                <w10:anchorlock/>
              </v:rect>
            </w:pict>
          </mc:Fallback>
        </mc:AlternateContent>
      </w:r>
    </w:p>
    <w:p w14:paraId="3F623294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proofErr w:type="spellStart"/>
      <w:r w:rsidRPr="004B3C27">
        <w:rPr>
          <w:rFonts w:asciiTheme="minorHAnsi" w:hAnsiTheme="minorHAnsi" w:cstheme="minorHAnsi"/>
        </w:rPr>
        <w:t>Attori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artecipanti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</w:p>
    <w:p w14:paraId="353B277E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</w:p>
    <w:p w14:paraId="3966CA71" w14:textId="55047FD9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Entry condition</w:t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Ques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izi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quando</w:t>
      </w:r>
      <w:proofErr w:type="spellEnd"/>
      <w:r w:rsidRPr="004B3C27">
        <w:rPr>
          <w:rFonts w:asciiTheme="minorHAnsi" w:hAnsiTheme="minorHAnsi" w:cstheme="minorHAnsi"/>
        </w:rPr>
        <w:t xml:space="preserve"> il </w:t>
      </w:r>
      <w:proofErr w:type="spellStart"/>
      <w:r w:rsidRPr="004B3C27">
        <w:rPr>
          <w:rFonts w:asciiTheme="minorHAnsi" w:hAnsiTheme="minorHAnsi" w:cstheme="minorHAnsi"/>
        </w:rPr>
        <w:t>magazziniere</w:t>
      </w:r>
      <w:proofErr w:type="spellEnd"/>
      <w:r w:rsidRPr="004B3C27">
        <w:rPr>
          <w:rFonts w:asciiTheme="minorHAnsi" w:hAnsiTheme="minorHAnsi" w:cstheme="minorHAnsi"/>
        </w:rPr>
        <w:t xml:space="preserve"> ha </w:t>
      </w:r>
      <w:proofErr w:type="spellStart"/>
      <w:r w:rsidRPr="004B3C27">
        <w:rPr>
          <w:rFonts w:asciiTheme="minorHAnsi" w:hAnsiTheme="minorHAnsi" w:cstheme="minorHAnsi"/>
        </w:rPr>
        <w:t>eseguito</w:t>
      </w:r>
      <w:proofErr w:type="spellEnd"/>
      <w:r w:rsidRPr="004B3C27">
        <w:rPr>
          <w:rFonts w:asciiTheme="minorHAnsi" w:hAnsiTheme="minorHAnsi" w:cstheme="minorHAnsi"/>
        </w:rPr>
        <w:t xml:space="preserve"> con </w:t>
      </w:r>
      <w:proofErr w:type="spellStart"/>
      <w:r w:rsidRPr="004B3C27">
        <w:rPr>
          <w:rFonts w:asciiTheme="minorHAnsi" w:hAnsiTheme="minorHAnsi" w:cstheme="minorHAnsi"/>
        </w:rPr>
        <w:t>successo</w:t>
      </w:r>
      <w:proofErr w:type="spellEnd"/>
      <w:r w:rsidRPr="004B3C27">
        <w:rPr>
          <w:rFonts w:asciiTheme="minorHAnsi" w:hAnsiTheme="minorHAnsi" w:cstheme="minorHAnsi"/>
        </w:rPr>
        <w:t xml:space="preserve"> il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 xml:space="preserve"> UC</w:t>
      </w:r>
      <w:r w:rsidR="00FD5CD3">
        <w:rPr>
          <w:rFonts w:asciiTheme="minorHAnsi" w:hAnsiTheme="minorHAnsi" w:cstheme="minorHAnsi"/>
        </w:rPr>
        <w:t>2.</w:t>
      </w:r>
      <w:r w:rsidR="00B27EF1">
        <w:rPr>
          <w:rFonts w:asciiTheme="minorHAnsi" w:hAnsiTheme="minorHAnsi" w:cstheme="minorHAnsi"/>
        </w:rPr>
        <w:t>4</w:t>
      </w:r>
      <w:r w:rsidRPr="004B3C27">
        <w:rPr>
          <w:rFonts w:asciiTheme="minorHAnsi" w:hAnsiTheme="minorHAnsi" w:cstheme="minorHAnsi"/>
        </w:rPr>
        <w:t xml:space="preserve"> e </w:t>
      </w:r>
      <w:proofErr w:type="spellStart"/>
      <w:r w:rsidRPr="004B3C27">
        <w:rPr>
          <w:rFonts w:asciiTheme="minorHAnsi" w:hAnsiTheme="minorHAnsi" w:cstheme="minorHAnsi"/>
        </w:rPr>
        <w:t>si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trov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ull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agina</w:t>
      </w:r>
      <w:proofErr w:type="spellEnd"/>
      <w:r w:rsidRPr="004B3C27">
        <w:rPr>
          <w:rFonts w:asciiTheme="minorHAnsi" w:hAnsiTheme="minorHAnsi" w:cstheme="minorHAnsi"/>
        </w:rPr>
        <w:t xml:space="preserve"> “</w:t>
      </w:r>
      <w:proofErr w:type="spellStart"/>
      <w:r w:rsidRPr="004B3C27">
        <w:rPr>
          <w:rFonts w:asciiTheme="minorHAnsi" w:hAnsiTheme="minorHAnsi" w:cstheme="minorHAnsi"/>
        </w:rPr>
        <w:t>Prodotti</w:t>
      </w:r>
      <w:proofErr w:type="spellEnd"/>
      <w:r w:rsidRPr="004B3C27">
        <w:rPr>
          <w:rFonts w:asciiTheme="minorHAnsi" w:hAnsiTheme="minorHAnsi" w:cstheme="minorHAnsi"/>
        </w:rPr>
        <w:t>”.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587E7B9B" w14:textId="553C968A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2E93C5" wp14:editId="02244E59">
                <wp:simplePos x="0" y="0"/>
                <wp:positionH relativeFrom="page">
                  <wp:posOffset>2733675</wp:posOffset>
                </wp:positionH>
                <wp:positionV relativeFrom="paragraph">
                  <wp:posOffset>5080</wp:posOffset>
                </wp:positionV>
                <wp:extent cx="4495800" cy="2000250"/>
                <wp:effectExtent l="0" t="0" r="0" b="0"/>
                <wp:wrapSquare wrapText="bothSides"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02129" w14:textId="77777777" w:rsidR="004B3C27" w:rsidRPr="004B3C27" w:rsidRDefault="004B3C27" w:rsidP="004B3C27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suppressAutoHyphens w:val="0"/>
                              <w:spacing w:line="251" w:lineRule="auto"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agazzinier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visualizzerà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tutti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prodott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.</w:t>
                            </w:r>
                          </w:p>
                          <w:p w14:paraId="6EE4FEBA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magazzinier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licc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ul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botton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per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l’aggiunt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di un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620D27CB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gestor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de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nserisc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tutti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amp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del form.</w:t>
                            </w:r>
                          </w:p>
                          <w:p w14:paraId="2DBC8B43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gestor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de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licc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u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“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Aggiung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35374E20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ontroll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h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amp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on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orrett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25BCF1BA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ontroll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se 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aggiunt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è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già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present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o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men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5C9226B7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gestor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de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vien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reindirizzat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all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ezion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de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“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Prodott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6DE41285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1A76290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D7D1E07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E93C5" id="Casella di testo 34" o:spid="_x0000_s1040" type="#_x0000_t202" style="position:absolute;left:0;text-align:left;margin-left:215.25pt;margin-top:.4pt;width:354pt;height:157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" stroked="f">
                <v:textbox>
                  <w:txbxContent>
                    <w:p w14:paraId="5C602129" w14:textId="77777777" w:rsidR="004B3C27" w:rsidRPr="004B3C27" w:rsidRDefault="004B3C27" w:rsidP="004B3C27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suppressAutoHyphens w:val="0"/>
                        <w:spacing w:line="251" w:lineRule="auto"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magazzinier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visualizzerà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tutti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prodott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.</w:t>
                      </w:r>
                    </w:p>
                    <w:p w14:paraId="6EE4FEBA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magazzinier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licc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sul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botton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per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l’aggiunt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di un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prodott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620D27CB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gestor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de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inserisc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tutti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amp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del form.</w:t>
                      </w:r>
                    </w:p>
                    <w:p w14:paraId="2DBC8B43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gestor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de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licc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su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“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Aggiung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prodott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35374E20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ontroll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h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amp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son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orrett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25BCF1BA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ontroll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se 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prodott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aggiunt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è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già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present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o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men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5C9226B7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gestor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de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vien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reindirizzat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all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sezion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de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“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Prodott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6DE41285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1A76290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D7D1E07" w14:textId="77777777" w:rsidR="004B3C27" w:rsidRDefault="004B3C27" w:rsidP="004B3C27"/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 w:rsidRPr="004B3C27">
        <w:rPr>
          <w:rFonts w:asciiTheme="minorHAnsi" w:hAnsiTheme="minorHAnsi" w:cstheme="minorHAnsi"/>
        </w:rPr>
        <w:t>Flusso</w:t>
      </w:r>
      <w:proofErr w:type="spellEnd"/>
      <w:r w:rsidRPr="004B3C27">
        <w:rPr>
          <w:rFonts w:asciiTheme="minorHAnsi" w:hAnsiTheme="minorHAnsi" w:cstheme="minorHAnsi"/>
        </w:rPr>
        <w:t xml:space="preserve"> di </w:t>
      </w:r>
      <w:proofErr w:type="spellStart"/>
      <w:r w:rsidRPr="004B3C27">
        <w:rPr>
          <w:rFonts w:asciiTheme="minorHAnsi" w:hAnsiTheme="minorHAnsi" w:cstheme="minorHAnsi"/>
        </w:rPr>
        <w:t>eventi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0758C361" w14:textId="59A68F94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 xml:space="preserve">Exit </w:t>
      </w:r>
      <w:proofErr w:type="spellStart"/>
      <w:r w:rsidRPr="004B3C27">
        <w:rPr>
          <w:rFonts w:cstheme="minorHAnsi"/>
          <w:sz w:val="24"/>
          <w:szCs w:val="24"/>
        </w:rPr>
        <w:t>condition</w:t>
      </w:r>
      <w:proofErr w:type="spellEnd"/>
      <w:r w:rsidRPr="004B3C27">
        <w:rPr>
          <w:rFonts w:cstheme="minorHAnsi"/>
          <w:sz w:val="24"/>
          <w:szCs w:val="24"/>
        </w:rPr>
        <w:tab/>
        <w:t>Questo caso d’uso termina quando l’ordine viene inviato correttamente e il gestore si trova nella pagina di “Prodotti”.</w:t>
      </w:r>
    </w:p>
    <w:p w14:paraId="734C1117" w14:textId="77777777" w:rsidR="004B3C27" w:rsidRPr="004B3C27" w:rsidRDefault="004B3C27" w:rsidP="004B3C27">
      <w:pPr>
        <w:pStyle w:val="Standard"/>
        <w:ind w:left="3545" w:hanging="3540"/>
        <w:rPr>
          <w:rFonts w:asciiTheme="minorHAnsi" w:hAnsiTheme="minorHAnsi" w:cstheme="minorHAnsi"/>
        </w:rPr>
      </w:pPr>
    </w:p>
    <w:p w14:paraId="483889AE" w14:textId="0A90C3B8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Eccezioni</w:t>
      </w:r>
      <w:r w:rsidRPr="004B3C27">
        <w:rPr>
          <w:rFonts w:cstheme="minorHAnsi"/>
          <w:sz w:val="24"/>
          <w:szCs w:val="24"/>
        </w:rPr>
        <w:tab/>
        <w:t>Al passo 5: Se il formato dei dati non è corretto.</w:t>
      </w:r>
    </w:p>
    <w:p w14:paraId="3C06A876" w14:textId="524D35DC" w:rsidR="004B3C27" w:rsidRPr="004B3C27" w:rsidRDefault="004B3C27" w:rsidP="004B3C27">
      <w:pPr>
        <w:ind w:left="2852" w:firstLine="693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&lt;&lt;</w:t>
      </w:r>
      <w:proofErr w:type="spellStart"/>
      <w:r w:rsidRPr="004B3C27">
        <w:rPr>
          <w:rFonts w:cstheme="minorHAnsi"/>
          <w:sz w:val="24"/>
          <w:szCs w:val="24"/>
        </w:rPr>
        <w:t>extend</w:t>
      </w:r>
      <w:proofErr w:type="spellEnd"/>
      <w:r w:rsidRPr="004B3C27">
        <w:rPr>
          <w:rFonts w:cstheme="minorHAnsi"/>
          <w:sz w:val="24"/>
          <w:szCs w:val="24"/>
        </w:rPr>
        <w:t>&gt;&gt;</w:t>
      </w:r>
      <w:r w:rsidR="00FD5CD3">
        <w:rPr>
          <w:rFonts w:cstheme="minorHAnsi"/>
          <w:sz w:val="24"/>
          <w:szCs w:val="24"/>
        </w:rPr>
        <w:t>2.3</w:t>
      </w:r>
      <w:r w:rsidRPr="004B3C27">
        <w:rPr>
          <w:rFonts w:cstheme="minorHAnsi"/>
          <w:sz w:val="24"/>
          <w:szCs w:val="24"/>
        </w:rPr>
        <w:t>FormatoDatiErrato:</w:t>
      </w:r>
    </w:p>
    <w:p w14:paraId="66797EF2" w14:textId="42CD941D" w:rsidR="004B3C27" w:rsidRDefault="004B3C27" w:rsidP="004B3C27">
      <w:pPr>
        <w:pStyle w:val="Paragrafoelenco"/>
        <w:numPr>
          <w:ilvl w:val="0"/>
          <w:numId w:val="13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4B3C27">
        <w:rPr>
          <w:rFonts w:asciiTheme="minorHAnsi" w:hAnsiTheme="minorHAnsi" w:cstheme="minorHAnsi"/>
          <w:szCs w:val="24"/>
        </w:rPr>
        <w:t xml:space="preserve">Il </w:t>
      </w:r>
      <w:proofErr w:type="spellStart"/>
      <w:r w:rsidRPr="004B3C27">
        <w:rPr>
          <w:rFonts w:asciiTheme="minorHAnsi" w:hAnsiTheme="minorHAnsi" w:cstheme="minorHAnsi"/>
          <w:szCs w:val="24"/>
        </w:rPr>
        <w:t>sistem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mostr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ll’utent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4B3C27">
        <w:rPr>
          <w:rFonts w:asciiTheme="minorHAnsi" w:hAnsiTheme="minorHAnsi" w:cstheme="minorHAnsi"/>
          <w:szCs w:val="24"/>
        </w:rPr>
        <w:t>messaggi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4B3C27">
        <w:rPr>
          <w:rFonts w:asciiTheme="minorHAnsi" w:hAnsiTheme="minorHAnsi" w:cstheme="minorHAnsi"/>
          <w:szCs w:val="24"/>
        </w:rPr>
        <w:t>erro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ccant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d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ogn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campo non </w:t>
      </w:r>
      <w:proofErr w:type="spellStart"/>
      <w:r w:rsidRPr="004B3C27">
        <w:rPr>
          <w:rFonts w:asciiTheme="minorHAnsi" w:hAnsiTheme="minorHAnsi" w:cstheme="minorHAnsi"/>
          <w:szCs w:val="24"/>
        </w:rPr>
        <w:t>corrett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4B3C27">
        <w:rPr>
          <w:rFonts w:asciiTheme="minorHAnsi" w:hAnsiTheme="minorHAnsi" w:cstheme="minorHAnsi"/>
          <w:szCs w:val="24"/>
        </w:rPr>
        <w:t>Tabell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1 </w:t>
      </w:r>
      <w:proofErr w:type="spellStart"/>
      <w:r w:rsidRPr="004B3C27">
        <w:rPr>
          <w:rFonts w:asciiTheme="minorHAnsi" w:hAnsiTheme="minorHAnsi" w:cstheme="minorHAnsi"/>
          <w:szCs w:val="24"/>
        </w:rPr>
        <w:t>ch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contien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messagg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4B3C27">
        <w:rPr>
          <w:rFonts w:asciiTheme="minorHAnsi" w:hAnsiTheme="minorHAnsi" w:cstheme="minorHAnsi"/>
          <w:szCs w:val="24"/>
        </w:rPr>
        <w:t>erro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) e </w:t>
      </w:r>
      <w:proofErr w:type="spellStart"/>
      <w:r w:rsidRPr="004B3C27">
        <w:rPr>
          <w:rFonts w:asciiTheme="minorHAnsi" w:hAnsiTheme="minorHAnsi" w:cstheme="minorHAnsi"/>
          <w:szCs w:val="24"/>
        </w:rPr>
        <w:t>invit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l’utent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a </w:t>
      </w:r>
      <w:proofErr w:type="spellStart"/>
      <w:r w:rsidRPr="004B3C27">
        <w:rPr>
          <w:rFonts w:asciiTheme="minorHAnsi" w:hAnsiTheme="minorHAnsi" w:cstheme="minorHAnsi"/>
          <w:szCs w:val="24"/>
        </w:rPr>
        <w:t>reinseri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dat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. </w:t>
      </w:r>
    </w:p>
    <w:p w14:paraId="00E6059F" w14:textId="77777777" w:rsidR="004B3C27" w:rsidRPr="004B3C27" w:rsidRDefault="004B3C27" w:rsidP="004B3C27">
      <w:pPr>
        <w:pStyle w:val="Paragrafoelenco"/>
        <w:suppressAutoHyphens w:val="0"/>
        <w:spacing w:line="251" w:lineRule="auto"/>
        <w:ind w:left="4614"/>
        <w:textAlignment w:val="auto"/>
        <w:rPr>
          <w:rFonts w:asciiTheme="minorHAnsi" w:hAnsiTheme="minorHAnsi" w:cstheme="minorHAnsi"/>
          <w:szCs w:val="24"/>
        </w:rPr>
      </w:pPr>
    </w:p>
    <w:p w14:paraId="5E080013" w14:textId="233E52D4" w:rsidR="004B3C27" w:rsidRDefault="004B3C27" w:rsidP="004B3C27">
      <w:pPr>
        <w:pStyle w:val="Standard"/>
        <w:ind w:left="3545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Al </w:t>
      </w:r>
      <w:proofErr w:type="spellStart"/>
      <w:r w:rsidRPr="004B3C27">
        <w:rPr>
          <w:rFonts w:asciiTheme="minorHAnsi" w:hAnsiTheme="minorHAnsi" w:cstheme="minorHAnsi"/>
        </w:rPr>
        <w:t>passo</w:t>
      </w:r>
      <w:proofErr w:type="spellEnd"/>
      <w:r w:rsidRPr="004B3C27">
        <w:rPr>
          <w:rFonts w:asciiTheme="minorHAnsi" w:hAnsiTheme="minorHAnsi" w:cstheme="minorHAnsi"/>
        </w:rPr>
        <w:t xml:space="preserve"> 6: Il </w:t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sce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che</w:t>
      </w:r>
      <w:proofErr w:type="spellEnd"/>
      <w:r w:rsidRPr="004B3C27">
        <w:rPr>
          <w:rFonts w:asciiTheme="minorHAnsi" w:hAnsiTheme="minorHAnsi" w:cstheme="minorHAnsi"/>
        </w:rPr>
        <w:t xml:space="preserve"> è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esent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nel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>.</w:t>
      </w:r>
    </w:p>
    <w:p w14:paraId="4E6EB25D" w14:textId="0EA0A859" w:rsidR="00557956" w:rsidRPr="004B3C27" w:rsidRDefault="00557956" w:rsidP="004B3C27">
      <w:pPr>
        <w:pStyle w:val="Standard"/>
        <w:ind w:left="3545"/>
        <w:rPr>
          <w:rFonts w:asciiTheme="minorHAnsi" w:hAnsiTheme="minorHAnsi" w:cstheme="minorHAnsi"/>
        </w:rPr>
      </w:pPr>
    </w:p>
    <w:p w14:paraId="73F7C3E6" w14:textId="1D8AF80E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  <w:t>&lt;&lt;extend&gt;&gt;</w:t>
      </w:r>
      <w:r w:rsidR="00FD5CD3">
        <w:rPr>
          <w:rFonts w:asciiTheme="minorHAnsi" w:hAnsiTheme="minorHAnsi" w:cstheme="minorHAnsi"/>
        </w:rPr>
        <w:t>2.</w:t>
      </w:r>
      <w:r w:rsidR="00B27EF1">
        <w:rPr>
          <w:rFonts w:asciiTheme="minorHAnsi" w:hAnsiTheme="minorHAnsi" w:cstheme="minorHAnsi"/>
        </w:rPr>
        <w:t>13Aggiunta</w:t>
      </w:r>
      <w:r w:rsidRPr="004B3C27">
        <w:rPr>
          <w:rFonts w:asciiTheme="minorHAnsi" w:hAnsiTheme="minorHAnsi" w:cstheme="minorHAnsi"/>
        </w:rPr>
        <w:t>ProdottoGiàEsistente:</w:t>
      </w:r>
    </w:p>
    <w:p w14:paraId="03233715" w14:textId="4210C6F9" w:rsidR="004B3C27" w:rsidRDefault="004B3C27" w:rsidP="004B3C27">
      <w:pPr>
        <w:pStyle w:val="Standard"/>
        <w:numPr>
          <w:ilvl w:val="0"/>
          <w:numId w:val="15"/>
        </w:numPr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Se il </w:t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sce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esent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all’interno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 xml:space="preserve">, il </w:t>
      </w:r>
      <w:proofErr w:type="spellStart"/>
      <w:r w:rsidRPr="004B3C27">
        <w:rPr>
          <w:rFonts w:asciiTheme="minorHAnsi" w:hAnsiTheme="minorHAnsi" w:cstheme="minorHAnsi"/>
        </w:rPr>
        <w:t>sistem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mostra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messaggio</w:t>
      </w:r>
      <w:proofErr w:type="spellEnd"/>
      <w:r w:rsidRPr="004B3C27">
        <w:rPr>
          <w:rFonts w:asciiTheme="minorHAnsi" w:hAnsiTheme="minorHAnsi" w:cstheme="minorHAnsi"/>
        </w:rPr>
        <w:t xml:space="preserve"> di </w:t>
      </w:r>
      <w:proofErr w:type="spellStart"/>
      <w:r w:rsidRPr="004B3C27">
        <w:rPr>
          <w:rFonts w:asciiTheme="minorHAnsi" w:hAnsiTheme="minorHAnsi" w:cstheme="minorHAnsi"/>
        </w:rPr>
        <w:t>errore</w:t>
      </w:r>
      <w:proofErr w:type="spellEnd"/>
      <w:r w:rsidRPr="004B3C27">
        <w:rPr>
          <w:rFonts w:asciiTheme="minorHAnsi" w:hAnsiTheme="minorHAnsi" w:cstheme="minorHAnsi"/>
        </w:rPr>
        <w:t xml:space="preserve"> “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esistente</w:t>
      </w:r>
      <w:proofErr w:type="spellEnd"/>
      <w:r w:rsidRPr="004B3C27">
        <w:rPr>
          <w:rFonts w:asciiTheme="minorHAnsi" w:hAnsiTheme="minorHAnsi" w:cstheme="minorHAnsi"/>
        </w:rPr>
        <w:t xml:space="preserve">” e non </w:t>
      </w:r>
      <w:proofErr w:type="spellStart"/>
      <w:r w:rsidRPr="004B3C27">
        <w:rPr>
          <w:rFonts w:asciiTheme="minorHAnsi" w:hAnsiTheme="minorHAnsi" w:cstheme="minorHAnsi"/>
        </w:rPr>
        <w:t>vien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nel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>.</w:t>
      </w:r>
    </w:p>
    <w:p w14:paraId="18AE050B" w14:textId="67042E84" w:rsidR="00143ADF" w:rsidRDefault="00143ADF" w:rsidP="00143ADF">
      <w:pPr>
        <w:pStyle w:val="Standard"/>
        <w:rPr>
          <w:rFonts w:asciiTheme="minorHAnsi" w:hAnsiTheme="minorHAnsi" w:cstheme="minorHAnsi"/>
        </w:rPr>
      </w:pPr>
    </w:p>
    <w:p w14:paraId="26796EA6" w14:textId="1AE4B574" w:rsidR="00143ADF" w:rsidRPr="004B3C27" w:rsidRDefault="00143ADF" w:rsidP="00143AD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Al </w:t>
      </w:r>
      <w:proofErr w:type="spellStart"/>
      <w:r>
        <w:rPr>
          <w:rFonts w:asciiTheme="minorHAnsi" w:hAnsiTheme="minorHAnsi" w:cstheme="minorHAnsi"/>
        </w:rPr>
        <w:t>passo</w:t>
      </w:r>
      <w:proofErr w:type="spellEnd"/>
      <w:r>
        <w:rPr>
          <w:rFonts w:asciiTheme="minorHAnsi" w:hAnsiTheme="minorHAnsi" w:cstheme="minorHAnsi"/>
        </w:rPr>
        <w:t xml:space="preserve"> 7, il </w:t>
      </w:r>
      <w:proofErr w:type="spellStart"/>
      <w:r>
        <w:rPr>
          <w:rFonts w:asciiTheme="minorHAnsi" w:hAnsiTheme="minorHAnsi" w:cstheme="minorHAnsi"/>
        </w:rPr>
        <w:t>gestore</w:t>
      </w:r>
      <w:proofErr w:type="spellEnd"/>
      <w:r>
        <w:rPr>
          <w:rFonts w:asciiTheme="minorHAnsi" w:hAnsiTheme="minorHAnsi" w:cstheme="minorHAnsi"/>
        </w:rPr>
        <w:t xml:space="preserve"> del </w:t>
      </w:r>
      <w:proofErr w:type="spellStart"/>
      <w:r>
        <w:rPr>
          <w:rFonts w:asciiTheme="minorHAnsi" w:hAnsiTheme="minorHAnsi" w:cstheme="minorHAnsi"/>
        </w:rPr>
        <w:t>magazzin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ntrolla</w:t>
      </w:r>
      <w:proofErr w:type="spellEnd"/>
      <w:r>
        <w:rPr>
          <w:rFonts w:asciiTheme="minorHAnsi" w:hAnsiTheme="minorHAnsi" w:cstheme="minorHAnsi"/>
        </w:rPr>
        <w:t xml:space="preserve"> se </w:t>
      </w:r>
      <w:proofErr w:type="spellStart"/>
      <w:r>
        <w:rPr>
          <w:rFonts w:asciiTheme="minorHAnsi" w:hAnsiTheme="minorHAnsi" w:cstheme="minorHAnsi"/>
        </w:rPr>
        <w:t>c’è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cora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spazio</w:t>
      </w:r>
      <w:proofErr w:type="spellEnd"/>
      <w:r>
        <w:rPr>
          <w:rFonts w:asciiTheme="minorHAnsi" w:hAnsiTheme="minorHAnsi" w:cstheme="minorHAnsi"/>
        </w:rPr>
        <w:t xml:space="preserve"> del </w:t>
      </w:r>
      <w:proofErr w:type="spellStart"/>
      <w:r>
        <w:rPr>
          <w:rFonts w:asciiTheme="minorHAnsi" w:hAnsiTheme="minorHAnsi" w:cstheme="minorHAnsi"/>
        </w:rPr>
        <w:t>magazzino</w:t>
      </w:r>
      <w:proofErr w:type="spellEnd"/>
      <w:r>
        <w:rPr>
          <w:rFonts w:asciiTheme="minorHAnsi" w:hAnsiTheme="minorHAnsi" w:cstheme="minorHAnsi"/>
        </w:rPr>
        <w:t>.</w:t>
      </w:r>
    </w:p>
    <w:p w14:paraId="22E88AF5" w14:textId="2BFA5692" w:rsidR="008D0445" w:rsidRDefault="004B3C27" w:rsidP="004B3C27">
      <w:pPr>
        <w:rPr>
          <w:rFonts w:cstheme="minorHAnsi"/>
          <w:sz w:val="24"/>
          <w:szCs w:val="24"/>
        </w:rPr>
      </w:pPr>
      <w:r w:rsidRPr="004B3C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E79926" wp14:editId="2184E0A3">
                <wp:simplePos x="0" y="0"/>
                <wp:positionH relativeFrom="column">
                  <wp:posOffset>13335</wp:posOffset>
                </wp:positionH>
                <wp:positionV relativeFrom="paragraph">
                  <wp:posOffset>319405</wp:posOffset>
                </wp:positionV>
                <wp:extent cx="4648200" cy="323850"/>
                <wp:effectExtent l="0" t="0" r="0" b="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E86B8" w14:textId="6D2FB444" w:rsidR="004B3C27" w:rsidRPr="00557956" w:rsidRDefault="004B3C27" w:rsidP="004B3C27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Requisiti speciali</w:t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Performance</w:t>
                            </w:r>
                          </w:p>
                          <w:p w14:paraId="77331762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E1502EF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71E803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82A6FE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142FF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5481B76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F66CB7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5990353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A217899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11C395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2D1459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1681436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0DC51C7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3A2A4A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9926" id="Casella di testo 33" o:spid="_x0000_s1041" type="#_x0000_t202" style="position:absolute;margin-left:1.05pt;margin-top:25.15pt;width:366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" stroked="f">
                <v:textbox>
                  <w:txbxContent>
                    <w:p w14:paraId="3C6E86B8" w14:textId="6D2FB444" w:rsidR="004B3C27" w:rsidRPr="00557956" w:rsidRDefault="004B3C27" w:rsidP="004B3C27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Requisiti speciali</w:t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Performance</w:t>
                      </w:r>
                    </w:p>
                    <w:p w14:paraId="77331762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E1502EF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71E803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382A6FE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142FF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5481B76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F66CB7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5990353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A217899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11C395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2D1459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1681436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0DC51C7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3A2A4A" w14:textId="77777777" w:rsidR="004B3C27" w:rsidRDefault="004B3C27" w:rsidP="004B3C27"/>
                  </w:txbxContent>
                </v:textbox>
              </v:shape>
            </w:pict>
          </mc:Fallback>
        </mc:AlternateContent>
      </w:r>
    </w:p>
    <w:p w14:paraId="61D1737D" w14:textId="2EF4C36E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62471213" w14:textId="6361E93C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57F7ED4F" w14:textId="6CCCA2E4" w:rsidR="008D0445" w:rsidRDefault="008D0445" w:rsidP="004B3C27">
      <w:pPr>
        <w:rPr>
          <w:rFonts w:cstheme="minorHAnsi"/>
          <w:sz w:val="24"/>
          <w:szCs w:val="24"/>
        </w:rPr>
      </w:pPr>
    </w:p>
    <w:p w14:paraId="139A809B" w14:textId="77777777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403D54D0" w14:textId="62FE4B7E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71E5E3E4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AA3CCF3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BE0E70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1195FD2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9A72DF2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E31692A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F2C8EBE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FF6EC6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6D9E41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152394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144608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9EDE5F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0C119B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5A59993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BEB8DE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1A3C9C80" w14:textId="00509502" w:rsidR="008837BE" w:rsidRPr="00641E48" w:rsidRDefault="00BA0DA0" w:rsidP="00641E48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1.1</w:t>
      </w:r>
      <w:r w:rsidR="00A44CA6">
        <w:rPr>
          <w:rFonts w:cstheme="minorHAnsi"/>
          <w:b/>
          <w:bCs/>
          <w:noProof/>
          <w:sz w:val="28"/>
          <w:szCs w:val="28"/>
        </w:rPr>
        <w:t>3</w:t>
      </w:r>
      <w:r w:rsidR="008D0445" w:rsidRPr="008D0445">
        <w:rPr>
          <w:rFonts w:cstheme="minorHAnsi"/>
          <w:b/>
          <w:bCs/>
          <w:sz w:val="28"/>
          <w:szCs w:val="28"/>
        </w:rPr>
        <w:t xml:space="preserve"> MK – </w:t>
      </w:r>
      <w:proofErr w:type="spellStart"/>
      <w:r w:rsidR="00E761E5">
        <w:rPr>
          <w:rFonts w:cstheme="minorHAnsi"/>
          <w:b/>
          <w:bCs/>
          <w:sz w:val="28"/>
          <w:szCs w:val="28"/>
        </w:rPr>
        <w:t>Aggiunta</w:t>
      </w:r>
      <w:r w:rsidR="008D0445" w:rsidRPr="008D0445">
        <w:rPr>
          <w:rFonts w:cstheme="minorHAnsi"/>
          <w:b/>
          <w:bCs/>
          <w:sz w:val="28"/>
          <w:szCs w:val="28"/>
        </w:rPr>
        <w:t>ProdottoGiàEsistente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72A6CB2C" w14:textId="77777777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6D8E6B7" w14:textId="69AA9C6B" w:rsidR="008837BE" w:rsidRDefault="00641E48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513FAE68" wp14:editId="51E69E0A">
            <wp:extent cx="5048250" cy="1570007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608" cy="15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2C0D" w14:textId="77777777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D6363DA" w14:textId="77777777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91B9B3D" w14:textId="438CAB27" w:rsidR="008D0445" w:rsidRPr="008D0445" w:rsidRDefault="00BA0DA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UC – </w:t>
      </w:r>
      <w:proofErr w:type="spellStart"/>
      <w:r w:rsidR="00E761E5">
        <w:rPr>
          <w:rFonts w:asciiTheme="minorHAnsi" w:hAnsiTheme="minorHAnsi" w:cstheme="minorHAnsi"/>
          <w:b/>
          <w:bCs/>
          <w:sz w:val="28"/>
          <w:szCs w:val="28"/>
        </w:rPr>
        <w:t>Aggiunta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>ProdottoGiàEsistente</w:t>
      </w:r>
      <w:proofErr w:type="spellEnd"/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431F5FE2" w14:textId="77777777" w:rsidR="008D0445" w:rsidRDefault="007550CF" w:rsidP="008D0445">
      <w:pPr>
        <w:pStyle w:val="Standard"/>
        <w:rPr>
          <w:rFonts w:ascii="Calibri" w:hAnsi="Calibri" w:cs="Calibri"/>
          <w:sz w:val="22"/>
          <w:szCs w:val="22"/>
        </w:rPr>
      </w:pPr>
      <w:r>
        <w:rPr>
          <w:b/>
          <w:bCs/>
          <w:sz w:val="28"/>
          <w:szCs w:val="28"/>
        </w:rPr>
        <w:pict w14:anchorId="5C9D72E8">
          <v:rect id="_x0000_i1040" style="width:0;height:1.5pt" o:hralign="center" o:hrstd="t" o:hr="t" fillcolor="#a0a0a0" stroked="f"/>
        </w:pict>
      </w:r>
    </w:p>
    <w:p w14:paraId="25AE2A15" w14:textId="636F0249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 xml:space="preserve">Nome del </w:t>
      </w:r>
      <w:proofErr w:type="spellStart"/>
      <w:r w:rsidRPr="008D0445">
        <w:rPr>
          <w:rFonts w:asciiTheme="minorHAnsi" w:hAnsiTheme="minorHAnsi" w:cstheme="minorHAnsi"/>
        </w:rPr>
        <w:t>caso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d’uso</w:t>
      </w:r>
      <w:proofErr w:type="spellEnd"/>
      <w:r w:rsidRPr="008D0445">
        <w:rPr>
          <w:rFonts w:asciiTheme="minorHAnsi" w:hAnsiTheme="minorHAnsi" w:cstheme="minorHAnsi"/>
        </w:rPr>
        <w:tab/>
      </w:r>
      <w:r w:rsidRPr="008D0445">
        <w:rPr>
          <w:rFonts w:asciiTheme="minorHAnsi" w:hAnsiTheme="minorHAnsi" w:cstheme="minorHAnsi"/>
        </w:rPr>
        <w:tab/>
      </w:r>
      <w:proofErr w:type="spellStart"/>
      <w:r w:rsidR="00E761E5">
        <w:rPr>
          <w:rFonts w:asciiTheme="minorHAnsi" w:hAnsiTheme="minorHAnsi" w:cstheme="minorHAnsi"/>
        </w:rPr>
        <w:t>Aggiunta</w:t>
      </w:r>
      <w:r w:rsidRPr="008D0445">
        <w:rPr>
          <w:rFonts w:asciiTheme="minorHAnsi" w:hAnsiTheme="minorHAnsi" w:cstheme="minorHAnsi"/>
        </w:rPr>
        <w:t>ProdottoGiàEsistente</w:t>
      </w:r>
      <w:proofErr w:type="spellEnd"/>
    </w:p>
    <w:p w14:paraId="25913E53" w14:textId="516B4E08" w:rsidR="008D0445" w:rsidRPr="00B139CE" w:rsidRDefault="008D0445" w:rsidP="008D0445">
      <w:pPr>
        <w:pStyle w:val="Standard"/>
        <w:rPr>
          <w:rFonts w:ascii="Calibri" w:hAnsi="Calibri" w:cs="Calibri"/>
        </w:rPr>
      </w:pPr>
      <w:r w:rsidRPr="00B139C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BF293A" wp14:editId="4A8D29AA">
                <wp:simplePos x="0" y="0"/>
                <wp:positionH relativeFrom="column">
                  <wp:posOffset>1775460</wp:posOffset>
                </wp:positionH>
                <wp:positionV relativeFrom="paragraph">
                  <wp:posOffset>168910</wp:posOffset>
                </wp:positionV>
                <wp:extent cx="4143375" cy="3209925"/>
                <wp:effectExtent l="0" t="0" r="28575" b="2857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7FB72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51A5FB43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D6B4C2E" w14:textId="0AEA830E" w:rsid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che il gestore vuole aggiungere è già esistente.</w:t>
                            </w:r>
                          </w:p>
                          <w:p w14:paraId="61B26249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8564772" w14:textId="77777777" w:rsidR="008D0445" w:rsidRPr="008D0445" w:rsidRDefault="008D0445" w:rsidP="008D0445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l sistema mostra all’utente un messaggio di “Prodotto già esistente” in finestra.</w:t>
                            </w:r>
                          </w:p>
                          <w:p w14:paraId="70FFA5DF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BCE44CC" w14:textId="37F71F70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17538455" w14:textId="1E7DCEE7" w:rsidR="008D0445" w:rsidRDefault="008D0445" w:rsidP="008D0445">
                            <w:r>
                              <w:t>-</w:t>
                            </w:r>
                          </w:p>
                          <w:p w14:paraId="7A0868C6" w14:textId="77777777" w:rsidR="008D0445" w:rsidRDefault="008D0445" w:rsidP="008D0445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  <w:p w14:paraId="2FA8611A" w14:textId="77777777" w:rsidR="008D0445" w:rsidRDefault="008D0445" w:rsidP="008D0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F293A" id="Casella di testo 41" o:spid="_x0000_s1042" type="#_x0000_t202" style="position:absolute;margin-left:139.8pt;margin-top:13.3pt;width:326.25pt;height:25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" strokecolor="white">
                <v:textbox>
                  <w:txbxContent>
                    <w:p w14:paraId="0FE7FB72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51A5FB43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D6B4C2E" w14:textId="0AEA830E" w:rsid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che il gestore vuole aggiungere è già esistente.</w:t>
                      </w:r>
                    </w:p>
                    <w:p w14:paraId="61B26249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8564772" w14:textId="77777777" w:rsidR="008D0445" w:rsidRPr="008D0445" w:rsidRDefault="008D0445" w:rsidP="008D0445">
                      <w:pPr>
                        <w:widowControl w:val="0"/>
                        <w:numPr>
                          <w:ilvl w:val="0"/>
                          <w:numId w:val="16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 xml:space="preserve"> Il sistema mostra all’utente un messaggio di “Prodotto già esistente” in finestra.</w:t>
                      </w:r>
                    </w:p>
                    <w:p w14:paraId="70FFA5DF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BCE44CC" w14:textId="37F71F70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17538455" w14:textId="1E7DCEE7" w:rsidR="008D0445" w:rsidRDefault="008D0445" w:rsidP="008D0445">
                      <w:r>
                        <w:t>-</w:t>
                      </w:r>
                    </w:p>
                    <w:p w14:paraId="7A0868C6" w14:textId="77777777" w:rsidR="008D0445" w:rsidRDefault="008D0445" w:rsidP="008D0445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  <w:p w14:paraId="2FA8611A" w14:textId="77777777" w:rsidR="008D0445" w:rsidRDefault="008D0445" w:rsidP="008D0445"/>
                  </w:txbxContent>
                </v:textbox>
              </v:shape>
            </w:pict>
          </mc:Fallback>
        </mc:AlternateContent>
      </w:r>
      <w:r w:rsidR="007550CF">
        <w:rPr>
          <w:rFonts w:ascii="Calibri" w:hAnsi="Calibri" w:cs="Calibri"/>
          <w:b/>
          <w:bCs/>
        </w:rPr>
        <w:pict w14:anchorId="1F4E0A25">
          <v:rect id="_x0000_i1041" style="width:0;height:1.5pt" o:hralign="center" o:hrstd="t" o:hr="t" fillcolor="#a0a0a0" stroked="f"/>
        </w:pict>
      </w:r>
    </w:p>
    <w:p w14:paraId="5010AFB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Attor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partecipanti</w:t>
      </w:r>
      <w:proofErr w:type="spellEnd"/>
    </w:p>
    <w:p w14:paraId="2B312CB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188C1A6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1DEB42B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ntry condition</w:t>
      </w:r>
    </w:p>
    <w:p w14:paraId="67B2B707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4E2466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57C35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91C7D6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Flusso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degl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eventi</w:t>
      </w:r>
      <w:proofErr w:type="spellEnd"/>
    </w:p>
    <w:p w14:paraId="050300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F2F72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042900CD" w14:textId="31E5B93D" w:rsid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A53DA5F" w14:textId="341059F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xit condition</w:t>
      </w:r>
    </w:p>
    <w:p w14:paraId="3DED355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0235737" w14:textId="0B57D052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76D5BD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Eccezioni</w:t>
      </w:r>
      <w:proofErr w:type="spellEnd"/>
    </w:p>
    <w:p w14:paraId="00CC61D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BD2E69A" w14:textId="77777777" w:rsidR="008D0445" w:rsidRDefault="008D0445" w:rsidP="008D0445">
      <w:pPr>
        <w:pStyle w:val="Standard"/>
        <w:rPr>
          <w:rFonts w:ascii="Calibri" w:hAnsi="Calibri" w:cs="Calibri"/>
        </w:rPr>
      </w:pPr>
      <w:proofErr w:type="spellStart"/>
      <w:r w:rsidRPr="008D0445">
        <w:rPr>
          <w:rFonts w:asciiTheme="minorHAnsi" w:hAnsiTheme="minorHAnsi" w:cstheme="minorHAnsi"/>
        </w:rPr>
        <w:t>Requisit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speciali</w:t>
      </w:r>
      <w:proofErr w:type="spellEnd"/>
    </w:p>
    <w:p w14:paraId="77FC7DEB" w14:textId="24843633" w:rsidR="004B3C27" w:rsidRDefault="004B3C27" w:rsidP="004B3C27"/>
    <w:p w14:paraId="7F201B64" w14:textId="11BDC248" w:rsidR="008D0445" w:rsidRDefault="008D0445" w:rsidP="004B3C27"/>
    <w:p w14:paraId="448C453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3C54676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E6698F0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249E40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1F561C2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D2744B9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92E057C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2533918" w14:textId="3A3B120E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7307C41" w14:textId="77777777" w:rsidR="008712D4" w:rsidRDefault="008712D4">
      <w:pPr>
        <w:rPr>
          <w:rFonts w:eastAsia="SimSun" w:cstheme="minorHAnsi"/>
          <w:b/>
          <w:bCs/>
          <w:kern w:val="3"/>
          <w:sz w:val="28"/>
          <w:szCs w:val="28"/>
          <w:lang w:val="en-US" w:eastAsia="zh-CN" w:bidi="hi-IN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4C9C14F2" w14:textId="2FCCCD36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4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MK –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EliminazioneProdotto</w:t>
      </w:r>
      <w:proofErr w:type="spellEnd"/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377C64FD" w14:textId="24159B6A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6BF7F1DE" wp14:editId="1153BD3C">
            <wp:extent cx="3639251" cy="2234241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0" r="10011" b="8583"/>
                    <a:stretch/>
                  </pic:blipFill>
                  <pic:spPr bwMode="auto">
                    <a:xfrm>
                      <a:off x="0" y="0"/>
                      <a:ext cx="3663919" cy="224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6425D71" w14:textId="77777777" w:rsidR="008712D4" w:rsidRDefault="008712D4" w:rsidP="008712D4">
      <w:pPr>
        <w:rPr>
          <w:rFonts w:cstheme="minorHAnsi"/>
          <w:b/>
          <w:bCs/>
          <w:sz w:val="28"/>
          <w:szCs w:val="28"/>
        </w:rPr>
      </w:pPr>
    </w:p>
    <w:p w14:paraId="2AA5915F" w14:textId="38BA7DCD" w:rsidR="008712D4" w:rsidRDefault="008712D4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.1</w:t>
      </w:r>
      <w:r w:rsidR="00A44CA6">
        <w:rPr>
          <w:rFonts w:cstheme="minorHAnsi"/>
          <w:b/>
          <w:bCs/>
          <w:sz w:val="28"/>
          <w:szCs w:val="28"/>
        </w:rPr>
        <w:t>4</w:t>
      </w:r>
      <w:r>
        <w:rPr>
          <w:rFonts w:cstheme="minorHAnsi"/>
          <w:b/>
          <w:bCs/>
          <w:sz w:val="28"/>
          <w:szCs w:val="28"/>
        </w:rPr>
        <w:t xml:space="preserve"> UC – </w:t>
      </w:r>
      <w:proofErr w:type="spellStart"/>
      <w:r>
        <w:rPr>
          <w:rFonts w:cstheme="minorHAnsi"/>
          <w:b/>
          <w:bCs/>
          <w:sz w:val="28"/>
          <w:szCs w:val="28"/>
        </w:rPr>
        <w:t>EliminazioneProdotto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1E63A396" w14:textId="7479683B" w:rsidR="008712D4" w:rsidRDefault="007550CF" w:rsidP="008712D4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117FF226">
          <v:rect id="_x0000_i1042" style="width:0;height:1.5pt" o:hralign="center" o:hrstd="t" o:hr="t" fillcolor="#a0a0a0" stroked="f"/>
        </w:pict>
      </w:r>
    </w:p>
    <w:p w14:paraId="7C8E0126" w14:textId="068D1AAD" w:rsidR="008712D4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EliminazioneProdotto</w:t>
      </w:r>
      <w:proofErr w:type="spellEnd"/>
    </w:p>
    <w:p w14:paraId="38732014" w14:textId="7AE03639" w:rsidR="008712D4" w:rsidRDefault="007550CF" w:rsidP="008712D4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pict w14:anchorId="57C6A621">
          <v:rect id="_x0000_i1043" style="width:0;height:1.5pt" o:hralign="center" o:hrstd="t" o:hr="t" fillcolor="#a0a0a0" stroked="f"/>
        </w:pict>
      </w:r>
    </w:p>
    <w:p w14:paraId="0A58E0F1" w14:textId="77777777" w:rsidR="008712D4" w:rsidRDefault="008712D4" w:rsidP="008712D4">
      <w:pPr>
        <w:rPr>
          <w:rFonts w:cstheme="minorHAnsi"/>
          <w:sz w:val="24"/>
          <w:szCs w:val="24"/>
        </w:rPr>
      </w:pPr>
      <w:r w:rsidRPr="008712D4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CC1419" wp14:editId="2EDE5A0B">
                <wp:simplePos x="0" y="0"/>
                <wp:positionH relativeFrom="column">
                  <wp:posOffset>2609706</wp:posOffset>
                </wp:positionH>
                <wp:positionV relativeFrom="paragraph">
                  <wp:posOffset>12580</wp:posOffset>
                </wp:positionV>
                <wp:extent cx="3438525" cy="5305245"/>
                <wp:effectExtent l="0" t="0" r="9525" b="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305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E7F91" w14:textId="70A992E3" w:rsidR="008712D4" w:rsidRPr="008712D4" w:rsidRDefault="008712D4" w:rsidP="008712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4B209619" w14:textId="02BCE0BB" w:rsidR="008712D4" w:rsidRPr="008712D4" w:rsidRDefault="008712D4" w:rsidP="008712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sz w:val="24"/>
                                <w:szCs w:val="24"/>
                              </w:rPr>
                              <w:t>Questo caso d’uso inizia quando il magazziniere ha eseguito con successo il caso d’uso UC2.</w:t>
                            </w:r>
                            <w:r w:rsidR="00473170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8712D4">
                              <w:rPr>
                                <w:sz w:val="24"/>
                                <w:szCs w:val="24"/>
                              </w:rPr>
                              <w:t xml:space="preserve"> e si trova sulla pagina “Prodotti”.</w:t>
                            </w:r>
                          </w:p>
                          <w:p w14:paraId="3C2B0E4E" w14:textId="77777777" w:rsidR="008712D4" w:rsidRDefault="008712D4" w:rsidP="008712D4"/>
                          <w:p w14:paraId="5AD09C47" w14:textId="77777777" w:rsidR="008712D4" w:rsidRP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magazzinier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visualizzerà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tutti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prodotti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100836BF" w14:textId="77777777" w:rsidR="008712D4" w:rsidRP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magazzinier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clicc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sul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botton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“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Elimin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262906E5" w14:textId="77777777" w:rsidR="008712D4" w:rsidRP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elimin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0EFA39F0" w14:textId="0FA84899" w:rsid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mostr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a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gestor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de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messaggi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“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eliminat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correttament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45F5DF76" w14:textId="34DECD37" w:rsidR="00A87988" w:rsidRPr="00A87988" w:rsidRDefault="00A87988" w:rsidP="00A87988">
                            <w:pPr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il magazziniere ha eliminato il prodotto.</w:t>
                            </w:r>
                          </w:p>
                          <w:p w14:paraId="369737F4" w14:textId="596D9092" w:rsidR="008712D4" w:rsidRDefault="008712D4" w:rsidP="008712D4">
                            <w:pPr>
                              <w:ind w:left="360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2934061C" w14:textId="77777777" w:rsidR="008712D4" w:rsidRPr="008712D4" w:rsidRDefault="008712D4" w:rsidP="008712D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 passo 3: Se il sistema non elimina il prodotto.</w:t>
                            </w:r>
                          </w:p>
                          <w:p w14:paraId="4BDB2A0D" w14:textId="2D0796F1" w:rsidR="008712D4" w:rsidRPr="008712D4" w:rsidRDefault="008712D4" w:rsidP="008712D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&lt;&lt;</w:t>
                            </w:r>
                            <w:proofErr w:type="spellStart"/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xtend</w:t>
                            </w:r>
                            <w:proofErr w:type="spellEnd"/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&gt;&gt; </w:t>
                            </w:r>
                            <w:r w:rsidR="00A879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.1</w:t>
                            </w:r>
                            <w:r w:rsidR="00AF2C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dottoNonEliminato:</w:t>
                            </w:r>
                          </w:p>
                          <w:p w14:paraId="55703584" w14:textId="08298304" w:rsidR="008712D4" w:rsidRDefault="008712D4" w:rsidP="00A87988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istem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ostr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all’utent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un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essaggi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rror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“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Prodott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liminat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correttament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”.</w:t>
                            </w:r>
                          </w:p>
                          <w:p w14:paraId="3B93D279" w14:textId="77777777" w:rsidR="00A87988" w:rsidRPr="00A87988" w:rsidRDefault="00A87988" w:rsidP="00A87988">
                            <w:pPr>
                              <w:ind w:left="360"/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4CC1FA78" w14:textId="77777777" w:rsidR="008712D4" w:rsidRPr="008712D4" w:rsidRDefault="008712D4" w:rsidP="008712D4">
                            <w:pPr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5B500DF3" w14:textId="77777777" w:rsidR="008712D4" w:rsidRPr="008712D4" w:rsidRDefault="008712D4" w:rsidP="008712D4">
                            <w:pPr>
                              <w:ind w:left="360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308D6F40" w14:textId="77777777" w:rsidR="008712D4" w:rsidRDefault="008712D4" w:rsidP="00871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1419" id="Casella di testo 31" o:spid="_x0000_s1043" type="#_x0000_t202" style="position:absolute;margin-left:205.5pt;margin-top:1pt;width:270.75pt;height:41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" fillcolor="window" stroked="f" strokeweight=".5pt">
                <v:textbox>
                  <w:txbxContent>
                    <w:p w14:paraId="156E7F91" w14:textId="70A992E3" w:rsidR="008712D4" w:rsidRPr="008712D4" w:rsidRDefault="008712D4" w:rsidP="008712D4">
                      <w:pPr>
                        <w:rPr>
                          <w:sz w:val="24"/>
                          <w:szCs w:val="24"/>
                        </w:rPr>
                      </w:pPr>
                      <w:r w:rsidRPr="008712D4">
                        <w:rPr>
                          <w:sz w:val="24"/>
                          <w:szCs w:val="24"/>
                        </w:rPr>
                        <w:t>Gestore magazzino</w:t>
                      </w:r>
                    </w:p>
                    <w:p w14:paraId="4B209619" w14:textId="02BCE0BB" w:rsidR="008712D4" w:rsidRPr="008712D4" w:rsidRDefault="008712D4" w:rsidP="008712D4">
                      <w:pPr>
                        <w:rPr>
                          <w:sz w:val="24"/>
                          <w:szCs w:val="24"/>
                        </w:rPr>
                      </w:pPr>
                      <w:r w:rsidRPr="008712D4">
                        <w:rPr>
                          <w:sz w:val="24"/>
                          <w:szCs w:val="24"/>
                        </w:rPr>
                        <w:t>Questo caso d’uso inizia quando il magazziniere ha eseguito con successo il caso d’uso UC2.</w:t>
                      </w:r>
                      <w:r w:rsidR="00473170">
                        <w:rPr>
                          <w:sz w:val="24"/>
                          <w:szCs w:val="24"/>
                        </w:rPr>
                        <w:t>4</w:t>
                      </w:r>
                      <w:r w:rsidRPr="008712D4">
                        <w:rPr>
                          <w:sz w:val="24"/>
                          <w:szCs w:val="24"/>
                        </w:rPr>
                        <w:t xml:space="preserve"> e si trova sulla pagina “Prodotti”.</w:t>
                      </w:r>
                    </w:p>
                    <w:p w14:paraId="3C2B0E4E" w14:textId="77777777" w:rsidR="008712D4" w:rsidRDefault="008712D4" w:rsidP="008712D4"/>
                    <w:p w14:paraId="5AD09C47" w14:textId="77777777" w:rsidR="008712D4" w:rsidRP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magazzinier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visualizzerà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tutti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i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prodotti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100836BF" w14:textId="77777777" w:rsidR="008712D4" w:rsidRP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magazzinier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clicc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sul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botton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“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Elimin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262906E5" w14:textId="77777777" w:rsidR="008712D4" w:rsidRP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elimin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prodott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0EFA39F0" w14:textId="0FA84899" w:rsid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mostr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a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gestor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de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messaggi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“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Prodott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eliminat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correttament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45F5DF76" w14:textId="34DECD37" w:rsidR="00A87988" w:rsidRPr="00A87988" w:rsidRDefault="00A87988" w:rsidP="00A87988">
                      <w:pPr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il magazziniere ha eliminato il prodotto.</w:t>
                      </w:r>
                    </w:p>
                    <w:p w14:paraId="369737F4" w14:textId="596D9092" w:rsidR="008712D4" w:rsidRDefault="008712D4" w:rsidP="008712D4">
                      <w:pPr>
                        <w:ind w:left="360"/>
                        <w:contextualSpacing/>
                        <w:rPr>
                          <w:rFonts w:cstheme="minorHAnsi"/>
                        </w:rPr>
                      </w:pPr>
                    </w:p>
                    <w:p w14:paraId="2934061C" w14:textId="77777777" w:rsidR="008712D4" w:rsidRPr="008712D4" w:rsidRDefault="008712D4" w:rsidP="008712D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Al passo 3: Se il sistema non elimina il prodotto.</w:t>
                      </w:r>
                    </w:p>
                    <w:p w14:paraId="4BDB2A0D" w14:textId="2D0796F1" w:rsidR="008712D4" w:rsidRPr="008712D4" w:rsidRDefault="008712D4" w:rsidP="008712D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&lt;&lt;</w:t>
                      </w:r>
                      <w:proofErr w:type="spellStart"/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extend</w:t>
                      </w:r>
                      <w:proofErr w:type="spellEnd"/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 xml:space="preserve">&gt;&gt; </w:t>
                      </w:r>
                      <w:r w:rsidR="00A87988">
                        <w:rPr>
                          <w:rFonts w:cstheme="minorHAnsi"/>
                          <w:sz w:val="24"/>
                          <w:szCs w:val="24"/>
                        </w:rPr>
                        <w:t>2.1</w:t>
                      </w:r>
                      <w:r w:rsidR="00AF2C59">
                        <w:rPr>
                          <w:rFonts w:cstheme="minorHAnsi"/>
                          <w:sz w:val="24"/>
                          <w:szCs w:val="24"/>
                        </w:rPr>
                        <w:t>5</w:t>
                      </w: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ProdottoNonEliminato:</w:t>
                      </w:r>
                    </w:p>
                    <w:p w14:paraId="55703584" w14:textId="08298304" w:rsidR="008712D4" w:rsidRDefault="008712D4" w:rsidP="00A87988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sistem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mostr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all’utent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un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messaggi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di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error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“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Prodott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non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eliminat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correttament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”.</w:t>
                      </w:r>
                    </w:p>
                    <w:p w14:paraId="3B93D279" w14:textId="77777777" w:rsidR="00A87988" w:rsidRPr="00A87988" w:rsidRDefault="00A87988" w:rsidP="00A87988">
                      <w:pPr>
                        <w:ind w:left="360"/>
                        <w:contextualSpacing/>
                        <w:rPr>
                          <w:rFonts w:cstheme="minorHAnsi"/>
                          <w:szCs w:val="24"/>
                        </w:rPr>
                      </w:pPr>
                    </w:p>
                    <w:p w14:paraId="4CC1FA78" w14:textId="77777777" w:rsidR="008712D4" w:rsidRPr="008712D4" w:rsidRDefault="008712D4" w:rsidP="008712D4">
                      <w:pPr>
                        <w:ind w:left="36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Performance</w:t>
                      </w:r>
                    </w:p>
                    <w:p w14:paraId="5B500DF3" w14:textId="77777777" w:rsidR="008712D4" w:rsidRPr="008712D4" w:rsidRDefault="008712D4" w:rsidP="008712D4">
                      <w:pPr>
                        <w:ind w:left="360"/>
                        <w:contextualSpacing/>
                        <w:rPr>
                          <w:rFonts w:cstheme="minorHAnsi"/>
                        </w:rPr>
                      </w:pPr>
                    </w:p>
                    <w:p w14:paraId="308D6F40" w14:textId="77777777" w:rsidR="008712D4" w:rsidRDefault="008712D4" w:rsidP="008712D4"/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ttori partecipanti</w:t>
      </w:r>
    </w:p>
    <w:p w14:paraId="3A3E75CB" w14:textId="77777777" w:rsidR="008712D4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y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04E0E412" w14:textId="77777777" w:rsidR="008712D4" w:rsidRDefault="008712D4" w:rsidP="008712D4">
      <w:pPr>
        <w:rPr>
          <w:rFonts w:cstheme="minorHAnsi"/>
          <w:sz w:val="24"/>
          <w:szCs w:val="24"/>
        </w:rPr>
      </w:pPr>
    </w:p>
    <w:p w14:paraId="307FCAD6" w14:textId="77777777" w:rsidR="008712D4" w:rsidRDefault="008712D4" w:rsidP="008712D4">
      <w:pPr>
        <w:rPr>
          <w:rFonts w:cstheme="minorHAnsi"/>
          <w:sz w:val="24"/>
          <w:szCs w:val="24"/>
        </w:rPr>
      </w:pPr>
    </w:p>
    <w:p w14:paraId="32FDFC0E" w14:textId="77777777" w:rsidR="00A87988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33B9ED0B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49C380FA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320DCEEF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61FA6E16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3CD69894" w14:textId="529C0ACE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t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475768B0" w14:textId="7F57F855" w:rsidR="00A87988" w:rsidRDefault="00A87988" w:rsidP="008712D4">
      <w:pPr>
        <w:rPr>
          <w:rFonts w:cstheme="minorHAnsi"/>
          <w:sz w:val="24"/>
          <w:szCs w:val="24"/>
        </w:rPr>
      </w:pPr>
    </w:p>
    <w:p w14:paraId="6CDED142" w14:textId="705E2562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66CD10C4" w14:textId="64092C42" w:rsidR="00A87988" w:rsidRDefault="00A87988" w:rsidP="008712D4">
      <w:pPr>
        <w:rPr>
          <w:rFonts w:cstheme="minorHAnsi"/>
          <w:sz w:val="24"/>
          <w:szCs w:val="24"/>
        </w:rPr>
      </w:pPr>
    </w:p>
    <w:p w14:paraId="4EF3BFE2" w14:textId="78152E1E" w:rsidR="00A87988" w:rsidRDefault="00A87988" w:rsidP="008712D4">
      <w:pPr>
        <w:rPr>
          <w:rFonts w:cstheme="minorHAnsi"/>
          <w:sz w:val="24"/>
          <w:szCs w:val="24"/>
        </w:rPr>
      </w:pPr>
    </w:p>
    <w:p w14:paraId="5F97401D" w14:textId="48838542" w:rsidR="00A87988" w:rsidRDefault="00A87988" w:rsidP="008712D4">
      <w:pPr>
        <w:rPr>
          <w:rFonts w:cstheme="minorHAnsi"/>
          <w:sz w:val="24"/>
          <w:szCs w:val="24"/>
        </w:rPr>
      </w:pPr>
    </w:p>
    <w:p w14:paraId="789BFDF4" w14:textId="136A76B3" w:rsidR="00A87988" w:rsidRDefault="00A87988" w:rsidP="008712D4">
      <w:pPr>
        <w:rPr>
          <w:rFonts w:cstheme="minorHAnsi"/>
          <w:sz w:val="24"/>
          <w:szCs w:val="24"/>
        </w:rPr>
      </w:pPr>
    </w:p>
    <w:p w14:paraId="573B9E31" w14:textId="77888203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quisiti speciali</w:t>
      </w:r>
    </w:p>
    <w:p w14:paraId="68BC37AA" w14:textId="6CD5432A" w:rsidR="00A87988" w:rsidRDefault="00821C45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</w:t>
      </w:r>
      <w:r w:rsidR="00A87988">
        <w:rPr>
          <w:rFonts w:cstheme="minorHAnsi"/>
          <w:b/>
          <w:bCs/>
          <w:sz w:val="28"/>
          <w:szCs w:val="28"/>
        </w:rPr>
        <w:t>.1</w:t>
      </w:r>
      <w:r w:rsidR="00A44CA6">
        <w:rPr>
          <w:rFonts w:cstheme="minorHAnsi"/>
          <w:b/>
          <w:bCs/>
          <w:sz w:val="28"/>
          <w:szCs w:val="28"/>
        </w:rPr>
        <w:t>5</w:t>
      </w:r>
      <w:r w:rsidR="00A87988">
        <w:rPr>
          <w:rFonts w:cstheme="minorHAnsi"/>
          <w:b/>
          <w:bCs/>
          <w:sz w:val="28"/>
          <w:szCs w:val="28"/>
        </w:rPr>
        <w:t xml:space="preserve"> MK – </w:t>
      </w:r>
      <w:proofErr w:type="spellStart"/>
      <w:r w:rsidR="00A87988">
        <w:rPr>
          <w:rFonts w:cstheme="minorHAnsi"/>
          <w:b/>
          <w:bCs/>
          <w:sz w:val="28"/>
          <w:szCs w:val="28"/>
        </w:rPr>
        <w:t>ProdottoNonEliminato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01028EAF" w14:textId="77777777" w:rsidR="00A87988" w:rsidRDefault="00A87988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34D41B1" wp14:editId="04B85D85">
            <wp:extent cx="3735238" cy="179387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417" cy="179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720B" w14:textId="2E4B7BB9" w:rsidR="00821C45" w:rsidRDefault="00821C45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.1</w:t>
      </w:r>
      <w:r w:rsidR="00A44CA6">
        <w:rPr>
          <w:rFonts w:cstheme="minorHAnsi"/>
          <w:b/>
          <w:bCs/>
          <w:sz w:val="28"/>
          <w:szCs w:val="28"/>
        </w:rPr>
        <w:t>5</w:t>
      </w:r>
      <w:r>
        <w:rPr>
          <w:rFonts w:cstheme="minorHAnsi"/>
          <w:b/>
          <w:bCs/>
          <w:sz w:val="28"/>
          <w:szCs w:val="28"/>
        </w:rPr>
        <w:t xml:space="preserve"> UC – </w:t>
      </w:r>
      <w:proofErr w:type="spellStart"/>
      <w:r>
        <w:rPr>
          <w:rFonts w:cstheme="minorHAnsi"/>
          <w:b/>
          <w:bCs/>
          <w:sz w:val="28"/>
          <w:szCs w:val="28"/>
        </w:rPr>
        <w:t>ProdottoNonEliminato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73E66208" w14:textId="02EA6CD2" w:rsidR="00821C45" w:rsidRDefault="007550CF" w:rsidP="008712D4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0EFFB5B4">
          <v:rect id="_x0000_i1044" style="width:0;height:1.5pt" o:hralign="center" o:hrstd="t" o:hr="t" fillcolor="#a0a0a0" stroked="f"/>
        </w:pict>
      </w:r>
    </w:p>
    <w:p w14:paraId="36DFB56E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ProdottoNonEliminato</w:t>
      </w:r>
      <w:proofErr w:type="spellEnd"/>
    </w:p>
    <w:p w14:paraId="19FF3967" w14:textId="1CD37C95" w:rsidR="00821C45" w:rsidRDefault="007550CF" w:rsidP="008712D4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pict w14:anchorId="5800413C">
          <v:rect id="_x0000_i1045" style="width:0;height:1.5pt" o:hralign="center" o:hrstd="t" o:hr="t" fillcolor="#a0a0a0" stroked="f"/>
        </w:pict>
      </w:r>
    </w:p>
    <w:p w14:paraId="1AE79DCC" w14:textId="77777777" w:rsidR="00821C45" w:rsidRDefault="00821C45" w:rsidP="008712D4">
      <w:pPr>
        <w:rPr>
          <w:rFonts w:cstheme="minorHAnsi"/>
          <w:sz w:val="24"/>
          <w:szCs w:val="24"/>
        </w:rPr>
      </w:pPr>
      <w:r w:rsidRPr="00821C45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34BD5A" wp14:editId="36F10E98">
                <wp:simplePos x="0" y="0"/>
                <wp:positionH relativeFrom="column">
                  <wp:posOffset>2557948</wp:posOffset>
                </wp:positionH>
                <wp:positionV relativeFrom="paragraph">
                  <wp:posOffset>6961</wp:posOffset>
                </wp:positionV>
                <wp:extent cx="3686175" cy="3243532"/>
                <wp:effectExtent l="0" t="0" r="9525" b="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2435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EEA10" w14:textId="7D4EF286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14364BEB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da eliminare non è stato eliminato correttamente.</w:t>
                            </w:r>
                          </w:p>
                          <w:p w14:paraId="020B43A0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52E0F05" w14:textId="77777777" w:rsidR="00821C45" w:rsidRPr="00821C45" w:rsidRDefault="00821C45" w:rsidP="00821C45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istema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ostra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all’utente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un 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essaggio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di “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Prodotto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liminato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correttamente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”.</w:t>
                            </w:r>
                          </w:p>
                          <w:p w14:paraId="5302E7A4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47B4B14" w14:textId="0FFF640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78FC11F5" w14:textId="77777777" w:rsidR="00821C45" w:rsidRPr="00821C45" w:rsidRDefault="00821C45" w:rsidP="00821C45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7949E015" w14:textId="77777777" w:rsidR="00821C45" w:rsidRPr="00821C45" w:rsidRDefault="00821C45" w:rsidP="00821C45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4BD5A" id="Casella di testo 38" o:spid="_x0000_s1044" type="#_x0000_t202" style="position:absolute;margin-left:201.4pt;margin-top:.55pt;width:290.25pt;height:255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" fillcolor="window" stroked="f" strokeweight=".5pt">
                <v:textbox>
                  <w:txbxContent>
                    <w:p w14:paraId="610EEA10" w14:textId="7D4EF286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14364BEB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da eliminare non è stato eliminato correttamente.</w:t>
                      </w:r>
                    </w:p>
                    <w:p w14:paraId="020B43A0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52E0F05" w14:textId="77777777" w:rsidR="00821C45" w:rsidRPr="00821C45" w:rsidRDefault="00821C45" w:rsidP="00821C45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sistema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mostra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all’utente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un 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messaggio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di “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Prodotto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non 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eliminato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correttamente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”.</w:t>
                      </w:r>
                    </w:p>
                    <w:p w14:paraId="5302E7A4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47B4B14" w14:textId="0FFF640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78FC11F5" w14:textId="77777777" w:rsidR="00821C45" w:rsidRPr="00821C45" w:rsidRDefault="00821C45" w:rsidP="00821C45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7949E015" w14:textId="77777777" w:rsidR="00821C45" w:rsidRPr="00821C45" w:rsidRDefault="00821C45" w:rsidP="00821C45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ttori partecipanti</w:t>
      </w:r>
    </w:p>
    <w:p w14:paraId="35F7D767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y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6A1B82EC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42B41912" w14:textId="24BC5D9D" w:rsidR="00821C45" w:rsidRDefault="00821C45" w:rsidP="008712D4">
      <w:pPr>
        <w:rPr>
          <w:rFonts w:cstheme="minorHAnsi"/>
          <w:sz w:val="24"/>
          <w:szCs w:val="24"/>
        </w:rPr>
      </w:pPr>
    </w:p>
    <w:p w14:paraId="6960060E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47E61603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245D7C32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2B32ABED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t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0CAC18C0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273E75F5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1CEB458F" w14:textId="1879B41C" w:rsidR="008712D4" w:rsidRPr="008712D4" w:rsidRDefault="00821C45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Requisiti special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712D4">
        <w:rPr>
          <w:rFonts w:cstheme="minorHAnsi"/>
          <w:b/>
          <w:bCs/>
          <w:sz w:val="28"/>
          <w:szCs w:val="28"/>
        </w:rPr>
        <w:br w:type="page"/>
      </w:r>
    </w:p>
    <w:p w14:paraId="5D05A836" w14:textId="19EAF94B" w:rsidR="00C605B0" w:rsidRPr="008D0445" w:rsidRDefault="00C605B0" w:rsidP="00C605B0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MK-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Aggiornamento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Q</w:t>
      </w:r>
      <w:r>
        <w:rPr>
          <w:rFonts w:asciiTheme="minorHAnsi" w:hAnsiTheme="minorHAnsi" w:cstheme="minorHAnsi"/>
          <w:b/>
          <w:bCs/>
          <w:sz w:val="28"/>
          <w:szCs w:val="28"/>
        </w:rPr>
        <w:t>uantità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P</w:t>
      </w:r>
      <w:r>
        <w:rPr>
          <w:rFonts w:asciiTheme="minorHAnsi" w:hAnsiTheme="minorHAnsi" w:cstheme="minorHAnsi"/>
          <w:b/>
          <w:bCs/>
          <w:sz w:val="28"/>
          <w:szCs w:val="28"/>
        </w:rPr>
        <w:t>rodotto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E</w:t>
      </w:r>
      <w:r>
        <w:rPr>
          <w:rFonts w:asciiTheme="minorHAnsi" w:hAnsiTheme="minorHAnsi" w:cstheme="minorHAnsi"/>
          <w:b/>
          <w:bCs/>
          <w:sz w:val="28"/>
          <w:szCs w:val="28"/>
        </w:rPr>
        <w:t>sistente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5CF13979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25FE35B9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9095C8C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1B7D8645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1C10804C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EAECD28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1514113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BBB3F0C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DDD7A5E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20DA50A4" w14:textId="3078F391" w:rsidR="00C605B0" w:rsidRDefault="00027BE1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6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MK-Aggiornamento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quantità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prodotto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esistente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2A62B153" w14:textId="77777777" w:rsidR="00C605B0" w:rsidRDefault="00C605B0" w:rsidP="00027BE1">
      <w:pPr>
        <w:pStyle w:val="Standard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8"/>
          <w:szCs w:val="28"/>
        </w:rPr>
      </w:pPr>
    </w:p>
    <w:p w14:paraId="67795EE9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E002030" w14:textId="3A7C8DD8" w:rsidR="00C605B0" w:rsidRPr="00733F36" w:rsidRDefault="00027BE1" w:rsidP="008D0445">
      <w:pPr>
        <w:pStyle w:val="Standard"/>
        <w:rPr>
          <w:rFonts w:asciiTheme="minorHAnsi" w:hAnsiTheme="minorHAnsi" w:cstheme="minorHAnsi"/>
        </w:rPr>
      </w:pPr>
      <w:r w:rsidRPr="00733F36">
        <w:rPr>
          <w:rFonts w:asciiTheme="minorHAnsi" w:hAnsiTheme="minorHAnsi" w:cstheme="minorHAnsi"/>
        </w:rPr>
        <w:t xml:space="preserve">Nome del </w:t>
      </w:r>
      <w:proofErr w:type="spellStart"/>
      <w:r w:rsidRPr="00733F36">
        <w:rPr>
          <w:rFonts w:asciiTheme="minorHAnsi" w:hAnsiTheme="minorHAnsi" w:cstheme="minorHAnsi"/>
        </w:rPr>
        <w:t>cas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d’uso</w:t>
      </w:r>
      <w:proofErr w:type="spellEnd"/>
      <w:r w:rsidRPr="00733F36">
        <w:rPr>
          <w:rFonts w:asciiTheme="minorHAnsi" w:hAnsiTheme="minorHAnsi" w:cstheme="minorHAnsi"/>
        </w:rPr>
        <w:t xml:space="preserve">                                    </w:t>
      </w:r>
      <w:proofErr w:type="spellStart"/>
      <w:r w:rsidRPr="00733F36">
        <w:rPr>
          <w:rFonts w:asciiTheme="minorHAnsi" w:hAnsiTheme="minorHAnsi" w:cstheme="minorHAnsi"/>
        </w:rPr>
        <w:t>Aggiornamento</w:t>
      </w:r>
      <w:r w:rsidR="00B23652">
        <w:rPr>
          <w:rFonts w:asciiTheme="minorHAnsi" w:hAnsiTheme="minorHAnsi" w:cstheme="minorHAnsi"/>
        </w:rPr>
        <w:t>Q</w:t>
      </w:r>
      <w:r w:rsidRPr="00733F36">
        <w:rPr>
          <w:rFonts w:asciiTheme="minorHAnsi" w:hAnsiTheme="minorHAnsi" w:cstheme="minorHAnsi"/>
        </w:rPr>
        <w:t>uantità</w:t>
      </w:r>
      <w:r w:rsidR="00B23652">
        <w:rPr>
          <w:rFonts w:asciiTheme="minorHAnsi" w:hAnsiTheme="minorHAnsi" w:cstheme="minorHAnsi"/>
        </w:rPr>
        <w:t>P</w:t>
      </w:r>
      <w:r w:rsidRPr="00733F36">
        <w:rPr>
          <w:rFonts w:asciiTheme="minorHAnsi" w:hAnsiTheme="minorHAnsi" w:cstheme="minorHAnsi"/>
        </w:rPr>
        <w:t>rodotto</w:t>
      </w:r>
      <w:r w:rsidR="00B23652">
        <w:rPr>
          <w:rFonts w:asciiTheme="minorHAnsi" w:hAnsiTheme="minorHAnsi" w:cstheme="minorHAnsi"/>
        </w:rPr>
        <w:t>E</w:t>
      </w:r>
      <w:r w:rsidRPr="00733F36">
        <w:rPr>
          <w:rFonts w:asciiTheme="minorHAnsi" w:hAnsiTheme="minorHAnsi" w:cstheme="minorHAnsi"/>
        </w:rPr>
        <w:t>sistente</w:t>
      </w:r>
      <w:proofErr w:type="spellEnd"/>
    </w:p>
    <w:p w14:paraId="225A8989" w14:textId="77777777" w:rsidR="00027BE1" w:rsidRPr="00733F36" w:rsidRDefault="00027BE1" w:rsidP="00027BE1">
      <w:pPr>
        <w:pStyle w:val="Standard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5A655D67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CBF59A0" w14:textId="1A997E36" w:rsidR="00C605B0" w:rsidRPr="00733F36" w:rsidRDefault="00B23652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733F36">
        <w:rPr>
          <w:rFonts w:asciiTheme="minorHAnsi" w:hAnsiTheme="minorHAnsi" w:cstheme="minorHAnsi"/>
        </w:rPr>
        <w:t>Attori</w:t>
      </w:r>
      <w:proofErr w:type="spellEnd"/>
      <w:r w:rsidRPr="00733F36">
        <w:rPr>
          <w:rFonts w:asciiTheme="minorHAnsi" w:hAnsiTheme="minorHAnsi" w:cstheme="minorHAnsi"/>
        </w:rPr>
        <w:t xml:space="preserve"> partecipanti</w:t>
      </w:r>
      <w:r w:rsidR="00473170" w:rsidRPr="00733F36">
        <w:rPr>
          <w:rFonts w:asciiTheme="minorHAnsi" w:hAnsiTheme="minorHAnsi" w:cstheme="minorHAnsi"/>
        </w:rPr>
        <w:t xml:space="preserve">                                       </w:t>
      </w:r>
      <w:proofErr w:type="spellStart"/>
      <w:r w:rsidR="00473170" w:rsidRPr="00733F36">
        <w:rPr>
          <w:rFonts w:asciiTheme="minorHAnsi" w:hAnsiTheme="minorHAnsi" w:cstheme="minorHAnsi"/>
        </w:rPr>
        <w:t>Gestore</w:t>
      </w:r>
      <w:proofErr w:type="spellEnd"/>
      <w:r w:rsidR="00473170" w:rsidRPr="00733F36">
        <w:rPr>
          <w:rFonts w:asciiTheme="minorHAnsi" w:hAnsiTheme="minorHAnsi" w:cstheme="minorHAnsi"/>
        </w:rPr>
        <w:t xml:space="preserve"> </w:t>
      </w:r>
      <w:proofErr w:type="spellStart"/>
      <w:r w:rsidR="00473170" w:rsidRPr="00733F36">
        <w:rPr>
          <w:rFonts w:asciiTheme="minorHAnsi" w:hAnsiTheme="minorHAnsi" w:cstheme="minorHAnsi"/>
        </w:rPr>
        <w:t>magazzino</w:t>
      </w:r>
      <w:proofErr w:type="spellEnd"/>
    </w:p>
    <w:p w14:paraId="76620C4F" w14:textId="2A7F1B73" w:rsidR="00473170" w:rsidRPr="00733F36" w:rsidRDefault="00473170" w:rsidP="008D0445">
      <w:pPr>
        <w:pStyle w:val="Standard"/>
        <w:rPr>
          <w:rFonts w:asciiTheme="minorHAnsi" w:hAnsiTheme="minorHAnsi" w:cstheme="minorHAnsi"/>
        </w:rPr>
      </w:pPr>
    </w:p>
    <w:p w14:paraId="11293FC7" w14:textId="77777777" w:rsidR="002710E4" w:rsidRDefault="00473170" w:rsidP="002710E4">
      <w:pPr>
        <w:pStyle w:val="Standard"/>
        <w:rPr>
          <w:rFonts w:asciiTheme="minorHAnsi" w:hAnsiTheme="minorHAnsi" w:cstheme="minorHAnsi"/>
        </w:rPr>
      </w:pPr>
      <w:r w:rsidRPr="00733F36">
        <w:rPr>
          <w:rFonts w:asciiTheme="minorHAnsi" w:hAnsiTheme="minorHAnsi" w:cstheme="minorHAnsi"/>
        </w:rPr>
        <w:t xml:space="preserve">Entry condition                                              </w:t>
      </w:r>
      <w:proofErr w:type="spellStart"/>
      <w:r w:rsidRPr="00733F36">
        <w:rPr>
          <w:rFonts w:asciiTheme="minorHAnsi" w:hAnsiTheme="minorHAnsi" w:cstheme="minorHAnsi"/>
        </w:rPr>
        <w:t>Quest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cas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d’us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inizia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quando</w:t>
      </w:r>
      <w:proofErr w:type="spellEnd"/>
      <w:r w:rsidR="00733F36" w:rsidRPr="00733F36">
        <w:rPr>
          <w:rFonts w:asciiTheme="minorHAnsi" w:hAnsiTheme="minorHAnsi" w:cstheme="minorHAnsi"/>
        </w:rPr>
        <w:t xml:space="preserve"> il </w:t>
      </w:r>
      <w:proofErr w:type="spellStart"/>
      <w:r w:rsidR="00733F36" w:rsidRPr="00733F36">
        <w:rPr>
          <w:rFonts w:asciiTheme="minorHAnsi" w:hAnsiTheme="minorHAnsi" w:cstheme="minorHAnsi"/>
        </w:rPr>
        <w:t>magazziniere</w:t>
      </w:r>
      <w:proofErr w:type="spellEnd"/>
      <w:r w:rsidR="00733F36" w:rsidRPr="00733F36">
        <w:rPr>
          <w:rFonts w:asciiTheme="minorHAnsi" w:hAnsiTheme="minorHAnsi" w:cstheme="minorHAnsi"/>
        </w:rPr>
        <w:t xml:space="preserve"> ha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  <w:proofErr w:type="spellStart"/>
      <w:r w:rsidR="00733F36" w:rsidRPr="00733F36">
        <w:rPr>
          <w:rFonts w:asciiTheme="minorHAnsi" w:hAnsiTheme="minorHAnsi" w:cstheme="minorHAnsi"/>
        </w:rPr>
        <w:t>eseguito</w:t>
      </w:r>
      <w:proofErr w:type="spellEnd"/>
      <w:r w:rsidR="00733F36" w:rsidRPr="00733F36">
        <w:rPr>
          <w:rFonts w:asciiTheme="minorHAnsi" w:hAnsiTheme="minorHAnsi" w:cstheme="minorHAnsi"/>
        </w:rPr>
        <w:t xml:space="preserve"> con </w:t>
      </w:r>
      <w:proofErr w:type="spellStart"/>
      <w:r w:rsidR="00733F36" w:rsidRPr="00733F36">
        <w:rPr>
          <w:rFonts w:asciiTheme="minorHAnsi" w:hAnsiTheme="minorHAnsi" w:cstheme="minorHAnsi"/>
        </w:rPr>
        <w:t>successo</w:t>
      </w:r>
      <w:proofErr w:type="spellEnd"/>
      <w:r w:rsidR="00733F36" w:rsidRPr="00733F36">
        <w:rPr>
          <w:rFonts w:asciiTheme="minorHAnsi" w:hAnsiTheme="minorHAnsi" w:cstheme="minorHAnsi"/>
        </w:rPr>
        <w:t xml:space="preserve"> il UC. 2.4 e </w:t>
      </w:r>
      <w:proofErr w:type="spellStart"/>
      <w:r w:rsidR="00733F36" w:rsidRPr="00733F36">
        <w:rPr>
          <w:rFonts w:asciiTheme="minorHAnsi" w:hAnsiTheme="minorHAnsi" w:cstheme="minorHAnsi"/>
        </w:rPr>
        <w:t>si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trov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sull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pagin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  <w:proofErr w:type="spellStart"/>
      <w:r w:rsidR="00733F36" w:rsidRPr="00733F36">
        <w:rPr>
          <w:rFonts w:asciiTheme="minorHAnsi" w:hAnsiTheme="minorHAnsi" w:cstheme="minorHAnsi"/>
        </w:rPr>
        <w:t>relativ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al</w:t>
      </w:r>
      <w:r w:rsidR="00733F36">
        <w:rPr>
          <w:rFonts w:asciiTheme="minorHAnsi" w:hAnsiTheme="minorHAnsi" w:cstheme="minorHAnsi"/>
        </w:rPr>
        <w:t>la</w:t>
      </w:r>
      <w:proofErr w:type="spellEnd"/>
      <w:r w:rsid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list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dei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prodotti</w:t>
      </w:r>
      <w:proofErr w:type="spellEnd"/>
      <w:r w:rsidR="00733F36" w:rsidRPr="00733F36">
        <w:rPr>
          <w:rFonts w:asciiTheme="minorHAnsi" w:hAnsiTheme="minorHAnsi" w:cstheme="minorHAnsi"/>
        </w:rPr>
        <w:t>.</w:t>
      </w:r>
    </w:p>
    <w:p w14:paraId="37A79A95" w14:textId="77777777" w:rsidR="002710E4" w:rsidRDefault="002710E4" w:rsidP="002710E4">
      <w:pPr>
        <w:pStyle w:val="Standard"/>
        <w:rPr>
          <w:rFonts w:asciiTheme="minorHAnsi" w:hAnsiTheme="minorHAnsi" w:cstheme="minorHAnsi"/>
        </w:rPr>
      </w:pPr>
    </w:p>
    <w:p w14:paraId="4C71B102" w14:textId="3DF4EDCB" w:rsidR="002710E4" w:rsidRPr="00733F36" w:rsidRDefault="00733F36" w:rsidP="002710E4">
      <w:pPr>
        <w:pStyle w:val="Standard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lusso</w:t>
      </w:r>
      <w:proofErr w:type="spellEnd"/>
      <w:r>
        <w:rPr>
          <w:rFonts w:asciiTheme="minorHAnsi" w:hAnsiTheme="minorHAnsi" w:cstheme="minorHAnsi"/>
        </w:rPr>
        <w:t xml:space="preserve"> di </w:t>
      </w:r>
      <w:proofErr w:type="spellStart"/>
      <w:r>
        <w:rPr>
          <w:rFonts w:asciiTheme="minorHAnsi" w:hAnsiTheme="minorHAnsi" w:cstheme="minorHAnsi"/>
        </w:rPr>
        <w:t>eventi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</w:t>
      </w:r>
      <w:r w:rsidR="002710E4">
        <w:rPr>
          <w:rFonts w:asciiTheme="minorHAnsi" w:hAnsiTheme="minorHAnsi" w:cstheme="minorHAnsi"/>
        </w:rPr>
        <w:t xml:space="preserve">1. Il </w:t>
      </w:r>
      <w:proofErr w:type="spellStart"/>
      <w:r w:rsidR="002710E4">
        <w:rPr>
          <w:rFonts w:asciiTheme="minorHAnsi" w:hAnsiTheme="minorHAnsi" w:cstheme="minorHAnsi"/>
        </w:rPr>
        <w:t>magazziniere</w:t>
      </w:r>
      <w:proofErr w:type="spellEnd"/>
      <w:r w:rsidR="002710E4">
        <w:rPr>
          <w:rFonts w:asciiTheme="minorHAnsi" w:hAnsiTheme="minorHAnsi" w:cstheme="minorHAnsi"/>
        </w:rPr>
        <w:t xml:space="preserve"> </w:t>
      </w:r>
      <w:proofErr w:type="spellStart"/>
      <w:r w:rsidR="002710E4">
        <w:rPr>
          <w:rFonts w:asciiTheme="minorHAnsi" w:hAnsiTheme="minorHAnsi" w:cstheme="minorHAnsi"/>
        </w:rPr>
        <w:t>visualizza</w:t>
      </w:r>
      <w:proofErr w:type="spellEnd"/>
      <w:r w:rsidR="002710E4">
        <w:rPr>
          <w:rFonts w:asciiTheme="minorHAnsi" w:hAnsiTheme="minorHAnsi" w:cstheme="minorHAnsi"/>
        </w:rPr>
        <w:t xml:space="preserve"> la </w:t>
      </w:r>
      <w:proofErr w:type="spellStart"/>
      <w:r w:rsidR="002710E4">
        <w:rPr>
          <w:rFonts w:asciiTheme="minorHAnsi" w:hAnsiTheme="minorHAnsi" w:cstheme="minorHAnsi"/>
        </w:rPr>
        <w:t>lista</w:t>
      </w:r>
      <w:proofErr w:type="spellEnd"/>
      <w:r w:rsidR="002710E4">
        <w:rPr>
          <w:rFonts w:asciiTheme="minorHAnsi" w:hAnsiTheme="minorHAnsi" w:cstheme="minorHAnsi"/>
        </w:rPr>
        <w:t xml:space="preserve"> </w:t>
      </w:r>
      <w:proofErr w:type="spellStart"/>
      <w:r w:rsidR="002710E4">
        <w:rPr>
          <w:rFonts w:asciiTheme="minorHAnsi" w:hAnsiTheme="minorHAnsi" w:cstheme="minorHAnsi"/>
        </w:rPr>
        <w:t>dei</w:t>
      </w:r>
      <w:proofErr w:type="spellEnd"/>
      <w:r w:rsidR="002710E4">
        <w:rPr>
          <w:rFonts w:asciiTheme="minorHAnsi" w:hAnsiTheme="minorHAnsi" w:cstheme="minorHAnsi"/>
        </w:rPr>
        <w:t xml:space="preserve"> </w:t>
      </w:r>
      <w:proofErr w:type="spellStart"/>
      <w:r w:rsidR="002710E4">
        <w:rPr>
          <w:rFonts w:asciiTheme="minorHAnsi" w:hAnsiTheme="minorHAnsi" w:cstheme="minorHAnsi"/>
        </w:rPr>
        <w:t>prodotti</w:t>
      </w:r>
      <w:proofErr w:type="spellEnd"/>
    </w:p>
    <w:p w14:paraId="6F2C4280" w14:textId="77777777" w:rsidR="00C605B0" w:rsidRPr="00733F36" w:rsidRDefault="00C605B0" w:rsidP="008D0445">
      <w:pPr>
        <w:pStyle w:val="Standard"/>
        <w:rPr>
          <w:rFonts w:asciiTheme="minorHAnsi" w:hAnsiTheme="minorHAnsi" w:cstheme="minorHAnsi"/>
          <w:b/>
          <w:bCs/>
        </w:rPr>
      </w:pPr>
    </w:p>
    <w:p w14:paraId="6F1B2AAC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85C0C1A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7AB286E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7424B54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3D422B1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660F849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C463179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62DB4D13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DAD658F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6490CCC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110ED8EA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133B8389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2B169B2A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266F81D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6234E2E4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B5D4A58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1CA0208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8E01B97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FBF38B5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B13EC09" w14:textId="5CBDA297" w:rsidR="008D0445" w:rsidRPr="008D0445" w:rsidRDefault="00A122FB" w:rsidP="008D0445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840E5E">
        <w:rPr>
          <w:rFonts w:ascii="Arial" w:hAnsi="Arial" w:cs="Arial"/>
          <w:noProof/>
        </w:rPr>
        <w:drawing>
          <wp:anchor distT="0" distB="0" distL="114300" distR="114300" simplePos="0" relativeHeight="251699200" behindDoc="1" locked="0" layoutInCell="1" allowOverlap="1" wp14:anchorId="3389D27D" wp14:editId="23CA93C1">
            <wp:simplePos x="0" y="0"/>
            <wp:positionH relativeFrom="margin">
              <wp:posOffset>3593119</wp:posOffset>
            </wp:positionH>
            <wp:positionV relativeFrom="paragraph">
              <wp:posOffset>262</wp:posOffset>
            </wp:positionV>
            <wp:extent cx="2948376" cy="2163691"/>
            <wp:effectExtent l="0" t="0" r="4445" b="8255"/>
            <wp:wrapTight wrapText="bothSides">
              <wp:wrapPolygon edited="0">
                <wp:start x="0" y="0"/>
                <wp:lineTo x="0" y="21492"/>
                <wp:lineTo x="21493" y="21492"/>
                <wp:lineTo x="21493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33" cy="217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asciiTheme="minorHAnsi" w:hAnsiTheme="minorHAnsi" w:cstheme="minorHAnsi"/>
          <w:b/>
          <w:bCs/>
          <w:sz w:val="28"/>
          <w:szCs w:val="28"/>
        </w:rPr>
        <w:t>1.1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MK- Checkout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0652E1A0" w14:textId="13ACA59A" w:rsidR="008D0445" w:rsidRPr="00840E5E" w:rsidRDefault="008D0445" w:rsidP="008D0445">
      <w:pPr>
        <w:rPr>
          <w:rFonts w:ascii="Arial" w:hAnsi="Arial"/>
          <w:b/>
        </w:rPr>
      </w:pPr>
    </w:p>
    <w:p w14:paraId="3A91A396" w14:textId="77777777" w:rsidR="00A122FB" w:rsidRDefault="00A122FB" w:rsidP="008D0445">
      <w:pPr>
        <w:rPr>
          <w:rFonts w:ascii="Arial" w:hAnsi="Arial"/>
          <w:b/>
        </w:rPr>
      </w:pPr>
    </w:p>
    <w:p w14:paraId="52314368" w14:textId="77777777" w:rsidR="00A122FB" w:rsidRDefault="00A122FB" w:rsidP="008D0445">
      <w:pPr>
        <w:rPr>
          <w:rFonts w:ascii="Arial" w:hAnsi="Arial"/>
          <w:b/>
        </w:rPr>
      </w:pPr>
    </w:p>
    <w:p w14:paraId="11E97862" w14:textId="77777777" w:rsidR="00A122FB" w:rsidRDefault="00A122FB" w:rsidP="008D0445">
      <w:pPr>
        <w:rPr>
          <w:rFonts w:ascii="Arial" w:hAnsi="Arial"/>
          <w:b/>
        </w:rPr>
      </w:pPr>
    </w:p>
    <w:p w14:paraId="233DEFC7" w14:textId="6ECF725A" w:rsidR="008D0445" w:rsidRPr="008D0445" w:rsidRDefault="00BA0DA0" w:rsidP="008D044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1</w:t>
      </w:r>
      <w:r w:rsidR="00B23652">
        <w:rPr>
          <w:rFonts w:cstheme="minorHAnsi"/>
          <w:b/>
          <w:sz w:val="28"/>
          <w:szCs w:val="28"/>
        </w:rPr>
        <w:t>7</w:t>
      </w:r>
      <w:r w:rsidR="008D0445" w:rsidRPr="008D0445">
        <w:rPr>
          <w:rFonts w:cstheme="minorHAnsi"/>
          <w:b/>
          <w:sz w:val="28"/>
          <w:szCs w:val="28"/>
        </w:rPr>
        <w:t xml:space="preserve"> UC- Checkout</w:t>
      </w:r>
      <w:r w:rsidR="00C605B0">
        <w:rPr>
          <w:rFonts w:cstheme="minorHAnsi"/>
          <w:b/>
          <w:sz w:val="28"/>
          <w:szCs w:val="28"/>
        </w:rPr>
        <w:t>.</w:t>
      </w:r>
    </w:p>
    <w:p w14:paraId="1A245C38" w14:textId="42C6EEF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95CE432" wp14:editId="1ABC3EEE">
                <wp:extent cx="41614725" cy="1270"/>
                <wp:effectExtent l="0" t="0" r="28575" b="36830"/>
                <wp:docPr id="4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A2B1E7" id="Rettangolo 4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7FF2894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Nome del caso d’uso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Checkout</w:t>
      </w:r>
    </w:p>
    <w:p w14:paraId="1689B786" w14:textId="77777777" w:rsidR="008D0445" w:rsidRDefault="008D0445" w:rsidP="008D0445">
      <w:pPr>
        <w:pStyle w:val="Standard"/>
        <w:rPr>
          <w:rFonts w:ascii="Calibri" w:hAnsi="Calibri" w:cs="Calibri"/>
          <w:lang w:val="it-IT"/>
        </w:rPr>
      </w:pPr>
    </w:p>
    <w:p w14:paraId="3C5248DA" w14:textId="00CFCF3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BAB2364" wp14:editId="4746C3BC">
                <wp:extent cx="41614725" cy="1270"/>
                <wp:effectExtent l="0" t="0" r="28575" b="36830"/>
                <wp:docPr id="44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69147998" id="Rettangolo 4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3BC19D6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Attori partecipant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Utente</w:t>
      </w:r>
    </w:p>
    <w:p w14:paraId="0DBF3EF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7CDF9ACA" w14:textId="30D6B941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ntry </w:t>
      </w:r>
      <w:proofErr w:type="spellStart"/>
      <w:r w:rsidRPr="008D0445">
        <w:rPr>
          <w:rFonts w:asciiTheme="minorHAnsi" w:hAnsiTheme="minorHAnsi" w:cstheme="minorHAnsi"/>
          <w:lang w:val="it-IT"/>
        </w:rPr>
        <w:t>condition</w:t>
      </w:r>
      <w:proofErr w:type="spellEnd"/>
      <w:r w:rsidRPr="008D0445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FD5CD3">
        <w:rPr>
          <w:rFonts w:asciiTheme="minorHAnsi" w:hAnsiTheme="minorHAnsi" w:cstheme="minorHAnsi"/>
          <w:lang w:val="it-IT"/>
        </w:rPr>
        <w:t>2.4</w:t>
      </w:r>
      <w:r w:rsidRPr="008D0445">
        <w:rPr>
          <w:rFonts w:asciiTheme="minorHAnsi" w:hAnsiTheme="minorHAnsi" w:cstheme="minorHAnsi"/>
          <w:lang w:val="it-IT"/>
        </w:rPr>
        <w:t xml:space="preserve">, </w:t>
      </w:r>
      <w:r w:rsidR="00CC3387">
        <w:rPr>
          <w:rFonts w:asciiTheme="minorHAnsi" w:hAnsiTheme="minorHAnsi" w:cstheme="minorHAnsi"/>
          <w:lang w:val="it-IT"/>
        </w:rPr>
        <w:t>2.</w:t>
      </w:r>
      <w:r w:rsidR="00AF2C59">
        <w:rPr>
          <w:rFonts w:asciiTheme="minorHAnsi" w:hAnsiTheme="minorHAnsi" w:cstheme="minorHAnsi"/>
          <w:lang w:val="it-IT"/>
        </w:rPr>
        <w:t>7, 2.8</w:t>
      </w:r>
      <w:r w:rsidRPr="008D0445">
        <w:rPr>
          <w:rFonts w:asciiTheme="minorHAnsi" w:hAnsiTheme="minorHAnsi" w:cstheme="minorHAnsi"/>
          <w:lang w:val="it-IT"/>
        </w:rPr>
        <w:t xml:space="preserve"> e si trova sulla pagina di ”Carrello</w:t>
      </w:r>
      <w:r w:rsidR="00AF2C59">
        <w:rPr>
          <w:rFonts w:asciiTheme="minorHAnsi" w:hAnsiTheme="minorHAnsi" w:cstheme="minorHAnsi"/>
          <w:lang w:val="it-IT"/>
        </w:rPr>
        <w:t>”</w:t>
      </w:r>
    </w:p>
    <w:p w14:paraId="29422A66" w14:textId="270ABE11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7962E8" wp14:editId="067402DE">
                <wp:simplePos x="0" y="0"/>
                <wp:positionH relativeFrom="page">
                  <wp:posOffset>2495550</wp:posOffset>
                </wp:positionH>
                <wp:positionV relativeFrom="paragraph">
                  <wp:posOffset>32385</wp:posOffset>
                </wp:positionV>
                <wp:extent cx="4810125" cy="1981200"/>
                <wp:effectExtent l="0" t="0" r="9525" b="0"/>
                <wp:wrapSquare wrapText="bothSides"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01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426E315" w14:textId="77777777" w:rsidR="008D0445" w:rsidRPr="008D0445" w:rsidRDefault="008D0445" w:rsidP="008D0445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02E25FB2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si trova nella pagina di  “Checkout.</w:t>
                            </w:r>
                          </w:p>
                          <w:p w14:paraId="417DD295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o compila tutti i campi legati al “Pagamento” o utilizza quelli di riempimento.</w:t>
                            </w:r>
                          </w:p>
                          <w:p w14:paraId="13046A56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ompleta l’ordine premendo il corrispondente bottone “Concludi ordine”.</w:t>
                            </w:r>
                          </w:p>
                          <w:p w14:paraId="2B70254F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invia i dati.</w:t>
                            </w:r>
                          </w:p>
                          <w:p w14:paraId="085406CB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valida i dati se sono corretti.</w:t>
                            </w:r>
                          </w:p>
                          <w:p w14:paraId="1A954AFA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invierà un messaggio di acquisto completato</w:t>
                            </w:r>
                          </w:p>
                          <w:p w14:paraId="6C6A1942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rimanda l’utente alla pagina di “Home Page”.</w:t>
                            </w:r>
                          </w:p>
                          <w:p w14:paraId="3D57DAE9" w14:textId="77777777" w:rsidR="008D0445" w:rsidRDefault="008D0445" w:rsidP="008D0445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62E8" id="Casella di testo 43" o:spid="_x0000_s1045" type="#_x0000_t202" style="position:absolute;left:0;text-align:left;margin-left:196.5pt;margin-top:2.55pt;width:378.75pt;height:15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" stroked="f">
                <v:textbox>
                  <w:txbxContent>
                    <w:p w14:paraId="2426E315" w14:textId="77777777" w:rsidR="008D0445" w:rsidRPr="008D0445" w:rsidRDefault="008D0445" w:rsidP="008D0445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02E25FB2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si trova nella pagina di  “Checkout.</w:t>
                      </w:r>
                    </w:p>
                    <w:p w14:paraId="417DD295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o compila tutti i campi legati al “Pagamento” o utilizza quelli di riempimento.</w:t>
                      </w:r>
                    </w:p>
                    <w:p w14:paraId="13046A56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completa l’ordine premendo il corrispondente bottone “Concludi ordine”.</w:t>
                      </w:r>
                    </w:p>
                    <w:p w14:paraId="2B70254F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invia i dati.</w:t>
                      </w:r>
                    </w:p>
                    <w:p w14:paraId="085406CB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valida i dati se sono corretti.</w:t>
                      </w:r>
                    </w:p>
                    <w:p w14:paraId="1A954AFA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invierà un messaggio di acquisto completato</w:t>
                      </w:r>
                    </w:p>
                    <w:p w14:paraId="6C6A1942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rimanda l’utente alla pagina di “Home Page”.</w:t>
                      </w:r>
                    </w:p>
                    <w:p w14:paraId="3D57DAE9" w14:textId="77777777" w:rsidR="008D0445" w:rsidRDefault="008D0445" w:rsidP="008D0445"/>
                  </w:txbxContent>
                </v:textbox>
                <w10:wrap type="square" anchorx="page"/>
              </v:shape>
            </w:pict>
          </mc:Fallback>
        </mc:AlternateContent>
      </w:r>
    </w:p>
    <w:p w14:paraId="6A615DFF" w14:textId="77777777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Flusso di eventi</w:t>
      </w:r>
    </w:p>
    <w:p w14:paraId="346002C3" w14:textId="77777777" w:rsidR="008D0445" w:rsidRDefault="008D0445" w:rsidP="008D0445">
      <w:pPr>
        <w:pStyle w:val="Standard"/>
        <w:rPr>
          <w:rFonts w:hint="eastAsia"/>
        </w:rPr>
      </w:pP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</w:p>
    <w:p w14:paraId="6256C7BB" w14:textId="77777777" w:rsidR="008D0445" w:rsidRDefault="008D0445" w:rsidP="008D0445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3639496B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EC26AB5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13847D9E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5CD3E466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7EDFA44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FA6DB0C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5349EAC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0098E0B7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75DF0F32" w14:textId="4EB7EA00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8D0445">
        <w:rPr>
          <w:rFonts w:asciiTheme="minorHAnsi" w:hAnsiTheme="minorHAnsi" w:cstheme="minorHAnsi"/>
          <w:lang w:val="it-IT"/>
        </w:rPr>
        <w:t>condition</w:t>
      </w:r>
      <w:proofErr w:type="spellEnd"/>
      <w:r w:rsidRPr="008D0445">
        <w:rPr>
          <w:rFonts w:asciiTheme="minorHAnsi" w:hAnsiTheme="minorHAnsi" w:cstheme="minorHAnsi"/>
          <w:lang w:val="it-IT"/>
        </w:rPr>
        <w:t xml:space="preserve"> </w:t>
      </w:r>
      <w:r w:rsidRPr="008D0445">
        <w:rPr>
          <w:rFonts w:asciiTheme="minorHAnsi" w:hAnsiTheme="minorHAnsi" w:cstheme="minorHAnsi"/>
          <w:lang w:val="it-IT"/>
        </w:rPr>
        <w:tab/>
        <w:t xml:space="preserve"> Questo caso d’uso termina quando l’utente viene reindirizzato </w:t>
      </w:r>
      <w:r w:rsidRPr="008D0445">
        <w:rPr>
          <w:rFonts w:asciiTheme="minorHAnsi" w:hAnsiTheme="minorHAnsi" w:cstheme="minorHAnsi"/>
          <w:lang w:val="it-IT"/>
        </w:rPr>
        <w:tab/>
        <w:t>nella pagina “Home Page”.</w:t>
      </w:r>
    </w:p>
    <w:p w14:paraId="0956DE43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49975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E48FB8F" w14:textId="77777777" w:rsidR="008D0445" w:rsidRPr="008D0445" w:rsidRDefault="008D0445" w:rsidP="008D0445">
      <w:pPr>
        <w:ind w:left="3540" w:hanging="3540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Eccezioni</w:t>
      </w:r>
      <w:r w:rsidRPr="008D0445">
        <w:rPr>
          <w:rFonts w:cstheme="minorHAnsi"/>
          <w:sz w:val="24"/>
          <w:szCs w:val="24"/>
        </w:rPr>
        <w:tab/>
        <w:t>Al passo 5: Se il formato dei dati non è corretto.</w:t>
      </w:r>
    </w:p>
    <w:p w14:paraId="00E77EBC" w14:textId="4413F76F" w:rsidR="008D0445" w:rsidRPr="008D0445" w:rsidRDefault="008D0445" w:rsidP="008D0445">
      <w:pPr>
        <w:ind w:left="2852" w:firstLine="693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&lt;&lt;</w:t>
      </w:r>
      <w:proofErr w:type="spellStart"/>
      <w:r w:rsidRPr="008D0445">
        <w:rPr>
          <w:rFonts w:cstheme="minorHAnsi"/>
          <w:sz w:val="24"/>
          <w:szCs w:val="24"/>
        </w:rPr>
        <w:t>extend</w:t>
      </w:r>
      <w:proofErr w:type="spellEnd"/>
      <w:r w:rsidRPr="008D0445">
        <w:rPr>
          <w:rFonts w:cstheme="minorHAnsi"/>
          <w:sz w:val="24"/>
          <w:szCs w:val="24"/>
        </w:rPr>
        <w:t>&gt;&gt;</w:t>
      </w:r>
      <w:r w:rsidR="00FD5CD3">
        <w:rPr>
          <w:rFonts w:cstheme="minorHAnsi"/>
          <w:sz w:val="24"/>
          <w:szCs w:val="24"/>
        </w:rPr>
        <w:t>2.3</w:t>
      </w:r>
      <w:r w:rsidRPr="008D0445">
        <w:rPr>
          <w:rFonts w:cstheme="minorHAnsi"/>
          <w:sz w:val="24"/>
          <w:szCs w:val="24"/>
        </w:rPr>
        <w:t>FormatoDatiErrato:</w:t>
      </w:r>
    </w:p>
    <w:p w14:paraId="06D790A8" w14:textId="278E5597" w:rsidR="009A672B" w:rsidRPr="009A672B" w:rsidRDefault="008D0445" w:rsidP="008D0445">
      <w:pPr>
        <w:pStyle w:val="Paragrafoelenco"/>
        <w:numPr>
          <w:ilvl w:val="0"/>
          <w:numId w:val="17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8D0445">
        <w:rPr>
          <w:rFonts w:asciiTheme="minorHAnsi" w:hAnsiTheme="minorHAnsi" w:cstheme="minorHAnsi"/>
          <w:szCs w:val="24"/>
        </w:rPr>
        <w:t xml:space="preserve">Il </w:t>
      </w:r>
      <w:proofErr w:type="spellStart"/>
      <w:r w:rsidRPr="008D0445">
        <w:rPr>
          <w:rFonts w:asciiTheme="minorHAnsi" w:hAnsiTheme="minorHAnsi" w:cstheme="minorHAnsi"/>
          <w:szCs w:val="24"/>
        </w:rPr>
        <w:t>sistem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mostr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ll’utent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8D0445">
        <w:rPr>
          <w:rFonts w:asciiTheme="minorHAnsi" w:hAnsiTheme="minorHAnsi" w:cstheme="minorHAnsi"/>
          <w:szCs w:val="24"/>
        </w:rPr>
        <w:t>messaggi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8D0445">
        <w:rPr>
          <w:rFonts w:asciiTheme="minorHAnsi" w:hAnsiTheme="minorHAnsi" w:cstheme="minorHAnsi"/>
          <w:szCs w:val="24"/>
        </w:rPr>
        <w:t>error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ccant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d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ogn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campo non </w:t>
      </w:r>
      <w:proofErr w:type="spellStart"/>
      <w:r w:rsidRPr="008D0445">
        <w:rPr>
          <w:rFonts w:asciiTheme="minorHAnsi" w:hAnsiTheme="minorHAnsi" w:cstheme="minorHAnsi"/>
          <w:szCs w:val="24"/>
        </w:rPr>
        <w:t>corrett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8D0445">
        <w:rPr>
          <w:rFonts w:asciiTheme="minorHAnsi" w:hAnsiTheme="minorHAnsi" w:cstheme="minorHAnsi"/>
          <w:szCs w:val="24"/>
        </w:rPr>
        <w:t>Tabell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1 </w:t>
      </w:r>
      <w:proofErr w:type="spellStart"/>
      <w:r w:rsidRPr="008D0445">
        <w:rPr>
          <w:rFonts w:asciiTheme="minorHAnsi" w:hAnsiTheme="minorHAnsi" w:cstheme="minorHAnsi"/>
          <w:szCs w:val="24"/>
        </w:rPr>
        <w:t>ch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contien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messagg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8D0445">
        <w:rPr>
          <w:rFonts w:asciiTheme="minorHAnsi" w:hAnsiTheme="minorHAnsi" w:cstheme="minorHAnsi"/>
          <w:szCs w:val="24"/>
        </w:rPr>
        <w:t>error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) e </w:t>
      </w:r>
      <w:proofErr w:type="spellStart"/>
      <w:r w:rsidRPr="008D0445">
        <w:rPr>
          <w:rFonts w:asciiTheme="minorHAnsi" w:hAnsiTheme="minorHAnsi" w:cstheme="minorHAnsi"/>
          <w:szCs w:val="24"/>
        </w:rPr>
        <w:t>invit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l’utent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a </w:t>
      </w:r>
      <w:proofErr w:type="spellStart"/>
      <w:r w:rsidRPr="008D0445">
        <w:rPr>
          <w:rFonts w:asciiTheme="minorHAnsi" w:hAnsiTheme="minorHAnsi" w:cstheme="minorHAnsi"/>
          <w:szCs w:val="24"/>
        </w:rPr>
        <w:t>reinserir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dat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. </w:t>
      </w:r>
    </w:p>
    <w:p w14:paraId="6FF4D924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1F3B1ABD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Requisiti special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Performance</w:t>
      </w:r>
    </w:p>
    <w:p w14:paraId="37D2F83B" w14:textId="77777777" w:rsidR="008D0445" w:rsidRPr="00194D57" w:rsidRDefault="008D0445" w:rsidP="004B3C27"/>
    <w:sectPr w:rsidR="008D0445" w:rsidRPr="00194D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C70"/>
    <w:multiLevelType w:val="hybridMultilevel"/>
    <w:tmpl w:val="AFCA5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06F"/>
    <w:multiLevelType w:val="hybridMultilevel"/>
    <w:tmpl w:val="FE627F6A"/>
    <w:lvl w:ilvl="0" w:tplc="08223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B2"/>
    <w:multiLevelType w:val="hybridMultilevel"/>
    <w:tmpl w:val="875C3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C79A2"/>
    <w:multiLevelType w:val="hybridMultilevel"/>
    <w:tmpl w:val="2378F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4DC2"/>
    <w:multiLevelType w:val="hybridMultilevel"/>
    <w:tmpl w:val="9BB874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F0F2C"/>
    <w:multiLevelType w:val="hybridMultilevel"/>
    <w:tmpl w:val="EC064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388"/>
    <w:multiLevelType w:val="hybridMultilevel"/>
    <w:tmpl w:val="4030D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40AC5"/>
    <w:multiLevelType w:val="hybridMultilevel"/>
    <w:tmpl w:val="8D209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04DED"/>
    <w:multiLevelType w:val="hybridMultilevel"/>
    <w:tmpl w:val="B798DF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C7557"/>
    <w:multiLevelType w:val="hybridMultilevel"/>
    <w:tmpl w:val="B798DF3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70181"/>
    <w:multiLevelType w:val="hybridMultilevel"/>
    <w:tmpl w:val="A126DDF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133F7C"/>
    <w:multiLevelType w:val="hybridMultilevel"/>
    <w:tmpl w:val="8D7EA894"/>
    <w:lvl w:ilvl="0" w:tplc="0410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2" w15:restartNumberingAfterBreak="0">
    <w:nsid w:val="464052F5"/>
    <w:multiLevelType w:val="hybridMultilevel"/>
    <w:tmpl w:val="907A2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A7155"/>
    <w:multiLevelType w:val="hybridMultilevel"/>
    <w:tmpl w:val="0E1A8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216AA"/>
    <w:multiLevelType w:val="hybridMultilevel"/>
    <w:tmpl w:val="3BFC85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341E1"/>
    <w:multiLevelType w:val="hybridMultilevel"/>
    <w:tmpl w:val="C7DCE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32050"/>
    <w:multiLevelType w:val="hybridMultilevel"/>
    <w:tmpl w:val="B210B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227D1"/>
    <w:multiLevelType w:val="multilevel"/>
    <w:tmpl w:val="812ACB3E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18" w15:restartNumberingAfterBreak="0">
    <w:nsid w:val="62325909"/>
    <w:multiLevelType w:val="hybridMultilevel"/>
    <w:tmpl w:val="C9F681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B3227"/>
    <w:multiLevelType w:val="hybridMultilevel"/>
    <w:tmpl w:val="61289C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303AB"/>
    <w:multiLevelType w:val="multilevel"/>
    <w:tmpl w:val="B810DAC4"/>
    <w:lvl w:ilvl="0">
      <w:numFmt w:val="bullet"/>
      <w:lvlText w:val=""/>
      <w:lvlJc w:val="left"/>
      <w:pPr>
        <w:ind w:left="49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6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4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71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8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5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92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00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730" w:hanging="360"/>
      </w:pPr>
      <w:rPr>
        <w:rFonts w:ascii="Wingdings" w:hAnsi="Wingdings"/>
      </w:rPr>
    </w:lvl>
  </w:abstractNum>
  <w:abstractNum w:abstractNumId="21" w15:restartNumberingAfterBreak="0">
    <w:nsid w:val="6A533D69"/>
    <w:multiLevelType w:val="multilevel"/>
    <w:tmpl w:val="57944CFC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22" w15:restartNumberingAfterBreak="0">
    <w:nsid w:val="6D1A3F1F"/>
    <w:multiLevelType w:val="hybridMultilevel"/>
    <w:tmpl w:val="746480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F38A0"/>
    <w:multiLevelType w:val="hybridMultilevel"/>
    <w:tmpl w:val="166A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21246"/>
    <w:multiLevelType w:val="hybridMultilevel"/>
    <w:tmpl w:val="6BB8EB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370E2"/>
    <w:multiLevelType w:val="hybridMultilevel"/>
    <w:tmpl w:val="DABE55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123F9"/>
    <w:multiLevelType w:val="hybridMultilevel"/>
    <w:tmpl w:val="7F9CEEFC"/>
    <w:lvl w:ilvl="0" w:tplc="0410000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2" w:hanging="360"/>
      </w:pPr>
      <w:rPr>
        <w:rFonts w:ascii="Wingdings" w:hAnsi="Wingdings" w:hint="default"/>
      </w:rPr>
    </w:lvl>
  </w:abstractNum>
  <w:abstractNum w:abstractNumId="27" w15:restartNumberingAfterBreak="0">
    <w:nsid w:val="7519094A"/>
    <w:multiLevelType w:val="hybridMultilevel"/>
    <w:tmpl w:val="25A490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01E4C"/>
    <w:multiLevelType w:val="hybridMultilevel"/>
    <w:tmpl w:val="805A8608"/>
    <w:lvl w:ilvl="0" w:tplc="0410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9"/>
  </w:num>
  <w:num w:numId="4">
    <w:abstractNumId w:val="16"/>
  </w:num>
  <w:num w:numId="5">
    <w:abstractNumId w:val="8"/>
  </w:num>
  <w:num w:numId="6">
    <w:abstractNumId w:val="10"/>
  </w:num>
  <w:num w:numId="7">
    <w:abstractNumId w:val="20"/>
  </w:num>
  <w:num w:numId="8">
    <w:abstractNumId w:val="14"/>
  </w:num>
  <w:num w:numId="9">
    <w:abstractNumId w:val="15"/>
  </w:num>
  <w:num w:numId="10">
    <w:abstractNumId w:val="6"/>
  </w:num>
  <w:num w:numId="11">
    <w:abstractNumId w:val="27"/>
  </w:num>
  <w:num w:numId="12">
    <w:abstractNumId w:val="22"/>
  </w:num>
  <w:num w:numId="13">
    <w:abstractNumId w:val="17"/>
  </w:num>
  <w:num w:numId="14">
    <w:abstractNumId w:val="24"/>
  </w:num>
  <w:num w:numId="15">
    <w:abstractNumId w:val="11"/>
  </w:num>
  <w:num w:numId="16">
    <w:abstractNumId w:val="25"/>
  </w:num>
  <w:num w:numId="17">
    <w:abstractNumId w:val="21"/>
  </w:num>
  <w:num w:numId="18">
    <w:abstractNumId w:val="4"/>
  </w:num>
  <w:num w:numId="19">
    <w:abstractNumId w:val="2"/>
  </w:num>
  <w:num w:numId="20">
    <w:abstractNumId w:val="5"/>
  </w:num>
  <w:num w:numId="21">
    <w:abstractNumId w:val="23"/>
  </w:num>
  <w:num w:numId="22">
    <w:abstractNumId w:val="0"/>
  </w:num>
  <w:num w:numId="23">
    <w:abstractNumId w:val="3"/>
  </w:num>
  <w:num w:numId="24">
    <w:abstractNumId w:val="1"/>
  </w:num>
  <w:num w:numId="25">
    <w:abstractNumId w:val="13"/>
  </w:num>
  <w:num w:numId="26">
    <w:abstractNumId w:val="12"/>
  </w:num>
  <w:num w:numId="27">
    <w:abstractNumId w:val="19"/>
  </w:num>
  <w:num w:numId="28">
    <w:abstractNumId w:val="2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9D"/>
    <w:rsid w:val="00022B3A"/>
    <w:rsid w:val="00027BE1"/>
    <w:rsid w:val="0003686C"/>
    <w:rsid w:val="000E0309"/>
    <w:rsid w:val="000E3036"/>
    <w:rsid w:val="000E3087"/>
    <w:rsid w:val="00101443"/>
    <w:rsid w:val="0010657B"/>
    <w:rsid w:val="00143ADF"/>
    <w:rsid w:val="00154914"/>
    <w:rsid w:val="00194D57"/>
    <w:rsid w:val="001C3C84"/>
    <w:rsid w:val="001D3D1B"/>
    <w:rsid w:val="00202953"/>
    <w:rsid w:val="00231E9D"/>
    <w:rsid w:val="00254BCB"/>
    <w:rsid w:val="002710E4"/>
    <w:rsid w:val="002771BD"/>
    <w:rsid w:val="00277502"/>
    <w:rsid w:val="002A0177"/>
    <w:rsid w:val="00323F88"/>
    <w:rsid w:val="00473170"/>
    <w:rsid w:val="004B3C27"/>
    <w:rsid w:val="004C7405"/>
    <w:rsid w:val="00557956"/>
    <w:rsid w:val="00621965"/>
    <w:rsid w:val="00641E48"/>
    <w:rsid w:val="006617DE"/>
    <w:rsid w:val="00683936"/>
    <w:rsid w:val="006A3F3F"/>
    <w:rsid w:val="006B70D8"/>
    <w:rsid w:val="00733F36"/>
    <w:rsid w:val="00735914"/>
    <w:rsid w:val="007550CF"/>
    <w:rsid w:val="007F1EAB"/>
    <w:rsid w:val="00821C45"/>
    <w:rsid w:val="008712D4"/>
    <w:rsid w:val="008837BE"/>
    <w:rsid w:val="008D0445"/>
    <w:rsid w:val="008F39C3"/>
    <w:rsid w:val="008F6DEC"/>
    <w:rsid w:val="00971613"/>
    <w:rsid w:val="00990933"/>
    <w:rsid w:val="009A672B"/>
    <w:rsid w:val="009F1F65"/>
    <w:rsid w:val="00A122FB"/>
    <w:rsid w:val="00A44CA6"/>
    <w:rsid w:val="00A87988"/>
    <w:rsid w:val="00A9213F"/>
    <w:rsid w:val="00AA091D"/>
    <w:rsid w:val="00AB2862"/>
    <w:rsid w:val="00AF2C59"/>
    <w:rsid w:val="00B121AA"/>
    <w:rsid w:val="00B23652"/>
    <w:rsid w:val="00B27EF1"/>
    <w:rsid w:val="00BA0DA0"/>
    <w:rsid w:val="00BD3220"/>
    <w:rsid w:val="00BD7781"/>
    <w:rsid w:val="00C2131C"/>
    <w:rsid w:val="00C605B0"/>
    <w:rsid w:val="00C62EF7"/>
    <w:rsid w:val="00C911E9"/>
    <w:rsid w:val="00CC3387"/>
    <w:rsid w:val="00CD454C"/>
    <w:rsid w:val="00D51884"/>
    <w:rsid w:val="00E761E5"/>
    <w:rsid w:val="00F31E88"/>
    <w:rsid w:val="00FD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C275"/>
  <w15:chartTrackingRefBased/>
  <w15:docId w15:val="{4F23B68A-ECF1-4CAE-B653-DC782749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C62EF7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62EF7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C62E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C62EF7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C62EF7"/>
    <w:rPr>
      <w:color w:val="0563C1"/>
      <w:u w:val="single"/>
    </w:rPr>
  </w:style>
  <w:style w:type="paragraph" w:customStyle="1" w:styleId="Intestazioneindice">
    <w:name w:val="Intestazione indice"/>
    <w:basedOn w:val="Normale"/>
    <w:rsid w:val="00C62EF7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1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62EF7"/>
    <w:pPr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customStyle="1" w:styleId="Standard">
    <w:name w:val="Standard"/>
    <w:rsid w:val="000E030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orizontalLine">
    <w:name w:val="Horizontal Line"/>
    <w:basedOn w:val="Standard"/>
    <w:next w:val="Normale"/>
    <w:rsid w:val="000E0309"/>
    <w:pPr>
      <w:suppressLineNumbers/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18F566-045C-4CA6-A006-3C726EE6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6FD62-8AA7-4E59-BB18-B53951F56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EB7565-1A52-49D1-AED9-02A8B45B3E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B46B53-4593-425B-B4A5-56AF61825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2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RITA CUCCARO</cp:lastModifiedBy>
  <cp:revision>22</cp:revision>
  <dcterms:created xsi:type="dcterms:W3CDTF">2021-12-28T10:58:00Z</dcterms:created>
  <dcterms:modified xsi:type="dcterms:W3CDTF">2022-01-0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</Properties>
</file>